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BF0D" w14:textId="77777777" w:rsidR="00E148D0" w:rsidRPr="00AB3C17" w:rsidRDefault="00E148D0" w:rsidP="00E148D0">
      <w:pPr>
        <w:spacing w:after="0" w:line="240" w:lineRule="auto"/>
        <w:rPr>
          <w:rFonts w:ascii="Arial" w:eastAsia="Times New Roman" w:hAnsi="Arial" w:cs="Arial"/>
          <w:sz w:val="42"/>
          <w:szCs w:val="42"/>
        </w:rPr>
      </w:pPr>
    </w:p>
    <w:p w14:paraId="16158C77" w14:textId="7D076BEB" w:rsidR="00E148D0" w:rsidRPr="00AB3C17" w:rsidRDefault="00E148D0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  <w:r w:rsidRPr="00E148D0">
        <w:rPr>
          <w:rFonts w:ascii="Arial" w:eastAsia="Times New Roman" w:hAnsi="Arial" w:cs="Arial"/>
          <w:sz w:val="42"/>
          <w:szCs w:val="42"/>
        </w:rPr>
        <w:t>EMERGENCY ACTION PLAN</w:t>
      </w:r>
      <w:r w:rsidRPr="00AB3C17">
        <w:rPr>
          <w:rFonts w:ascii="Arial" w:eastAsia="Times New Roman" w:hAnsi="Arial" w:cs="Arial"/>
          <w:sz w:val="42"/>
          <w:szCs w:val="42"/>
        </w:rPr>
        <w:t xml:space="preserve"> (Template)</w:t>
      </w:r>
      <w:r w:rsidRPr="00E148D0">
        <w:rPr>
          <w:rFonts w:ascii="Arial" w:eastAsia="Times New Roman" w:hAnsi="Arial" w:cs="Arial"/>
          <w:sz w:val="24"/>
          <w:szCs w:val="24"/>
        </w:rPr>
        <w:br/>
      </w:r>
      <w:r w:rsidRPr="00E148D0">
        <w:rPr>
          <w:rFonts w:ascii="Arial" w:eastAsia="Times New Roman" w:hAnsi="Arial" w:cs="Arial"/>
          <w:sz w:val="42"/>
          <w:szCs w:val="42"/>
        </w:rPr>
        <w:t>for</w:t>
      </w:r>
      <w:r w:rsidRPr="00E148D0">
        <w:rPr>
          <w:rFonts w:ascii="Arial" w:eastAsia="Times New Roman" w:hAnsi="Arial" w:cs="Arial"/>
          <w:sz w:val="24"/>
          <w:szCs w:val="24"/>
        </w:rPr>
        <w:br/>
      </w:r>
    </w:p>
    <w:p w14:paraId="2FADD153" w14:textId="508822E3" w:rsidR="00E148D0" w:rsidRPr="00AB3C17" w:rsidRDefault="00E148D0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11AF40C6" w14:textId="0B54AB66" w:rsidR="00E148D0" w:rsidRPr="00AB3C17" w:rsidRDefault="00E148D0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4A4015C3" w14:textId="07914926" w:rsidR="00E148D0" w:rsidRPr="00AB3C17" w:rsidRDefault="00643B1D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  <w:r w:rsidRPr="00AB3C17">
        <w:rPr>
          <w:rFonts w:ascii="Arial" w:eastAsia="Times New Roman" w:hAnsi="Arial" w:cs="Arial"/>
          <w:sz w:val="38"/>
          <w:szCs w:val="38"/>
        </w:rPr>
        <w:t>Insert Picture Here</w:t>
      </w:r>
    </w:p>
    <w:p w14:paraId="6BAFEE53" w14:textId="5756D6D8" w:rsidR="00643B1D" w:rsidRPr="00AB3C17" w:rsidRDefault="00643B1D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397CFD80" w14:textId="77777777" w:rsidR="00643B1D" w:rsidRPr="00AB3C17" w:rsidRDefault="00643B1D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6540C87B" w14:textId="77777777" w:rsidR="00E148D0" w:rsidRPr="00AB3C17" w:rsidRDefault="00E148D0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52E59E49" w14:textId="0157F386" w:rsidR="00E148D0" w:rsidRPr="00AB3C17" w:rsidRDefault="00E148D0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  <w:r w:rsidRPr="00E148D0">
        <w:rPr>
          <w:rFonts w:ascii="Arial" w:eastAsia="Times New Roman" w:hAnsi="Arial" w:cs="Arial"/>
          <w:sz w:val="38"/>
          <w:szCs w:val="38"/>
        </w:rPr>
        <w:t xml:space="preserve">Facility Name: </w:t>
      </w:r>
      <w:r w:rsidRPr="00E148D0">
        <w:rPr>
          <w:rFonts w:ascii="Arial" w:eastAsia="Times New Roman" w:hAnsi="Arial" w:cs="Arial"/>
          <w:sz w:val="35"/>
          <w:szCs w:val="35"/>
        </w:rPr>
        <w:t>____________________</w:t>
      </w:r>
      <w:r w:rsidRPr="00E148D0">
        <w:rPr>
          <w:rFonts w:ascii="Arial" w:eastAsia="Times New Roman" w:hAnsi="Arial" w:cs="Arial"/>
          <w:sz w:val="24"/>
          <w:szCs w:val="24"/>
        </w:rPr>
        <w:br/>
      </w:r>
      <w:r w:rsidRPr="00E148D0">
        <w:rPr>
          <w:rFonts w:ascii="Arial" w:eastAsia="Times New Roman" w:hAnsi="Arial" w:cs="Arial"/>
          <w:sz w:val="38"/>
          <w:szCs w:val="38"/>
        </w:rPr>
        <w:t>Facility Address</w:t>
      </w:r>
      <w:r w:rsidRPr="00E148D0">
        <w:rPr>
          <w:rFonts w:ascii="Arial" w:eastAsia="Times New Roman" w:hAnsi="Arial" w:cs="Arial"/>
          <w:sz w:val="35"/>
          <w:szCs w:val="35"/>
        </w:rPr>
        <w:t>: ___________________</w:t>
      </w:r>
      <w:r w:rsidRPr="00E148D0">
        <w:rPr>
          <w:rFonts w:ascii="Arial" w:eastAsia="Times New Roman" w:hAnsi="Arial" w:cs="Arial"/>
          <w:sz w:val="24"/>
          <w:szCs w:val="24"/>
        </w:rPr>
        <w:br/>
      </w:r>
    </w:p>
    <w:p w14:paraId="7AEBD119" w14:textId="77777777" w:rsidR="00E148D0" w:rsidRPr="00AB3C17" w:rsidRDefault="00E148D0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7483064D" w14:textId="3EF06FD5" w:rsidR="00E148D0" w:rsidRPr="00AB3C17" w:rsidRDefault="00E148D0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28FF1DEA" w14:textId="5E2B642F" w:rsidR="00E148D0" w:rsidRPr="00AB3C17" w:rsidRDefault="00E148D0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41AF5888" w14:textId="77777777" w:rsidR="00E148D0" w:rsidRPr="00AB3C17" w:rsidRDefault="00E148D0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7B2BD103" w14:textId="5AFE61DD" w:rsidR="00E148D0" w:rsidRPr="00AB3C17" w:rsidRDefault="00E148D0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6BFD4C33" w14:textId="7C105303" w:rsidR="00E148D0" w:rsidRPr="00AB3C17" w:rsidRDefault="00E148D0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194D8BE9" w14:textId="4EFD19D3" w:rsidR="00643B1D" w:rsidRPr="00AB3C17" w:rsidRDefault="00643B1D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5ED4859F" w14:textId="1A171A07" w:rsidR="00643B1D" w:rsidRPr="00AB3C17" w:rsidRDefault="00643B1D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034E3C4A" w14:textId="77777777" w:rsidR="00643B1D" w:rsidRPr="00AB3C17" w:rsidRDefault="00643B1D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6522F967" w14:textId="09C6D69D" w:rsidR="00643B1D" w:rsidRPr="00AB3C17" w:rsidRDefault="00643B1D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2C23F19E" w14:textId="79F91728" w:rsidR="00643B1D" w:rsidRPr="00AB3C17" w:rsidRDefault="00643B1D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63FA54C9" w14:textId="15939B95" w:rsidR="00643B1D" w:rsidRPr="00AB3C17" w:rsidRDefault="00643B1D" w:rsidP="00E148D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5AC46092" w14:textId="77777777" w:rsidR="00643B1D" w:rsidRPr="00AB3C17" w:rsidRDefault="00643B1D" w:rsidP="00643B1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F734978" w14:textId="5D96C4FF" w:rsidR="00E148D0" w:rsidRPr="00AB3C17" w:rsidRDefault="00E148D0" w:rsidP="00643B1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B3C17">
        <w:rPr>
          <w:rFonts w:ascii="Arial" w:eastAsia="Times New Roman" w:hAnsi="Arial" w:cs="Arial"/>
          <w:sz w:val="28"/>
          <w:szCs w:val="28"/>
        </w:rPr>
        <w:t xml:space="preserve">Date Last Updated: </w:t>
      </w:r>
      <w:r w:rsidR="00643B1D" w:rsidRPr="00AB3C17">
        <w:rPr>
          <w:rFonts w:ascii="Arial" w:eastAsia="Times New Roman" w:hAnsi="Arial" w:cs="Arial"/>
          <w:sz w:val="28"/>
          <w:szCs w:val="28"/>
        </w:rPr>
        <w:tab/>
      </w:r>
      <w:r w:rsidRPr="00E148D0">
        <w:rPr>
          <w:rFonts w:ascii="Arial" w:eastAsia="Times New Roman" w:hAnsi="Arial" w:cs="Arial"/>
          <w:sz w:val="28"/>
          <w:szCs w:val="28"/>
        </w:rPr>
        <w:t>___/_____/______</w:t>
      </w:r>
    </w:p>
    <w:p w14:paraId="246777D5" w14:textId="02CBC024" w:rsidR="00E148D0" w:rsidRPr="00AB3C17" w:rsidRDefault="00E148D0" w:rsidP="00643B1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148D0">
        <w:rPr>
          <w:rFonts w:ascii="Arial" w:eastAsia="Times New Roman" w:hAnsi="Arial" w:cs="Arial"/>
          <w:sz w:val="28"/>
          <w:szCs w:val="28"/>
        </w:rPr>
        <w:t>D</w:t>
      </w:r>
      <w:r w:rsidR="00643B1D" w:rsidRPr="00AB3C17">
        <w:rPr>
          <w:rFonts w:ascii="Arial" w:eastAsia="Times New Roman" w:hAnsi="Arial" w:cs="Arial"/>
          <w:sz w:val="28"/>
          <w:szCs w:val="28"/>
        </w:rPr>
        <w:t>ate Prepared</w:t>
      </w:r>
      <w:r w:rsidRPr="00E148D0">
        <w:rPr>
          <w:rFonts w:ascii="Arial" w:eastAsia="Times New Roman" w:hAnsi="Arial" w:cs="Arial"/>
          <w:sz w:val="28"/>
          <w:szCs w:val="28"/>
        </w:rPr>
        <w:t xml:space="preserve">: </w:t>
      </w:r>
      <w:r w:rsidR="00643B1D" w:rsidRPr="00AB3C17">
        <w:rPr>
          <w:rFonts w:ascii="Arial" w:eastAsia="Times New Roman" w:hAnsi="Arial" w:cs="Arial"/>
          <w:sz w:val="28"/>
          <w:szCs w:val="28"/>
        </w:rPr>
        <w:tab/>
      </w:r>
      <w:r w:rsidR="00643B1D" w:rsidRPr="00AB3C17">
        <w:rPr>
          <w:rFonts w:ascii="Arial" w:eastAsia="Times New Roman" w:hAnsi="Arial" w:cs="Arial"/>
          <w:sz w:val="28"/>
          <w:szCs w:val="28"/>
        </w:rPr>
        <w:tab/>
      </w:r>
      <w:r w:rsidRPr="00E148D0">
        <w:rPr>
          <w:rFonts w:ascii="Arial" w:eastAsia="Times New Roman" w:hAnsi="Arial" w:cs="Arial"/>
          <w:sz w:val="28"/>
          <w:szCs w:val="28"/>
        </w:rPr>
        <w:t>___/_____/______</w:t>
      </w:r>
    </w:p>
    <w:p w14:paraId="4529A64D" w14:textId="77777777" w:rsidR="00E148D0" w:rsidRPr="00E148D0" w:rsidRDefault="00E148D0" w:rsidP="00E148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D7EEC8" w14:textId="77777777" w:rsidR="00E148D0" w:rsidRPr="00AB3C17" w:rsidRDefault="00E148D0">
      <w:pPr>
        <w:rPr>
          <w:rFonts w:ascii="Arial" w:eastAsia="Times New Roman" w:hAnsi="Arial" w:cs="Arial"/>
          <w:sz w:val="38"/>
          <w:szCs w:val="38"/>
        </w:rPr>
      </w:pPr>
      <w:r w:rsidRPr="00AB3C17">
        <w:rPr>
          <w:rFonts w:ascii="Arial" w:eastAsia="Times New Roman" w:hAnsi="Arial" w:cs="Arial"/>
          <w:sz w:val="38"/>
          <w:szCs w:val="38"/>
        </w:rPr>
        <w:br w:type="page"/>
      </w:r>
    </w:p>
    <w:p w14:paraId="5B8D4A83" w14:textId="77777777" w:rsidR="00643B1D" w:rsidRPr="00AB3C17" w:rsidRDefault="00643B1D" w:rsidP="00E148D0">
      <w:pPr>
        <w:spacing w:after="0" w:line="240" w:lineRule="auto"/>
        <w:rPr>
          <w:rFonts w:ascii="Arial" w:eastAsia="Times New Roman" w:hAnsi="Arial" w:cs="Arial"/>
          <w:sz w:val="38"/>
          <w:szCs w:val="38"/>
        </w:rPr>
      </w:pPr>
      <w:r w:rsidRPr="00AB3C17">
        <w:rPr>
          <w:rFonts w:ascii="Arial" w:eastAsia="Times New Roman" w:hAnsi="Arial" w:cs="Arial"/>
          <w:sz w:val="38"/>
          <w:szCs w:val="38"/>
        </w:rPr>
        <w:lastRenderedPageBreak/>
        <w:t>Emergency Personnel Names and Phone Numbers</w:t>
      </w:r>
    </w:p>
    <w:p w14:paraId="317202FA" w14:textId="77777777" w:rsidR="00643B1D" w:rsidRPr="00AB3C17" w:rsidRDefault="00643B1D" w:rsidP="00E148D0">
      <w:pPr>
        <w:spacing w:after="0" w:line="240" w:lineRule="auto"/>
        <w:rPr>
          <w:rFonts w:ascii="Arial" w:eastAsia="Times New Roman" w:hAnsi="Arial" w:cs="Arial"/>
          <w:sz w:val="38"/>
          <w:szCs w:val="38"/>
        </w:rPr>
      </w:pPr>
    </w:p>
    <w:p w14:paraId="6B339942" w14:textId="77777777" w:rsidR="00643B1D" w:rsidRPr="00AB3C17" w:rsidRDefault="00E148D0" w:rsidP="00E148D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E148D0">
        <w:rPr>
          <w:rFonts w:ascii="Arial" w:eastAsia="Times New Roman" w:hAnsi="Arial" w:cs="Arial"/>
          <w:sz w:val="24"/>
          <w:szCs w:val="24"/>
        </w:rPr>
        <w:br/>
      </w:r>
      <w:r w:rsidRPr="00E148D0">
        <w:rPr>
          <w:rFonts w:ascii="Arial" w:eastAsia="Times New Roman" w:hAnsi="Arial" w:cs="Arial"/>
          <w:sz w:val="30"/>
          <w:szCs w:val="30"/>
        </w:rPr>
        <w:t>D</w:t>
      </w:r>
      <w:r w:rsidR="00643B1D" w:rsidRPr="00AB3C17">
        <w:rPr>
          <w:rFonts w:ascii="Arial" w:eastAsia="Times New Roman" w:hAnsi="Arial" w:cs="Arial"/>
          <w:sz w:val="30"/>
          <w:szCs w:val="30"/>
        </w:rPr>
        <w:t xml:space="preserve">esignated Responsible Official: </w:t>
      </w:r>
    </w:p>
    <w:p w14:paraId="7291DFA1" w14:textId="358B604E" w:rsidR="00643B1D" w:rsidRPr="00AB3C17" w:rsidRDefault="00E148D0" w:rsidP="00E148D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E148D0">
        <w:rPr>
          <w:rFonts w:ascii="Arial" w:eastAsia="Times New Roman" w:hAnsi="Arial" w:cs="Arial"/>
          <w:sz w:val="30"/>
          <w:szCs w:val="30"/>
        </w:rPr>
        <w:t>(Highest Ranking Manager</w:t>
      </w:r>
      <w:r w:rsidR="00643B1D" w:rsidRPr="00AB3C17">
        <w:rPr>
          <w:rFonts w:ascii="Arial" w:eastAsia="Times New Roman" w:hAnsi="Arial" w:cs="Arial"/>
          <w:sz w:val="30"/>
          <w:szCs w:val="30"/>
        </w:rPr>
        <w:t>:</w:t>
      </w:r>
      <w:r w:rsidRPr="00E148D0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E148D0">
        <w:rPr>
          <w:rFonts w:ascii="Arial" w:eastAsia="Times New Roman" w:hAnsi="Arial" w:cs="Arial"/>
          <w:sz w:val="30"/>
          <w:szCs w:val="30"/>
        </w:rPr>
        <w:t>at_____________site</w:t>
      </w:r>
      <w:proofErr w:type="spellEnd"/>
      <w:r w:rsidRPr="00E148D0">
        <w:rPr>
          <w:rFonts w:ascii="Arial" w:eastAsia="Times New Roman" w:hAnsi="Arial" w:cs="Arial"/>
          <w:sz w:val="30"/>
          <w:szCs w:val="30"/>
        </w:rPr>
        <w:t>, such as __________, ___________, or ____________):</w:t>
      </w:r>
      <w:r w:rsidRPr="00E148D0">
        <w:rPr>
          <w:rFonts w:ascii="Arial" w:eastAsia="Times New Roman" w:hAnsi="Arial" w:cs="Arial"/>
          <w:sz w:val="24"/>
          <w:szCs w:val="24"/>
        </w:rPr>
        <w:br/>
      </w:r>
    </w:p>
    <w:p w14:paraId="41F872DC" w14:textId="77777777" w:rsidR="00643B1D" w:rsidRPr="00AB3C17" w:rsidRDefault="00E148D0" w:rsidP="00E148D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E148D0">
        <w:rPr>
          <w:rFonts w:ascii="Arial" w:eastAsia="Times New Roman" w:hAnsi="Arial" w:cs="Arial"/>
          <w:sz w:val="30"/>
          <w:szCs w:val="30"/>
        </w:rPr>
        <w:t xml:space="preserve">Name: </w:t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</w:rPr>
        <w:tab/>
      </w:r>
      <w:r w:rsidRPr="00E148D0">
        <w:rPr>
          <w:rFonts w:ascii="Arial" w:eastAsia="Times New Roman" w:hAnsi="Arial" w:cs="Arial"/>
          <w:sz w:val="30"/>
          <w:szCs w:val="30"/>
        </w:rPr>
        <w:t>Phone: (________________)</w:t>
      </w:r>
      <w:r w:rsidRPr="00E148D0">
        <w:rPr>
          <w:rFonts w:ascii="Arial" w:eastAsia="Times New Roman" w:hAnsi="Arial" w:cs="Arial"/>
          <w:sz w:val="24"/>
          <w:szCs w:val="24"/>
        </w:rPr>
        <w:br/>
      </w:r>
    </w:p>
    <w:p w14:paraId="56A51904" w14:textId="77777777" w:rsidR="00643B1D" w:rsidRPr="00AB3C17" w:rsidRDefault="00643B1D" w:rsidP="00E148D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005354B9" w14:textId="77777777" w:rsidR="00643B1D" w:rsidRPr="00AB3C17" w:rsidRDefault="00643B1D" w:rsidP="00E148D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3FFCCD4B" w14:textId="77777777" w:rsidR="00C54F51" w:rsidRPr="00AB3C17" w:rsidRDefault="00E148D0" w:rsidP="00E148D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E148D0">
        <w:rPr>
          <w:rFonts w:ascii="Arial" w:eastAsia="Times New Roman" w:hAnsi="Arial" w:cs="Arial"/>
          <w:b/>
          <w:bCs/>
          <w:sz w:val="30"/>
          <w:szCs w:val="30"/>
        </w:rPr>
        <w:t>E</w:t>
      </w:r>
      <w:r w:rsidR="00643B1D" w:rsidRPr="00AB3C17">
        <w:rPr>
          <w:rFonts w:ascii="Arial" w:eastAsia="Times New Roman" w:hAnsi="Arial" w:cs="Arial"/>
          <w:b/>
          <w:bCs/>
          <w:sz w:val="30"/>
          <w:szCs w:val="30"/>
        </w:rPr>
        <w:t>mergency Coordinator</w:t>
      </w:r>
      <w:r w:rsidRPr="00E148D0">
        <w:rPr>
          <w:rFonts w:ascii="Arial" w:eastAsia="Times New Roman" w:hAnsi="Arial" w:cs="Arial"/>
          <w:b/>
          <w:bCs/>
          <w:sz w:val="30"/>
          <w:szCs w:val="30"/>
        </w:rPr>
        <w:t>:</w:t>
      </w:r>
      <w:r w:rsidRPr="00E148D0"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6DB11D2B" w14:textId="0BF4A406" w:rsidR="00643B1D" w:rsidRPr="00AB3C17" w:rsidRDefault="00E148D0" w:rsidP="00E148D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E148D0">
        <w:rPr>
          <w:rFonts w:ascii="Arial" w:eastAsia="Times New Roman" w:hAnsi="Arial" w:cs="Arial"/>
          <w:sz w:val="30"/>
          <w:szCs w:val="30"/>
        </w:rPr>
        <w:t xml:space="preserve">Name: </w:t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</w:rPr>
        <w:tab/>
      </w:r>
      <w:r w:rsidRPr="00E148D0">
        <w:rPr>
          <w:rFonts w:ascii="Arial" w:eastAsia="Times New Roman" w:hAnsi="Arial" w:cs="Arial"/>
          <w:sz w:val="30"/>
          <w:szCs w:val="30"/>
        </w:rPr>
        <w:t>Phone: (______________)</w:t>
      </w:r>
      <w:r w:rsidRPr="00E148D0">
        <w:rPr>
          <w:rFonts w:ascii="Arial" w:eastAsia="Times New Roman" w:hAnsi="Arial" w:cs="Arial"/>
          <w:sz w:val="24"/>
          <w:szCs w:val="24"/>
        </w:rPr>
        <w:br/>
      </w:r>
    </w:p>
    <w:p w14:paraId="43452411" w14:textId="77777777" w:rsidR="00C54F51" w:rsidRPr="00AB3C17" w:rsidRDefault="00C54F51" w:rsidP="00E148D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5B2D0BA3" w14:textId="77777777" w:rsidR="00643B1D" w:rsidRPr="00AB3C17" w:rsidRDefault="00643B1D" w:rsidP="00E148D0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</w:rPr>
      </w:pPr>
      <w:r w:rsidRPr="00AB3C17">
        <w:rPr>
          <w:rFonts w:ascii="Arial" w:eastAsia="Times New Roman" w:hAnsi="Arial" w:cs="Arial"/>
          <w:b/>
          <w:bCs/>
          <w:sz w:val="30"/>
          <w:szCs w:val="30"/>
        </w:rPr>
        <w:t>Area/Floor Monitors</w:t>
      </w:r>
      <w:r w:rsidR="00E148D0" w:rsidRPr="00E148D0">
        <w:rPr>
          <w:rFonts w:ascii="Arial" w:eastAsia="Times New Roman" w:hAnsi="Arial" w:cs="Arial"/>
          <w:b/>
          <w:bCs/>
          <w:sz w:val="30"/>
          <w:szCs w:val="30"/>
        </w:rPr>
        <w:t xml:space="preserve"> (If applicable):</w:t>
      </w:r>
      <w:r w:rsidR="00E148D0" w:rsidRPr="00E148D0"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361641C3" w14:textId="59C2F7F5" w:rsidR="00643B1D" w:rsidRPr="00AB3C17" w:rsidRDefault="00E148D0" w:rsidP="00E148D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E148D0">
        <w:rPr>
          <w:rFonts w:ascii="Arial" w:eastAsia="Times New Roman" w:hAnsi="Arial" w:cs="Arial"/>
          <w:sz w:val="30"/>
          <w:szCs w:val="30"/>
        </w:rPr>
        <w:t xml:space="preserve">Area/Floor: </w:t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Pr="00E148D0">
        <w:rPr>
          <w:rFonts w:ascii="Arial" w:eastAsia="Times New Roman" w:hAnsi="Arial" w:cs="Arial"/>
          <w:sz w:val="30"/>
          <w:szCs w:val="30"/>
        </w:rPr>
        <w:t>Name:</w:t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 xml:space="preserve"> </w:t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Pr="00E148D0">
        <w:rPr>
          <w:rFonts w:ascii="Arial" w:eastAsia="Times New Roman" w:hAnsi="Arial" w:cs="Arial"/>
          <w:sz w:val="30"/>
          <w:szCs w:val="30"/>
        </w:rPr>
        <w:t xml:space="preserve"> Phone: (____________)</w:t>
      </w:r>
      <w:r w:rsidRPr="00E148D0">
        <w:rPr>
          <w:rFonts w:ascii="Arial" w:eastAsia="Times New Roman" w:hAnsi="Arial" w:cs="Arial"/>
          <w:sz w:val="24"/>
          <w:szCs w:val="24"/>
        </w:rPr>
        <w:br/>
      </w:r>
    </w:p>
    <w:p w14:paraId="27AF524A" w14:textId="77777777" w:rsidR="00C54F51" w:rsidRPr="00AB3C17" w:rsidRDefault="00C54F51" w:rsidP="00E148D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3E4E7875" w14:textId="4F42253C" w:rsidR="00643B1D" w:rsidRPr="00AB3C17" w:rsidRDefault="00E148D0" w:rsidP="00E148D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E148D0">
        <w:rPr>
          <w:rFonts w:ascii="Arial" w:eastAsia="Times New Roman" w:hAnsi="Arial" w:cs="Arial"/>
          <w:sz w:val="30"/>
          <w:szCs w:val="30"/>
        </w:rPr>
        <w:t xml:space="preserve">Area/Floor: </w:t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Pr="00E148D0">
        <w:rPr>
          <w:rFonts w:ascii="Arial" w:eastAsia="Times New Roman" w:hAnsi="Arial" w:cs="Arial"/>
          <w:sz w:val="30"/>
          <w:szCs w:val="30"/>
        </w:rPr>
        <w:t xml:space="preserve">Name: </w:t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Pr="00E148D0">
        <w:rPr>
          <w:rFonts w:ascii="Arial" w:eastAsia="Times New Roman" w:hAnsi="Arial" w:cs="Arial"/>
          <w:sz w:val="30"/>
          <w:szCs w:val="30"/>
        </w:rPr>
        <w:t>Phone: (__________</w:t>
      </w:r>
      <w:r w:rsidR="00643B1D" w:rsidRPr="00AB3C17">
        <w:rPr>
          <w:rFonts w:ascii="Arial" w:eastAsia="Times New Roman" w:hAnsi="Arial" w:cs="Arial"/>
          <w:sz w:val="30"/>
          <w:szCs w:val="30"/>
        </w:rPr>
        <w:t xml:space="preserve"> </w:t>
      </w:r>
      <w:r w:rsidRPr="00E148D0">
        <w:rPr>
          <w:rFonts w:ascii="Arial" w:eastAsia="Times New Roman" w:hAnsi="Arial" w:cs="Arial"/>
          <w:sz w:val="30"/>
          <w:szCs w:val="30"/>
        </w:rPr>
        <w:t>__)</w:t>
      </w:r>
      <w:r w:rsidRPr="00E148D0">
        <w:rPr>
          <w:rFonts w:ascii="Arial" w:eastAsia="Times New Roman" w:hAnsi="Arial" w:cs="Arial"/>
          <w:sz w:val="24"/>
          <w:szCs w:val="24"/>
        </w:rPr>
        <w:br/>
      </w:r>
    </w:p>
    <w:p w14:paraId="379B3EBF" w14:textId="77777777" w:rsidR="00C54F51" w:rsidRPr="00AB3C17" w:rsidRDefault="00C54F51" w:rsidP="00E148D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70F32704" w14:textId="77777777" w:rsidR="00C54F51" w:rsidRPr="00AB3C17" w:rsidRDefault="00E148D0" w:rsidP="00643B1D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E148D0">
        <w:rPr>
          <w:rFonts w:ascii="Arial" w:eastAsia="Times New Roman" w:hAnsi="Arial" w:cs="Arial"/>
          <w:b/>
          <w:bCs/>
          <w:sz w:val="30"/>
          <w:szCs w:val="30"/>
        </w:rPr>
        <w:t>A</w:t>
      </w:r>
      <w:r w:rsidR="00643B1D" w:rsidRPr="00AB3C17">
        <w:rPr>
          <w:rFonts w:ascii="Arial" w:eastAsia="Times New Roman" w:hAnsi="Arial" w:cs="Arial"/>
          <w:b/>
          <w:bCs/>
          <w:sz w:val="30"/>
          <w:szCs w:val="30"/>
        </w:rPr>
        <w:t xml:space="preserve">ssistants to Physically Challenged </w:t>
      </w:r>
      <w:r w:rsidRPr="00E148D0">
        <w:rPr>
          <w:rFonts w:ascii="Arial" w:eastAsia="Times New Roman" w:hAnsi="Arial" w:cs="Arial"/>
          <w:b/>
          <w:bCs/>
          <w:sz w:val="30"/>
          <w:szCs w:val="30"/>
        </w:rPr>
        <w:t>(If applicable):</w:t>
      </w:r>
      <w:r w:rsidRPr="00E148D0">
        <w:rPr>
          <w:rFonts w:ascii="Arial" w:eastAsia="Times New Roman" w:hAnsi="Arial" w:cs="Arial"/>
          <w:sz w:val="24"/>
          <w:szCs w:val="24"/>
        </w:rPr>
        <w:br/>
      </w:r>
    </w:p>
    <w:p w14:paraId="6E50C991" w14:textId="265DA0EB" w:rsidR="00643B1D" w:rsidRPr="00AB3C17" w:rsidRDefault="00643B1D" w:rsidP="00643B1D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E148D0">
        <w:rPr>
          <w:rFonts w:ascii="Arial" w:eastAsia="Times New Roman" w:hAnsi="Arial" w:cs="Arial"/>
          <w:sz w:val="30"/>
          <w:szCs w:val="30"/>
        </w:rPr>
        <w:t xml:space="preserve">Area/Floor: </w:t>
      </w:r>
      <w:r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Pr="00E148D0">
        <w:rPr>
          <w:rFonts w:ascii="Arial" w:eastAsia="Times New Roman" w:hAnsi="Arial" w:cs="Arial"/>
          <w:sz w:val="30"/>
          <w:szCs w:val="30"/>
        </w:rPr>
        <w:t>Name:</w:t>
      </w:r>
      <w:r w:rsidRPr="00AB3C17">
        <w:rPr>
          <w:rFonts w:ascii="Arial" w:eastAsia="Times New Roman" w:hAnsi="Arial" w:cs="Arial"/>
          <w:sz w:val="30"/>
          <w:szCs w:val="30"/>
          <w:u w:val="single"/>
        </w:rPr>
        <w:t xml:space="preserve"> </w:t>
      </w:r>
      <w:r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Pr="00E148D0">
        <w:rPr>
          <w:rFonts w:ascii="Arial" w:eastAsia="Times New Roman" w:hAnsi="Arial" w:cs="Arial"/>
          <w:sz w:val="30"/>
          <w:szCs w:val="30"/>
        </w:rPr>
        <w:t xml:space="preserve"> Phone: (____________)</w:t>
      </w:r>
      <w:r w:rsidRPr="00E148D0">
        <w:rPr>
          <w:rFonts w:ascii="Arial" w:eastAsia="Times New Roman" w:hAnsi="Arial" w:cs="Arial"/>
          <w:sz w:val="24"/>
          <w:szCs w:val="24"/>
        </w:rPr>
        <w:br/>
      </w:r>
    </w:p>
    <w:p w14:paraId="3AA2D914" w14:textId="77777777" w:rsidR="00643B1D" w:rsidRPr="00AB3C17" w:rsidRDefault="00E148D0" w:rsidP="00643B1D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E148D0">
        <w:rPr>
          <w:rFonts w:ascii="Arial" w:eastAsia="Times New Roman" w:hAnsi="Arial" w:cs="Arial"/>
          <w:sz w:val="24"/>
          <w:szCs w:val="24"/>
        </w:rPr>
        <w:br/>
      </w:r>
      <w:r w:rsidR="00643B1D" w:rsidRPr="00E148D0">
        <w:rPr>
          <w:rFonts w:ascii="Arial" w:eastAsia="Times New Roman" w:hAnsi="Arial" w:cs="Arial"/>
          <w:sz w:val="30"/>
          <w:szCs w:val="30"/>
        </w:rPr>
        <w:t xml:space="preserve">Area/Floor: </w:t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E148D0">
        <w:rPr>
          <w:rFonts w:ascii="Arial" w:eastAsia="Times New Roman" w:hAnsi="Arial" w:cs="Arial"/>
          <w:sz w:val="30"/>
          <w:szCs w:val="30"/>
        </w:rPr>
        <w:t>Name:</w:t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 xml:space="preserve"> </w:t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AB3C17">
        <w:rPr>
          <w:rFonts w:ascii="Arial" w:eastAsia="Times New Roman" w:hAnsi="Arial" w:cs="Arial"/>
          <w:sz w:val="30"/>
          <w:szCs w:val="30"/>
          <w:u w:val="single"/>
        </w:rPr>
        <w:tab/>
      </w:r>
      <w:r w:rsidR="00643B1D" w:rsidRPr="00E148D0">
        <w:rPr>
          <w:rFonts w:ascii="Arial" w:eastAsia="Times New Roman" w:hAnsi="Arial" w:cs="Arial"/>
          <w:sz w:val="30"/>
          <w:szCs w:val="30"/>
        </w:rPr>
        <w:t xml:space="preserve"> Phone: (____________)</w:t>
      </w:r>
      <w:r w:rsidR="00643B1D" w:rsidRPr="00E148D0">
        <w:rPr>
          <w:rFonts w:ascii="Arial" w:eastAsia="Times New Roman" w:hAnsi="Arial" w:cs="Arial"/>
          <w:sz w:val="24"/>
          <w:szCs w:val="24"/>
        </w:rPr>
        <w:br/>
      </w:r>
    </w:p>
    <w:p w14:paraId="0ED85041" w14:textId="77777777" w:rsidR="00C54F51" w:rsidRPr="00AB3C17" w:rsidRDefault="00C54F51" w:rsidP="00C54F51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317B330" w14:textId="77777777" w:rsidR="00C54F51" w:rsidRPr="00AB3C17" w:rsidRDefault="00C54F51" w:rsidP="00C54F51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8869F61" w14:textId="1B8B891C" w:rsidR="00C54F51" w:rsidRPr="00AB3C17" w:rsidRDefault="00C54F51" w:rsidP="00C54F51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B3C17">
        <w:rPr>
          <w:rFonts w:ascii="Arial" w:eastAsia="Times New Roman" w:hAnsi="Arial" w:cs="Arial"/>
          <w:sz w:val="28"/>
          <w:szCs w:val="28"/>
        </w:rPr>
        <w:t xml:space="preserve">Date Last Updated: </w:t>
      </w:r>
      <w:r w:rsidRPr="00AB3C17">
        <w:rPr>
          <w:rFonts w:ascii="Arial" w:eastAsia="Times New Roman" w:hAnsi="Arial" w:cs="Arial"/>
          <w:sz w:val="28"/>
          <w:szCs w:val="28"/>
        </w:rPr>
        <w:tab/>
      </w:r>
      <w:r w:rsidRPr="00E148D0">
        <w:rPr>
          <w:rFonts w:ascii="Arial" w:eastAsia="Times New Roman" w:hAnsi="Arial" w:cs="Arial"/>
          <w:sz w:val="28"/>
          <w:szCs w:val="28"/>
        </w:rPr>
        <w:t>___/_____/______</w:t>
      </w:r>
    </w:p>
    <w:p w14:paraId="3CA96600" w14:textId="0FECAE62" w:rsidR="00AB3C17" w:rsidRPr="00AB3C17" w:rsidRDefault="00AB3C17">
      <w:pPr>
        <w:rPr>
          <w:rFonts w:ascii="Arial" w:hAnsi="Arial" w:cs="Arial"/>
        </w:rPr>
      </w:pPr>
      <w:r w:rsidRPr="00AB3C17">
        <w:rPr>
          <w:rFonts w:ascii="Arial" w:hAnsi="Arial" w:cs="Arial"/>
        </w:rPr>
        <w:br w:type="page"/>
      </w:r>
    </w:p>
    <w:p w14:paraId="25314E17" w14:textId="53C70D25" w:rsidR="00AB3C17" w:rsidRPr="00AB3C17" w:rsidRDefault="00AB3C17" w:rsidP="00AB3C17">
      <w:pPr>
        <w:jc w:val="center"/>
        <w:rPr>
          <w:rFonts w:ascii="Arial" w:hAnsi="Arial" w:cs="Arial"/>
          <w:sz w:val="40"/>
          <w:szCs w:val="40"/>
        </w:rPr>
      </w:pPr>
      <w:r w:rsidRPr="00AB3C17">
        <w:rPr>
          <w:rFonts w:ascii="Arial" w:hAnsi="Arial" w:cs="Arial"/>
          <w:sz w:val="40"/>
          <w:szCs w:val="40"/>
        </w:rPr>
        <w:lastRenderedPageBreak/>
        <w:t>E</w:t>
      </w:r>
      <w:r w:rsidRPr="00AB3C17">
        <w:rPr>
          <w:rFonts w:ascii="Arial" w:hAnsi="Arial" w:cs="Arial"/>
          <w:sz w:val="40"/>
          <w:szCs w:val="40"/>
        </w:rPr>
        <w:t>vacuation Routes</w:t>
      </w:r>
    </w:p>
    <w:p w14:paraId="16502D32" w14:textId="77777777" w:rsidR="00AB3C17" w:rsidRPr="00AB3C17" w:rsidRDefault="00AB3C17" w:rsidP="00AB3C17">
      <w:pPr>
        <w:jc w:val="center"/>
        <w:rPr>
          <w:rFonts w:ascii="Arial" w:hAnsi="Arial" w:cs="Arial"/>
          <w:sz w:val="28"/>
          <w:szCs w:val="28"/>
        </w:rPr>
      </w:pPr>
    </w:p>
    <w:p w14:paraId="358AB06A" w14:textId="003C173C" w:rsidR="00AB3C17" w:rsidRDefault="00AB3C17" w:rsidP="00AB3C1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B3C17">
        <w:rPr>
          <w:rFonts w:ascii="Arial" w:hAnsi="Arial" w:cs="Arial"/>
          <w:sz w:val="28"/>
          <w:szCs w:val="28"/>
        </w:rPr>
        <w:t>Evacuation route maps have been posted in each work area. The</w:t>
      </w:r>
      <w:r w:rsidRPr="00AB3C17">
        <w:rPr>
          <w:rFonts w:ascii="Arial" w:hAnsi="Arial" w:cs="Arial"/>
          <w:sz w:val="28"/>
          <w:szCs w:val="28"/>
        </w:rPr>
        <w:t xml:space="preserve"> </w:t>
      </w:r>
      <w:r w:rsidRPr="00AB3C17">
        <w:rPr>
          <w:rFonts w:ascii="Arial" w:hAnsi="Arial" w:cs="Arial"/>
          <w:sz w:val="28"/>
          <w:szCs w:val="28"/>
        </w:rPr>
        <w:t>following information is marked on evacuation maps:</w:t>
      </w:r>
    </w:p>
    <w:p w14:paraId="1C540C5A" w14:textId="77777777" w:rsidR="00AB3C17" w:rsidRPr="00AB3C17" w:rsidRDefault="00AB3C17" w:rsidP="00AB3C17">
      <w:pPr>
        <w:pStyle w:val="ListParagraph"/>
        <w:rPr>
          <w:rFonts w:ascii="Arial" w:hAnsi="Arial" w:cs="Arial"/>
          <w:sz w:val="28"/>
          <w:szCs w:val="28"/>
        </w:rPr>
      </w:pPr>
    </w:p>
    <w:p w14:paraId="704D904F" w14:textId="77777777" w:rsidR="00AB3C17" w:rsidRPr="00AB3C17" w:rsidRDefault="00AB3C17" w:rsidP="00AB3C1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B3C17">
        <w:rPr>
          <w:rFonts w:ascii="Arial" w:hAnsi="Arial" w:cs="Arial"/>
          <w:sz w:val="28"/>
          <w:szCs w:val="28"/>
        </w:rPr>
        <w:t>Emergency exits</w:t>
      </w:r>
    </w:p>
    <w:p w14:paraId="6AA62434" w14:textId="77777777" w:rsidR="00AB3C17" w:rsidRPr="00AB3C17" w:rsidRDefault="00AB3C17" w:rsidP="00AB3C1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B3C17">
        <w:rPr>
          <w:rFonts w:ascii="Arial" w:hAnsi="Arial" w:cs="Arial"/>
          <w:sz w:val="28"/>
          <w:szCs w:val="28"/>
        </w:rPr>
        <w:t>Primary and secondary evacuation routes</w:t>
      </w:r>
    </w:p>
    <w:p w14:paraId="02C7C253" w14:textId="77777777" w:rsidR="00AB3C17" w:rsidRPr="00AB3C17" w:rsidRDefault="00AB3C17" w:rsidP="00AB3C1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B3C17">
        <w:rPr>
          <w:rFonts w:ascii="Arial" w:hAnsi="Arial" w:cs="Arial"/>
          <w:sz w:val="28"/>
          <w:szCs w:val="28"/>
        </w:rPr>
        <w:t>Locations of fire extinguishers</w:t>
      </w:r>
    </w:p>
    <w:p w14:paraId="44769F0D" w14:textId="77777777" w:rsidR="00AB3C17" w:rsidRPr="00AB3C17" w:rsidRDefault="00AB3C17" w:rsidP="00AB3C1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B3C17">
        <w:rPr>
          <w:rFonts w:ascii="Arial" w:hAnsi="Arial" w:cs="Arial"/>
          <w:sz w:val="28"/>
          <w:szCs w:val="28"/>
        </w:rPr>
        <w:t>Fire alarm pull stations’ location</w:t>
      </w:r>
    </w:p>
    <w:p w14:paraId="15C098B5" w14:textId="5F6A8AF9" w:rsidR="00AB3C17" w:rsidRDefault="00AB3C17" w:rsidP="00AB3C1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B3C17">
        <w:rPr>
          <w:rFonts w:ascii="Arial" w:hAnsi="Arial" w:cs="Arial"/>
          <w:sz w:val="28"/>
          <w:szCs w:val="28"/>
        </w:rPr>
        <w:t>Assembly points</w:t>
      </w:r>
    </w:p>
    <w:p w14:paraId="1562561D" w14:textId="77777777" w:rsidR="00AB3C17" w:rsidRPr="00AB3C17" w:rsidRDefault="00AB3C17" w:rsidP="00AB3C17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05EA9256" w14:textId="788E6056" w:rsidR="002B1DD3" w:rsidRDefault="00AB3C17" w:rsidP="00AB3C1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B3C17">
        <w:rPr>
          <w:rFonts w:ascii="Arial" w:hAnsi="Arial" w:cs="Arial"/>
          <w:sz w:val="28"/>
          <w:szCs w:val="28"/>
        </w:rPr>
        <w:t>Site personnel should know at least two evacuation routes.</w:t>
      </w:r>
    </w:p>
    <w:p w14:paraId="0912C03A" w14:textId="5C5D2FA0" w:rsidR="00AB3C17" w:rsidRDefault="00AB3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D27715C" w14:textId="77777777" w:rsidR="00AB3C17" w:rsidRPr="00AB3C17" w:rsidRDefault="00AB3C17" w:rsidP="00AB3C17">
      <w:pPr>
        <w:jc w:val="center"/>
        <w:rPr>
          <w:rFonts w:ascii="Arial" w:hAnsi="Arial" w:cs="Arial"/>
          <w:sz w:val="40"/>
          <w:szCs w:val="40"/>
        </w:rPr>
      </w:pPr>
      <w:r w:rsidRPr="00AB3C17">
        <w:rPr>
          <w:rFonts w:ascii="Arial" w:hAnsi="Arial" w:cs="Arial"/>
          <w:sz w:val="40"/>
          <w:szCs w:val="40"/>
        </w:rPr>
        <w:lastRenderedPageBreak/>
        <w:t>Emergency Phone Numbers</w:t>
      </w:r>
    </w:p>
    <w:p w14:paraId="12743F87" w14:textId="77777777" w:rsidR="00AB3C17" w:rsidRDefault="00AB3C17" w:rsidP="00AB3C17">
      <w:pPr>
        <w:spacing w:after="0" w:line="240" w:lineRule="auto"/>
        <w:rPr>
          <w:rFonts w:ascii="Arial" w:hAnsi="Arial" w:cs="Arial"/>
          <w:sz w:val="38"/>
          <w:szCs w:val="38"/>
        </w:rPr>
      </w:pPr>
      <w:r>
        <w:br/>
      </w:r>
      <w:r>
        <w:rPr>
          <w:rFonts w:ascii="Arial" w:hAnsi="Arial" w:cs="Arial"/>
          <w:sz w:val="38"/>
          <w:szCs w:val="38"/>
        </w:rPr>
        <w:t>F</w:t>
      </w:r>
      <w:r>
        <w:rPr>
          <w:rFonts w:ascii="Arial" w:hAnsi="Arial" w:cs="Arial"/>
          <w:sz w:val="38"/>
          <w:szCs w:val="38"/>
        </w:rPr>
        <w:t>ire Department</w:t>
      </w:r>
      <w:r>
        <w:rPr>
          <w:rFonts w:ascii="Arial" w:hAnsi="Arial" w:cs="Arial"/>
          <w:sz w:val="38"/>
          <w:szCs w:val="38"/>
        </w:rPr>
        <w:t>: ________________</w:t>
      </w:r>
      <w:r>
        <w:br/>
      </w:r>
    </w:p>
    <w:p w14:paraId="2D640843" w14:textId="77777777" w:rsidR="00AB3C17" w:rsidRDefault="00AB3C17" w:rsidP="00AB3C17">
      <w:pPr>
        <w:spacing w:after="0" w:line="240" w:lineRule="auto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Ambulance/Medical</w:t>
      </w:r>
      <w:r>
        <w:rPr>
          <w:rFonts w:ascii="Arial" w:hAnsi="Arial" w:cs="Arial"/>
          <w:sz w:val="38"/>
          <w:szCs w:val="38"/>
        </w:rPr>
        <w:t>: _______________</w:t>
      </w:r>
      <w:r>
        <w:br/>
      </w:r>
    </w:p>
    <w:p w14:paraId="4AB234C8" w14:textId="77777777" w:rsidR="00AB3C17" w:rsidRDefault="00AB3C17" w:rsidP="00AB3C17">
      <w:pPr>
        <w:spacing w:after="0" w:line="240" w:lineRule="auto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Police</w:t>
      </w:r>
      <w:r>
        <w:rPr>
          <w:rFonts w:ascii="Arial" w:hAnsi="Arial" w:cs="Arial"/>
          <w:sz w:val="38"/>
          <w:szCs w:val="38"/>
        </w:rPr>
        <w:t>: ________________</w:t>
      </w:r>
      <w:r>
        <w:br/>
      </w:r>
    </w:p>
    <w:p w14:paraId="5A64D290" w14:textId="77777777" w:rsidR="00AB3C17" w:rsidRDefault="00AB3C17" w:rsidP="00AB3C17">
      <w:pPr>
        <w:spacing w:after="0" w:line="240" w:lineRule="auto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S</w:t>
      </w:r>
      <w:r>
        <w:rPr>
          <w:rFonts w:ascii="Arial" w:hAnsi="Arial" w:cs="Arial"/>
          <w:sz w:val="38"/>
          <w:szCs w:val="38"/>
        </w:rPr>
        <w:t xml:space="preserve">ecurity </w:t>
      </w:r>
      <w:r>
        <w:rPr>
          <w:rFonts w:ascii="Arial" w:hAnsi="Arial" w:cs="Arial"/>
          <w:sz w:val="38"/>
          <w:szCs w:val="38"/>
        </w:rPr>
        <w:t>(If applicable): _________________</w:t>
      </w:r>
      <w:r>
        <w:br/>
      </w:r>
    </w:p>
    <w:p w14:paraId="7DF8FC9D" w14:textId="319FCC13" w:rsidR="00AB3C17" w:rsidRDefault="00AB3C17" w:rsidP="00AB3C17">
      <w:pPr>
        <w:spacing w:after="0" w:line="240" w:lineRule="auto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B</w:t>
      </w:r>
      <w:r>
        <w:rPr>
          <w:rFonts w:ascii="Arial" w:hAnsi="Arial" w:cs="Arial"/>
          <w:sz w:val="38"/>
          <w:szCs w:val="38"/>
        </w:rPr>
        <w:t xml:space="preserve">uilding Manager </w:t>
      </w:r>
      <w:r>
        <w:rPr>
          <w:rFonts w:ascii="Arial" w:hAnsi="Arial" w:cs="Arial"/>
          <w:sz w:val="38"/>
          <w:szCs w:val="38"/>
        </w:rPr>
        <w:t>(If applicable): ________________</w:t>
      </w:r>
    </w:p>
    <w:p w14:paraId="29663E7B" w14:textId="77777777" w:rsidR="00AB3C17" w:rsidRDefault="00AB3C17" w:rsidP="00AB3C17">
      <w:pPr>
        <w:spacing w:after="0" w:line="240" w:lineRule="auto"/>
        <w:rPr>
          <w:rFonts w:ascii="Arial" w:hAnsi="Arial" w:cs="Arial"/>
          <w:sz w:val="38"/>
          <w:szCs w:val="38"/>
        </w:rPr>
      </w:pPr>
    </w:p>
    <w:p w14:paraId="4521FCA3" w14:textId="44063722" w:rsidR="00AB3C17" w:rsidRDefault="00AB3C17" w:rsidP="00AB3C17">
      <w:pPr>
        <w:spacing w:after="0" w:line="240" w:lineRule="auto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Facility Maintenance: ______________________</w:t>
      </w:r>
    </w:p>
    <w:p w14:paraId="64AB0B01" w14:textId="77777777" w:rsidR="00AB3C17" w:rsidRDefault="00AB3C17">
      <w:pPr>
        <w:rPr>
          <w:rFonts w:ascii="Arial" w:hAnsi="Arial" w:cs="Arial"/>
          <w:sz w:val="38"/>
          <w:szCs w:val="38"/>
        </w:rPr>
      </w:pPr>
    </w:p>
    <w:p w14:paraId="65156A18" w14:textId="77777777" w:rsidR="00AB3C17" w:rsidRDefault="00AB3C17">
      <w:pPr>
        <w:rPr>
          <w:rFonts w:ascii="Arial" w:hAnsi="Arial" w:cs="Arial"/>
          <w:sz w:val="38"/>
          <w:szCs w:val="38"/>
        </w:rPr>
      </w:pPr>
    </w:p>
    <w:p w14:paraId="24FFD947" w14:textId="77777777" w:rsidR="00AB3C17" w:rsidRDefault="00AB3C17">
      <w:pPr>
        <w:rPr>
          <w:rFonts w:ascii="Arial" w:hAnsi="Arial" w:cs="Arial"/>
          <w:sz w:val="38"/>
          <w:szCs w:val="38"/>
        </w:rPr>
      </w:pPr>
    </w:p>
    <w:p w14:paraId="42D6D61E" w14:textId="77777777" w:rsidR="00AB3C17" w:rsidRDefault="00AB3C17">
      <w:pPr>
        <w:rPr>
          <w:rFonts w:ascii="Arial" w:hAnsi="Arial" w:cs="Arial"/>
          <w:sz w:val="38"/>
          <w:szCs w:val="38"/>
        </w:rPr>
      </w:pPr>
    </w:p>
    <w:p w14:paraId="424DC829" w14:textId="77777777" w:rsidR="00AB3C17" w:rsidRDefault="00AB3C17">
      <w:pPr>
        <w:rPr>
          <w:rFonts w:ascii="Arial" w:hAnsi="Arial" w:cs="Arial"/>
          <w:sz w:val="38"/>
          <w:szCs w:val="38"/>
        </w:rPr>
      </w:pPr>
    </w:p>
    <w:p w14:paraId="7785C011" w14:textId="77777777" w:rsidR="00AB3C17" w:rsidRDefault="00AB3C17">
      <w:pPr>
        <w:rPr>
          <w:rFonts w:ascii="Arial" w:hAnsi="Arial" w:cs="Arial"/>
          <w:sz w:val="38"/>
          <w:szCs w:val="38"/>
        </w:rPr>
      </w:pPr>
    </w:p>
    <w:p w14:paraId="15E83001" w14:textId="77777777" w:rsidR="00AB3C17" w:rsidRDefault="00AB3C17">
      <w:pPr>
        <w:rPr>
          <w:rFonts w:ascii="Arial" w:hAnsi="Arial" w:cs="Arial"/>
          <w:sz w:val="38"/>
          <w:szCs w:val="38"/>
        </w:rPr>
      </w:pPr>
    </w:p>
    <w:p w14:paraId="47EAD656" w14:textId="77777777" w:rsidR="00AB3C17" w:rsidRDefault="00AB3C17">
      <w:pPr>
        <w:rPr>
          <w:rFonts w:ascii="Arial" w:hAnsi="Arial" w:cs="Arial"/>
          <w:sz w:val="38"/>
          <w:szCs w:val="38"/>
        </w:rPr>
      </w:pPr>
    </w:p>
    <w:p w14:paraId="4508DB1F" w14:textId="77777777" w:rsidR="00AB3C17" w:rsidRDefault="00AB3C17">
      <w:pPr>
        <w:rPr>
          <w:rFonts w:ascii="Arial" w:hAnsi="Arial" w:cs="Arial"/>
          <w:sz w:val="38"/>
          <w:szCs w:val="38"/>
        </w:rPr>
      </w:pPr>
    </w:p>
    <w:p w14:paraId="2D899A5E" w14:textId="77777777" w:rsidR="00AB3C17" w:rsidRDefault="00AB3C17">
      <w:pPr>
        <w:rPr>
          <w:rFonts w:ascii="Arial" w:hAnsi="Arial" w:cs="Arial"/>
          <w:sz w:val="38"/>
          <w:szCs w:val="38"/>
        </w:rPr>
      </w:pPr>
    </w:p>
    <w:p w14:paraId="12F3CB83" w14:textId="77777777" w:rsidR="00AB3C17" w:rsidRPr="00AB3C17" w:rsidRDefault="00AB3C17" w:rsidP="00AB3C1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B3C17">
        <w:rPr>
          <w:rFonts w:ascii="Arial" w:eastAsia="Times New Roman" w:hAnsi="Arial" w:cs="Arial"/>
          <w:sz w:val="28"/>
          <w:szCs w:val="28"/>
        </w:rPr>
        <w:t xml:space="preserve">Date Last Updated: </w:t>
      </w:r>
      <w:r w:rsidRPr="00AB3C17">
        <w:rPr>
          <w:rFonts w:ascii="Arial" w:eastAsia="Times New Roman" w:hAnsi="Arial" w:cs="Arial"/>
          <w:sz w:val="28"/>
          <w:szCs w:val="28"/>
        </w:rPr>
        <w:tab/>
      </w:r>
      <w:r w:rsidRPr="00E148D0">
        <w:rPr>
          <w:rFonts w:ascii="Arial" w:eastAsia="Times New Roman" w:hAnsi="Arial" w:cs="Arial"/>
          <w:sz w:val="28"/>
          <w:szCs w:val="28"/>
        </w:rPr>
        <w:t>___/_____/______</w:t>
      </w:r>
    </w:p>
    <w:p w14:paraId="3D7DE0AE" w14:textId="7FCB18F6" w:rsidR="00AB3C17" w:rsidRDefault="00AB3C17">
      <w:pPr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br w:type="page"/>
      </w:r>
    </w:p>
    <w:p w14:paraId="7B477509" w14:textId="77777777" w:rsidR="00ED07FA" w:rsidRDefault="00AB3C17" w:rsidP="00ED07FA">
      <w:pPr>
        <w:spacing w:after="0" w:line="240" w:lineRule="auto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lastRenderedPageBreak/>
        <w:t>Utility Company Emergency Contacts</w:t>
      </w:r>
    </w:p>
    <w:p w14:paraId="6151344F" w14:textId="66F25F86" w:rsidR="00ED07FA" w:rsidRDefault="00AB3C17" w:rsidP="00ED07FA">
      <w:pPr>
        <w:spacing w:after="0" w:line="240" w:lineRule="auto"/>
        <w:rPr>
          <w:rFonts w:ascii="Arial" w:hAnsi="Arial" w:cs="Arial"/>
          <w:sz w:val="38"/>
          <w:szCs w:val="38"/>
        </w:rPr>
      </w:pPr>
      <w:r>
        <w:br/>
      </w:r>
      <w:r>
        <w:rPr>
          <w:rFonts w:ascii="Arial" w:hAnsi="Arial" w:cs="Arial"/>
          <w:sz w:val="30"/>
          <w:szCs w:val="30"/>
        </w:rPr>
        <w:t>(Specify name of the company, phone number and point of contact)</w:t>
      </w:r>
      <w:r>
        <w:br/>
      </w:r>
    </w:p>
    <w:p w14:paraId="4522E685" w14:textId="77777777" w:rsidR="00ED07FA" w:rsidRDefault="00ED07FA" w:rsidP="00AB3C17">
      <w:pPr>
        <w:spacing w:after="0" w:line="240" w:lineRule="auto"/>
        <w:rPr>
          <w:rFonts w:ascii="Arial" w:hAnsi="Arial" w:cs="Arial"/>
          <w:sz w:val="38"/>
          <w:szCs w:val="38"/>
        </w:rPr>
      </w:pPr>
    </w:p>
    <w:p w14:paraId="69E4503C" w14:textId="77777777" w:rsidR="00ED07FA" w:rsidRDefault="00AB3C17" w:rsidP="00AB3C17">
      <w:pPr>
        <w:spacing w:after="0" w:line="240" w:lineRule="auto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Electricity</w:t>
      </w:r>
      <w:r>
        <w:rPr>
          <w:rFonts w:ascii="Arial" w:hAnsi="Arial" w:cs="Arial"/>
          <w:sz w:val="38"/>
          <w:szCs w:val="38"/>
        </w:rPr>
        <w:t>: _____________________</w:t>
      </w:r>
      <w:r>
        <w:br/>
      </w:r>
    </w:p>
    <w:p w14:paraId="15455363" w14:textId="77777777" w:rsidR="00ED07FA" w:rsidRDefault="00AB3C17" w:rsidP="00AB3C17">
      <w:pPr>
        <w:spacing w:after="0" w:line="240" w:lineRule="auto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Water</w:t>
      </w:r>
      <w:r>
        <w:rPr>
          <w:rFonts w:ascii="Arial" w:hAnsi="Arial" w:cs="Arial"/>
          <w:sz w:val="38"/>
          <w:szCs w:val="38"/>
        </w:rPr>
        <w:t>: _______________________</w:t>
      </w:r>
      <w:r>
        <w:br/>
      </w:r>
    </w:p>
    <w:p w14:paraId="5ADE9D10" w14:textId="77777777" w:rsidR="00ED07FA" w:rsidRDefault="00AB3C17" w:rsidP="00AB3C17">
      <w:pPr>
        <w:spacing w:after="0" w:line="240" w:lineRule="auto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G</w:t>
      </w:r>
      <w:r>
        <w:rPr>
          <w:rFonts w:ascii="Arial" w:hAnsi="Arial" w:cs="Arial"/>
          <w:sz w:val="38"/>
          <w:szCs w:val="38"/>
        </w:rPr>
        <w:t>as:</w:t>
      </w:r>
      <w:r>
        <w:rPr>
          <w:rFonts w:ascii="Arial" w:hAnsi="Arial" w:cs="Arial"/>
          <w:sz w:val="38"/>
          <w:szCs w:val="38"/>
        </w:rPr>
        <w:t xml:space="preserve"> (if applicable): __________________________</w:t>
      </w:r>
      <w:r>
        <w:br/>
      </w:r>
    </w:p>
    <w:p w14:paraId="52CB5C1C" w14:textId="1F9CBBD5" w:rsidR="00AB3C17" w:rsidRDefault="00AB3C17" w:rsidP="00AB3C17">
      <w:pPr>
        <w:spacing w:after="0" w:line="240" w:lineRule="auto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 xml:space="preserve">Telephone: </w:t>
      </w:r>
      <w:r w:rsidR="00ED07FA">
        <w:rPr>
          <w:rFonts w:ascii="Arial" w:hAnsi="Arial" w:cs="Arial"/>
          <w:sz w:val="38"/>
          <w:szCs w:val="38"/>
        </w:rPr>
        <w:t>_______________________</w:t>
      </w:r>
    </w:p>
    <w:p w14:paraId="0C8794A2" w14:textId="77777777" w:rsidR="00ED07FA" w:rsidRDefault="00ED07FA" w:rsidP="00ED07FA">
      <w:pPr>
        <w:spacing w:after="0" w:line="240" w:lineRule="auto"/>
        <w:rPr>
          <w:rFonts w:ascii="Arial" w:hAnsi="Arial" w:cs="Arial"/>
          <w:sz w:val="38"/>
          <w:szCs w:val="38"/>
        </w:rPr>
      </w:pPr>
    </w:p>
    <w:p w14:paraId="700AEF6D" w14:textId="293C61FB" w:rsidR="00ED07FA" w:rsidRDefault="00AB3C17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38"/>
          <w:szCs w:val="38"/>
        </w:rPr>
        <w:t xml:space="preserve">Internet: </w:t>
      </w:r>
      <w:r>
        <w:rPr>
          <w:rFonts w:ascii="Arial" w:hAnsi="Arial" w:cs="Arial"/>
          <w:sz w:val="38"/>
          <w:szCs w:val="38"/>
        </w:rPr>
        <w:t xml:space="preserve"> _______________________</w:t>
      </w:r>
      <w:r>
        <w:br/>
      </w:r>
    </w:p>
    <w:p w14:paraId="2AC7DA3D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DA30CCA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0473A3C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7D334D0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0692D98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83616DA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8F36BF5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81A153F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A614E6F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1368913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E8530A2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D840365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F0C31FD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37FFC1E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F5205E7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55A40F9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F8AC6BE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FE1949D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E4DFCF2" w14:textId="77777777" w:rsidR="00ED07FA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83F8032" w14:textId="63D46E85" w:rsidR="00B44690" w:rsidRDefault="00ED07FA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B3C17">
        <w:rPr>
          <w:rFonts w:ascii="Arial" w:eastAsia="Times New Roman" w:hAnsi="Arial" w:cs="Arial"/>
          <w:sz w:val="28"/>
          <w:szCs w:val="28"/>
        </w:rPr>
        <w:t xml:space="preserve">Date Last Updated: </w:t>
      </w:r>
      <w:r w:rsidRPr="00AB3C17">
        <w:rPr>
          <w:rFonts w:ascii="Arial" w:eastAsia="Times New Roman" w:hAnsi="Arial" w:cs="Arial"/>
          <w:sz w:val="28"/>
          <w:szCs w:val="28"/>
        </w:rPr>
        <w:tab/>
      </w:r>
      <w:r w:rsidRPr="00E148D0">
        <w:rPr>
          <w:rFonts w:ascii="Arial" w:eastAsia="Times New Roman" w:hAnsi="Arial" w:cs="Arial"/>
          <w:sz w:val="28"/>
          <w:szCs w:val="28"/>
        </w:rPr>
        <w:t>___/_____/______</w:t>
      </w:r>
    </w:p>
    <w:p w14:paraId="67A0D59B" w14:textId="77777777" w:rsidR="00B44690" w:rsidRDefault="00B44690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14:paraId="1329D1B9" w14:textId="77777777" w:rsidR="00B44690" w:rsidRDefault="00B44690" w:rsidP="00ED07FA">
      <w:pPr>
        <w:spacing w:after="0" w:line="240" w:lineRule="auto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lastRenderedPageBreak/>
        <w:t>E</w:t>
      </w:r>
      <w:r>
        <w:rPr>
          <w:rFonts w:ascii="Arial" w:hAnsi="Arial" w:cs="Arial"/>
          <w:sz w:val="38"/>
          <w:szCs w:val="38"/>
        </w:rPr>
        <w:t>mergency Reporting and Evacuation Procedures</w:t>
      </w:r>
    </w:p>
    <w:p w14:paraId="52202A55" w14:textId="77777777" w:rsidR="00B44690" w:rsidRDefault="00B44690" w:rsidP="00ED07FA">
      <w:pPr>
        <w:spacing w:after="0" w:line="240" w:lineRule="auto"/>
        <w:rPr>
          <w:rFonts w:ascii="Arial" w:hAnsi="Arial" w:cs="Arial"/>
          <w:sz w:val="38"/>
          <w:szCs w:val="38"/>
        </w:rPr>
      </w:pPr>
    </w:p>
    <w:p w14:paraId="006CAA78" w14:textId="094A9872" w:rsidR="00ED07FA" w:rsidRDefault="00B44690" w:rsidP="00ED07FA">
      <w:pPr>
        <w:spacing w:after="0" w:line="240" w:lineRule="auto"/>
        <w:rPr>
          <w:rFonts w:ascii="Arial" w:hAnsi="Arial" w:cs="Arial"/>
          <w:sz w:val="30"/>
          <w:szCs w:val="30"/>
        </w:rPr>
      </w:pPr>
      <w:r>
        <w:br/>
      </w:r>
      <w:r>
        <w:rPr>
          <w:rFonts w:ascii="Arial" w:hAnsi="Arial" w:cs="Arial"/>
          <w:sz w:val="32"/>
          <w:szCs w:val="32"/>
        </w:rPr>
        <w:t>Types of emergencies to be reported by site personnel are:</w:t>
      </w:r>
      <w:r>
        <w:br/>
      </w:r>
      <w:r>
        <w:rPr>
          <w:rFonts w:ascii="Arial" w:hAnsi="Arial" w:cs="Arial"/>
          <w:sz w:val="38"/>
          <w:szCs w:val="38"/>
        </w:rPr>
        <w:t xml:space="preserve">• </w:t>
      </w:r>
      <w:r>
        <w:rPr>
          <w:rFonts w:ascii="Arial" w:hAnsi="Arial" w:cs="Arial"/>
          <w:sz w:val="30"/>
          <w:szCs w:val="30"/>
        </w:rPr>
        <w:t>MEDICAL</w:t>
      </w:r>
      <w:r>
        <w:br/>
      </w:r>
      <w:r>
        <w:rPr>
          <w:rFonts w:ascii="Arial" w:hAnsi="Arial" w:cs="Arial"/>
          <w:sz w:val="30"/>
          <w:szCs w:val="30"/>
        </w:rPr>
        <w:t>• FIRE</w:t>
      </w:r>
      <w:r>
        <w:br/>
      </w:r>
      <w:r>
        <w:rPr>
          <w:rFonts w:ascii="Arial" w:hAnsi="Arial" w:cs="Arial"/>
          <w:sz w:val="30"/>
          <w:szCs w:val="30"/>
        </w:rPr>
        <w:t>• SEVERE WEATHER</w:t>
      </w:r>
      <w:r>
        <w:br/>
      </w:r>
      <w:r>
        <w:rPr>
          <w:rFonts w:ascii="Arial" w:hAnsi="Arial" w:cs="Arial"/>
          <w:sz w:val="30"/>
          <w:szCs w:val="30"/>
        </w:rPr>
        <w:t>• BOMB THREAT</w:t>
      </w:r>
      <w:r>
        <w:br/>
      </w:r>
      <w:r>
        <w:rPr>
          <w:rFonts w:ascii="Arial" w:hAnsi="Arial" w:cs="Arial"/>
          <w:sz w:val="30"/>
          <w:szCs w:val="30"/>
        </w:rPr>
        <w:t>• CHEMICAL SPILL</w:t>
      </w:r>
      <w:r>
        <w:br/>
      </w:r>
      <w:r>
        <w:rPr>
          <w:rFonts w:ascii="Arial" w:hAnsi="Arial" w:cs="Arial"/>
          <w:sz w:val="30"/>
          <w:szCs w:val="30"/>
        </w:rPr>
        <w:t>• STRUCTURE CLIMBING/DESCENDING</w:t>
      </w:r>
      <w:r>
        <w:br/>
      </w:r>
      <w:r>
        <w:rPr>
          <w:rFonts w:ascii="Arial" w:hAnsi="Arial" w:cs="Arial"/>
          <w:sz w:val="30"/>
          <w:szCs w:val="30"/>
        </w:rPr>
        <w:t>• EXTENDED POWER LOSS</w:t>
      </w:r>
      <w:r>
        <w:br/>
      </w:r>
      <w:r>
        <w:rPr>
          <w:rFonts w:ascii="Arial" w:hAnsi="Arial" w:cs="Arial"/>
          <w:sz w:val="30"/>
          <w:szCs w:val="30"/>
        </w:rPr>
        <w:t>• OTHER (specify)___________________________________</w:t>
      </w:r>
      <w:r>
        <w:br/>
      </w:r>
      <w:r>
        <w:rPr>
          <w:rFonts w:ascii="Arial" w:hAnsi="Arial" w:cs="Arial"/>
          <w:sz w:val="30"/>
          <w:szCs w:val="30"/>
        </w:rPr>
        <w:t>(e.g., terrorist attack/hostage taking)</w:t>
      </w:r>
    </w:p>
    <w:p w14:paraId="0DC70B15" w14:textId="2800EAEA" w:rsidR="00F63DD3" w:rsidRDefault="00F63DD3" w:rsidP="00ED07FA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4640D505" w14:textId="4038FBA1" w:rsidR="00F63DD3" w:rsidRDefault="00F63DD3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14:paraId="78FE5936" w14:textId="77777777" w:rsidR="00F63DD3" w:rsidRDefault="00F63DD3" w:rsidP="00F63DD3">
      <w:pPr>
        <w:spacing w:after="0" w:line="240" w:lineRule="auto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lastRenderedPageBreak/>
        <w:t>Medical Emergency</w:t>
      </w:r>
    </w:p>
    <w:p w14:paraId="7ED2B582" w14:textId="77777777" w:rsidR="00F63DD3" w:rsidRDefault="00F63DD3" w:rsidP="00F63D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br/>
      </w:r>
    </w:p>
    <w:p w14:paraId="75D2BE91" w14:textId="77777777" w:rsidR="00F63DD3" w:rsidRDefault="00F63DD3" w:rsidP="00F63D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DBBA2B1" w14:textId="3AA89894" w:rsidR="00F63DD3" w:rsidRDefault="00F63DD3" w:rsidP="0057484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F63DD3">
        <w:rPr>
          <w:rFonts w:ascii="Arial" w:eastAsia="Times New Roman" w:hAnsi="Arial" w:cs="Arial"/>
          <w:sz w:val="28"/>
          <w:szCs w:val="28"/>
        </w:rPr>
        <w:t>Call medical emergency phone number (check applicable):</w:t>
      </w:r>
    </w:p>
    <w:p w14:paraId="70F2320A" w14:textId="77777777" w:rsidR="00F63DD3" w:rsidRPr="00F63DD3" w:rsidRDefault="00F63DD3" w:rsidP="00F63DD3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25D4681" w14:textId="6A78E626" w:rsidR="00F63DD3" w:rsidRPr="00F63DD3" w:rsidRDefault="00F63DD3" w:rsidP="00F63DD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63DD3">
        <w:rPr>
          <w:rFonts w:ascii="Arial" w:eastAsia="Times New Roman" w:hAnsi="Arial" w:cs="Arial"/>
          <w:sz w:val="28"/>
          <w:szCs w:val="28"/>
        </w:rPr>
        <w:t>Paramedics</w:t>
      </w:r>
    </w:p>
    <w:p w14:paraId="3F669369" w14:textId="3B22366B" w:rsidR="00F63DD3" w:rsidRPr="00F63DD3" w:rsidRDefault="00F63DD3" w:rsidP="00F63DD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63DD3">
        <w:rPr>
          <w:rFonts w:ascii="Arial" w:eastAsia="Times New Roman" w:hAnsi="Arial" w:cs="Arial"/>
          <w:sz w:val="28"/>
          <w:szCs w:val="28"/>
        </w:rPr>
        <w:t>Ambulance</w:t>
      </w:r>
    </w:p>
    <w:p w14:paraId="5D320719" w14:textId="2A8E6EF4" w:rsidR="00F63DD3" w:rsidRPr="00F63DD3" w:rsidRDefault="00F63DD3" w:rsidP="00F63DD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63DD3">
        <w:rPr>
          <w:rFonts w:ascii="Arial" w:eastAsia="Times New Roman" w:hAnsi="Arial" w:cs="Arial"/>
          <w:sz w:val="28"/>
          <w:szCs w:val="28"/>
        </w:rPr>
        <w:t>Fire Department</w:t>
      </w:r>
    </w:p>
    <w:p w14:paraId="63472FC2" w14:textId="35435671" w:rsidR="00F63DD3" w:rsidRPr="00F63DD3" w:rsidRDefault="00F63DD3" w:rsidP="00F63DD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63DD3">
        <w:rPr>
          <w:rFonts w:ascii="Arial" w:eastAsia="Times New Roman" w:hAnsi="Arial" w:cs="Arial"/>
          <w:sz w:val="28"/>
          <w:szCs w:val="28"/>
        </w:rPr>
        <w:t>Other</w:t>
      </w:r>
    </w:p>
    <w:p w14:paraId="3B07F0AB" w14:textId="77777777" w:rsidR="00F63DD3" w:rsidRDefault="00F63DD3" w:rsidP="00F63D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D0011F9" w14:textId="7EDB3833" w:rsidR="00F63DD3" w:rsidRPr="00F63DD3" w:rsidRDefault="00F63DD3" w:rsidP="00F63D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63DD3">
        <w:rPr>
          <w:rFonts w:ascii="Arial" w:eastAsia="Times New Roman" w:hAnsi="Arial" w:cs="Arial"/>
          <w:sz w:val="28"/>
          <w:szCs w:val="28"/>
        </w:rPr>
        <w:t>Provide the following information:</w:t>
      </w:r>
    </w:p>
    <w:p w14:paraId="46BE57E5" w14:textId="22D8EFEC" w:rsidR="00F63DD3" w:rsidRPr="00F63DD3" w:rsidRDefault="00F63DD3" w:rsidP="0057484D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Arial" w:eastAsia="Times New Roman" w:hAnsi="Arial" w:cs="Arial"/>
          <w:sz w:val="28"/>
          <w:szCs w:val="28"/>
        </w:rPr>
      </w:pPr>
      <w:r w:rsidRPr="00F63DD3">
        <w:rPr>
          <w:rFonts w:ascii="Arial" w:eastAsia="Times New Roman" w:hAnsi="Arial" w:cs="Arial"/>
          <w:sz w:val="28"/>
          <w:szCs w:val="28"/>
        </w:rPr>
        <w:t>Nature of medical emergency,</w:t>
      </w:r>
    </w:p>
    <w:p w14:paraId="77A182AB" w14:textId="14DAC8E2" w:rsidR="00F63DD3" w:rsidRPr="00F63DD3" w:rsidRDefault="00F63DD3" w:rsidP="0057484D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Arial" w:eastAsia="Times New Roman" w:hAnsi="Arial" w:cs="Arial"/>
          <w:sz w:val="28"/>
          <w:szCs w:val="28"/>
        </w:rPr>
      </w:pPr>
      <w:r w:rsidRPr="00F63DD3">
        <w:rPr>
          <w:rFonts w:ascii="Arial" w:eastAsia="Times New Roman" w:hAnsi="Arial" w:cs="Arial"/>
          <w:sz w:val="28"/>
          <w:szCs w:val="28"/>
        </w:rPr>
        <w:t>Location of the emergency (address, building, room number</w:t>
      </w:r>
      <w:proofErr w:type="gramStart"/>
      <w:r w:rsidRPr="00F63DD3">
        <w:rPr>
          <w:rFonts w:ascii="Arial" w:eastAsia="Times New Roman" w:hAnsi="Arial" w:cs="Arial"/>
          <w:sz w:val="28"/>
          <w:szCs w:val="28"/>
        </w:rPr>
        <w:t>),and</w:t>
      </w:r>
      <w:proofErr w:type="gramEnd"/>
    </w:p>
    <w:p w14:paraId="0A1ED1B6" w14:textId="6DF88DD5" w:rsidR="00F63DD3" w:rsidRPr="00F63DD3" w:rsidRDefault="00F63DD3" w:rsidP="0057484D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Arial" w:eastAsia="Times New Roman" w:hAnsi="Arial" w:cs="Arial"/>
          <w:sz w:val="28"/>
          <w:szCs w:val="28"/>
        </w:rPr>
      </w:pPr>
      <w:r w:rsidRPr="00F63DD3">
        <w:rPr>
          <w:rFonts w:ascii="Arial" w:eastAsia="Times New Roman" w:hAnsi="Arial" w:cs="Arial"/>
          <w:sz w:val="28"/>
          <w:szCs w:val="28"/>
        </w:rPr>
        <w:t>Your name and phone number from which you are calling.</w:t>
      </w:r>
    </w:p>
    <w:p w14:paraId="5B5FE2B2" w14:textId="2CC2060D" w:rsidR="00F63DD3" w:rsidRPr="00F63DD3" w:rsidRDefault="00F63DD3" w:rsidP="00CB32B2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Arial" w:eastAsia="Times New Roman" w:hAnsi="Arial" w:cs="Arial"/>
          <w:sz w:val="28"/>
          <w:szCs w:val="28"/>
        </w:rPr>
      </w:pPr>
      <w:r w:rsidRPr="00F63DD3">
        <w:rPr>
          <w:rFonts w:ascii="Arial" w:eastAsia="Times New Roman" w:hAnsi="Arial" w:cs="Arial"/>
          <w:sz w:val="28"/>
          <w:szCs w:val="28"/>
        </w:rPr>
        <w:t>Do not move victim unless absolutely necessary.</w:t>
      </w:r>
    </w:p>
    <w:p w14:paraId="0888AD9F" w14:textId="7E783904" w:rsidR="00F63DD3" w:rsidRPr="00F63DD3" w:rsidRDefault="00F63DD3" w:rsidP="00CB32B2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Arial" w:eastAsia="Times New Roman" w:hAnsi="Arial" w:cs="Arial"/>
          <w:sz w:val="28"/>
          <w:szCs w:val="28"/>
        </w:rPr>
      </w:pPr>
      <w:r w:rsidRPr="00F63DD3">
        <w:rPr>
          <w:rFonts w:ascii="Arial" w:eastAsia="Times New Roman" w:hAnsi="Arial" w:cs="Arial"/>
          <w:sz w:val="28"/>
          <w:szCs w:val="28"/>
        </w:rPr>
        <w:t>Call the following personnel trained in CPR and First Aid to provide the</w:t>
      </w:r>
    </w:p>
    <w:p w14:paraId="7E794FE6" w14:textId="77777777" w:rsidR="00F63DD3" w:rsidRPr="00F63DD3" w:rsidRDefault="00F63DD3" w:rsidP="00CB32B2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Arial" w:eastAsia="Times New Roman" w:hAnsi="Arial" w:cs="Arial"/>
          <w:sz w:val="28"/>
          <w:szCs w:val="28"/>
        </w:rPr>
      </w:pPr>
      <w:r w:rsidRPr="00F63DD3">
        <w:rPr>
          <w:rFonts w:ascii="Arial" w:eastAsia="Times New Roman" w:hAnsi="Arial" w:cs="Arial"/>
          <w:sz w:val="28"/>
          <w:szCs w:val="28"/>
        </w:rPr>
        <w:t>required assistance prior to the arrival of the professional medical help:</w:t>
      </w:r>
    </w:p>
    <w:p w14:paraId="08661EDF" w14:textId="77777777" w:rsidR="00F63DD3" w:rsidRDefault="00F63DD3" w:rsidP="00F63D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EFB3207" w14:textId="602FABD8" w:rsidR="00F63DD3" w:rsidRPr="00F63DD3" w:rsidRDefault="00F63DD3" w:rsidP="00F63D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63DD3">
        <w:rPr>
          <w:rFonts w:ascii="Arial" w:eastAsia="Times New Roman" w:hAnsi="Arial" w:cs="Arial"/>
          <w:sz w:val="28"/>
          <w:szCs w:val="28"/>
        </w:rPr>
        <w:t>Name: _______________________</w:t>
      </w:r>
      <w:r w:rsidRPr="00F63DD3">
        <w:rPr>
          <w:rFonts w:ascii="Arial" w:eastAsia="Times New Roman" w:hAnsi="Arial" w:cs="Arial"/>
          <w:sz w:val="28"/>
          <w:szCs w:val="28"/>
        </w:rPr>
        <w:t>Phone: _</w:t>
      </w:r>
      <w:r w:rsidRPr="00F63DD3">
        <w:rPr>
          <w:rFonts w:ascii="Arial" w:eastAsia="Times New Roman" w:hAnsi="Arial" w:cs="Arial"/>
          <w:sz w:val="28"/>
          <w:szCs w:val="28"/>
        </w:rPr>
        <w:t>______________________</w:t>
      </w:r>
    </w:p>
    <w:p w14:paraId="6E4905A9" w14:textId="77777777" w:rsidR="00F63DD3" w:rsidRDefault="00F63DD3" w:rsidP="00F63D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5BAF99A" w14:textId="07C6BCE3" w:rsidR="00F63DD3" w:rsidRPr="00F63DD3" w:rsidRDefault="00F63DD3" w:rsidP="00F63D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63DD3">
        <w:rPr>
          <w:rFonts w:ascii="Arial" w:eastAsia="Times New Roman" w:hAnsi="Arial" w:cs="Arial"/>
          <w:sz w:val="28"/>
          <w:szCs w:val="28"/>
        </w:rPr>
        <w:t>Name: _______________________Phone: ________________________</w:t>
      </w:r>
    </w:p>
    <w:p w14:paraId="1A809B35" w14:textId="77777777" w:rsidR="00F63DD3" w:rsidRDefault="00F63DD3" w:rsidP="00F63D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04D050E" w14:textId="75501BA4" w:rsidR="00F63DD3" w:rsidRPr="0057484D" w:rsidRDefault="00F63DD3" w:rsidP="00CB32B2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7484D">
        <w:rPr>
          <w:rFonts w:ascii="Arial" w:eastAsia="Times New Roman" w:hAnsi="Arial" w:cs="Arial"/>
          <w:sz w:val="28"/>
          <w:szCs w:val="28"/>
        </w:rPr>
        <w:t>If personnel trained in First Aid are not available, as a minimum, attempt to</w:t>
      </w:r>
      <w:r w:rsidR="0057484D">
        <w:rPr>
          <w:rFonts w:ascii="Arial" w:eastAsia="Times New Roman" w:hAnsi="Arial" w:cs="Arial"/>
          <w:sz w:val="28"/>
          <w:szCs w:val="28"/>
        </w:rPr>
        <w:t xml:space="preserve"> </w:t>
      </w:r>
      <w:r w:rsidRPr="0057484D">
        <w:rPr>
          <w:rFonts w:ascii="Arial" w:eastAsia="Times New Roman" w:hAnsi="Arial" w:cs="Arial"/>
          <w:sz w:val="28"/>
          <w:szCs w:val="28"/>
        </w:rPr>
        <w:t>provide the following assistance:</w:t>
      </w:r>
    </w:p>
    <w:p w14:paraId="6FE46811" w14:textId="3B92FDD3" w:rsidR="00F63DD3" w:rsidRPr="0057484D" w:rsidRDefault="00F63DD3" w:rsidP="00CB32B2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Arial" w:eastAsia="Times New Roman" w:hAnsi="Arial" w:cs="Arial"/>
          <w:sz w:val="28"/>
          <w:szCs w:val="28"/>
        </w:rPr>
      </w:pPr>
      <w:r w:rsidRPr="0057484D">
        <w:rPr>
          <w:rFonts w:ascii="Arial" w:eastAsia="Times New Roman" w:hAnsi="Arial" w:cs="Arial"/>
          <w:sz w:val="28"/>
          <w:szCs w:val="28"/>
        </w:rPr>
        <w:t>Stop the bleeding with firm pressure on the wounds (note: avoid</w:t>
      </w:r>
      <w:r w:rsidR="0057484D">
        <w:rPr>
          <w:rFonts w:ascii="Arial" w:eastAsia="Times New Roman" w:hAnsi="Arial" w:cs="Arial"/>
          <w:sz w:val="28"/>
          <w:szCs w:val="28"/>
        </w:rPr>
        <w:t xml:space="preserve"> </w:t>
      </w:r>
      <w:r w:rsidRPr="0057484D">
        <w:rPr>
          <w:rFonts w:ascii="Arial" w:eastAsia="Times New Roman" w:hAnsi="Arial" w:cs="Arial"/>
          <w:sz w:val="28"/>
          <w:szCs w:val="28"/>
        </w:rPr>
        <w:t>contact with blood or other bodily fluids).</w:t>
      </w:r>
    </w:p>
    <w:p w14:paraId="5108C606" w14:textId="2231B716" w:rsidR="00F63DD3" w:rsidRPr="0057484D" w:rsidRDefault="00F63DD3" w:rsidP="00CB32B2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Arial" w:eastAsia="Times New Roman" w:hAnsi="Arial" w:cs="Arial"/>
          <w:sz w:val="28"/>
          <w:szCs w:val="28"/>
        </w:rPr>
      </w:pPr>
      <w:r w:rsidRPr="0057484D">
        <w:rPr>
          <w:rFonts w:ascii="Arial" w:eastAsia="Times New Roman" w:hAnsi="Arial" w:cs="Arial"/>
          <w:sz w:val="28"/>
          <w:szCs w:val="28"/>
        </w:rPr>
        <w:t>Clear the air passages using the Heimlich Maneuver in case of</w:t>
      </w:r>
      <w:r w:rsidR="0057484D">
        <w:rPr>
          <w:rFonts w:ascii="Arial" w:eastAsia="Times New Roman" w:hAnsi="Arial" w:cs="Arial"/>
          <w:sz w:val="28"/>
          <w:szCs w:val="28"/>
        </w:rPr>
        <w:t xml:space="preserve"> </w:t>
      </w:r>
      <w:r w:rsidRPr="0057484D">
        <w:rPr>
          <w:rFonts w:ascii="Arial" w:eastAsia="Times New Roman" w:hAnsi="Arial" w:cs="Arial"/>
          <w:sz w:val="28"/>
          <w:szCs w:val="28"/>
        </w:rPr>
        <w:t>choking.</w:t>
      </w:r>
    </w:p>
    <w:p w14:paraId="6B45D1A4" w14:textId="77777777" w:rsidR="0057484D" w:rsidRDefault="0057484D" w:rsidP="00F63D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466F398" w14:textId="15A1EA4B" w:rsidR="00F63DD3" w:rsidRDefault="00F63DD3" w:rsidP="00CB32B2">
      <w:pPr>
        <w:pStyle w:val="ListParagraph"/>
        <w:numPr>
          <w:ilvl w:val="0"/>
          <w:numId w:val="6"/>
        </w:numPr>
        <w:spacing w:after="0" w:line="240" w:lineRule="auto"/>
        <w:ind w:left="450"/>
        <w:rPr>
          <w:rFonts w:ascii="Arial" w:eastAsia="Times New Roman" w:hAnsi="Arial" w:cs="Arial"/>
          <w:sz w:val="28"/>
          <w:szCs w:val="28"/>
        </w:rPr>
      </w:pPr>
      <w:r w:rsidRPr="0057484D">
        <w:rPr>
          <w:rFonts w:ascii="Arial" w:eastAsia="Times New Roman" w:hAnsi="Arial" w:cs="Arial"/>
          <w:sz w:val="28"/>
          <w:szCs w:val="28"/>
        </w:rPr>
        <w:t>In case of rendering assistance to personnel exposed to hazardous materials,</w:t>
      </w:r>
      <w:r w:rsidRPr="0057484D">
        <w:rPr>
          <w:rFonts w:ascii="Arial" w:eastAsia="Times New Roman" w:hAnsi="Arial" w:cs="Arial"/>
          <w:sz w:val="28"/>
          <w:szCs w:val="28"/>
        </w:rPr>
        <w:t xml:space="preserve"> </w:t>
      </w:r>
      <w:r w:rsidRPr="0057484D">
        <w:rPr>
          <w:rFonts w:ascii="Arial" w:eastAsia="Times New Roman" w:hAnsi="Arial" w:cs="Arial"/>
          <w:sz w:val="28"/>
          <w:szCs w:val="28"/>
        </w:rPr>
        <w:t>consult the Safety Data Sheet (SDS) and wear the appropriate personal</w:t>
      </w:r>
      <w:r w:rsidRPr="0057484D">
        <w:rPr>
          <w:rFonts w:ascii="Arial" w:eastAsia="Times New Roman" w:hAnsi="Arial" w:cs="Arial"/>
          <w:sz w:val="28"/>
          <w:szCs w:val="28"/>
        </w:rPr>
        <w:t xml:space="preserve"> </w:t>
      </w:r>
      <w:r w:rsidRPr="0057484D">
        <w:rPr>
          <w:rFonts w:ascii="Arial" w:eastAsia="Times New Roman" w:hAnsi="Arial" w:cs="Arial"/>
          <w:sz w:val="28"/>
          <w:szCs w:val="28"/>
        </w:rPr>
        <w:t>protective equipment. Attempt first aid ONLY if trained and qualified.</w:t>
      </w:r>
    </w:p>
    <w:p w14:paraId="7FA5F677" w14:textId="0868940A" w:rsidR="0057484D" w:rsidRDefault="0057484D" w:rsidP="0057484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F03F3D0" w14:textId="45AD4489" w:rsidR="0057484D" w:rsidRDefault="0057484D" w:rsidP="0057484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32B0AAC" w14:textId="77777777" w:rsidR="0057484D" w:rsidRPr="0057484D" w:rsidRDefault="0057484D" w:rsidP="0057484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51A2F05" w14:textId="2B75D51B" w:rsidR="005635A8" w:rsidRDefault="0057484D" w:rsidP="00ED07F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7484D">
        <w:rPr>
          <w:rFonts w:ascii="Arial" w:eastAsia="Times New Roman" w:hAnsi="Arial" w:cs="Arial"/>
          <w:sz w:val="28"/>
          <w:szCs w:val="28"/>
        </w:rPr>
        <w:t xml:space="preserve">Date Last Updated: </w:t>
      </w:r>
      <w:r w:rsidRPr="0057484D">
        <w:rPr>
          <w:rFonts w:ascii="Arial" w:eastAsia="Times New Roman" w:hAnsi="Arial" w:cs="Arial"/>
          <w:sz w:val="28"/>
          <w:szCs w:val="28"/>
        </w:rPr>
        <w:tab/>
        <w:t>___/_____/______</w:t>
      </w:r>
    </w:p>
    <w:p w14:paraId="627D2621" w14:textId="77777777" w:rsidR="005635A8" w:rsidRDefault="005635A8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14:paraId="4AEBA732" w14:textId="5C835346" w:rsidR="005635A8" w:rsidRPr="005635A8" w:rsidRDefault="005635A8" w:rsidP="005635A8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5635A8">
        <w:rPr>
          <w:rFonts w:ascii="Arial" w:eastAsia="Times New Roman" w:hAnsi="Arial" w:cs="Arial"/>
          <w:sz w:val="40"/>
          <w:szCs w:val="40"/>
        </w:rPr>
        <w:lastRenderedPageBreak/>
        <w:t>F</w:t>
      </w:r>
      <w:r w:rsidRPr="005635A8">
        <w:rPr>
          <w:rFonts w:ascii="Arial" w:eastAsia="Times New Roman" w:hAnsi="Arial" w:cs="Arial"/>
          <w:sz w:val="40"/>
          <w:szCs w:val="40"/>
        </w:rPr>
        <w:t>ire Emergency</w:t>
      </w:r>
    </w:p>
    <w:p w14:paraId="4D79FD02" w14:textId="77777777" w:rsidR="005635A8" w:rsidRPr="005635A8" w:rsidRDefault="005635A8" w:rsidP="005635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635A8">
        <w:rPr>
          <w:rFonts w:ascii="Arial" w:eastAsia="Times New Roman" w:hAnsi="Arial" w:cs="Arial"/>
          <w:sz w:val="28"/>
          <w:szCs w:val="28"/>
        </w:rPr>
        <w:t>When fire is discovered:</w:t>
      </w:r>
    </w:p>
    <w:p w14:paraId="5BEC1961" w14:textId="73C8115B" w:rsidR="005635A8" w:rsidRPr="000E6742" w:rsidRDefault="005635A8" w:rsidP="00CB32B2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Activate the nearest fire alarm (if installed)</w:t>
      </w:r>
    </w:p>
    <w:p w14:paraId="0B968E69" w14:textId="448EF771" w:rsidR="005635A8" w:rsidRPr="000E6742" w:rsidRDefault="005635A8" w:rsidP="00CB32B2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 xml:space="preserve">Notify the local Fire Department by calling </w:t>
      </w:r>
      <w:r w:rsidRPr="000E67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0E67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0E67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0E67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0E6742">
        <w:rPr>
          <w:rFonts w:ascii="Arial" w:eastAsia="Times New Roman" w:hAnsi="Arial" w:cs="Arial"/>
          <w:sz w:val="24"/>
          <w:szCs w:val="24"/>
        </w:rPr>
        <w:t>.</w:t>
      </w:r>
    </w:p>
    <w:p w14:paraId="5E82DBFE" w14:textId="1D6757A6" w:rsidR="005635A8" w:rsidRPr="000E6742" w:rsidRDefault="005635A8" w:rsidP="00CB32B2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If the fire alarm is not available, notify the site personnel about the fire</w:t>
      </w:r>
      <w:r w:rsidRPr="000E6742">
        <w:rPr>
          <w:rFonts w:ascii="Arial" w:eastAsia="Times New Roman" w:hAnsi="Arial" w:cs="Arial"/>
          <w:sz w:val="24"/>
          <w:szCs w:val="24"/>
        </w:rPr>
        <w:t xml:space="preserve"> </w:t>
      </w:r>
      <w:r w:rsidRPr="000E6742">
        <w:rPr>
          <w:rFonts w:ascii="Arial" w:eastAsia="Times New Roman" w:hAnsi="Arial" w:cs="Arial"/>
          <w:sz w:val="24"/>
          <w:szCs w:val="24"/>
        </w:rPr>
        <w:t>emergency by the following means (check applicable):</w:t>
      </w:r>
    </w:p>
    <w:p w14:paraId="56B9C306" w14:textId="77777777" w:rsidR="005635A8" w:rsidRPr="000E6742" w:rsidRDefault="005635A8" w:rsidP="005635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0B1E6D" w14:textId="71E76FD2" w:rsidR="005635A8" w:rsidRPr="000E6742" w:rsidRDefault="005635A8" w:rsidP="005635A8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5635A8" w:rsidRPr="000E674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3716FD" w14:textId="3500A313" w:rsidR="005635A8" w:rsidRPr="000E6742" w:rsidRDefault="005635A8" w:rsidP="00CB32B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Voice</w:t>
      </w:r>
      <w:r w:rsidRPr="000E6742">
        <w:rPr>
          <w:rFonts w:ascii="Arial" w:eastAsia="Times New Roman" w:hAnsi="Arial" w:cs="Arial"/>
          <w:sz w:val="24"/>
          <w:szCs w:val="24"/>
        </w:rPr>
        <w:t xml:space="preserve"> </w:t>
      </w:r>
      <w:r w:rsidRPr="000E6742">
        <w:rPr>
          <w:rFonts w:ascii="Arial" w:eastAsia="Times New Roman" w:hAnsi="Arial" w:cs="Arial"/>
          <w:sz w:val="24"/>
          <w:szCs w:val="24"/>
        </w:rPr>
        <w:t>Communication</w:t>
      </w:r>
    </w:p>
    <w:p w14:paraId="1079B1A5" w14:textId="75990148" w:rsidR="005635A8" w:rsidRPr="000E6742" w:rsidRDefault="005635A8" w:rsidP="00CB32B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Phone Paging</w:t>
      </w:r>
    </w:p>
    <w:p w14:paraId="27A0B03B" w14:textId="024F608E" w:rsidR="005635A8" w:rsidRPr="000E6742" w:rsidRDefault="005635A8" w:rsidP="00CB32B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Radio</w:t>
      </w:r>
    </w:p>
    <w:p w14:paraId="5A957E21" w14:textId="1B813A91" w:rsidR="005635A8" w:rsidRPr="000E6742" w:rsidRDefault="005635A8" w:rsidP="00CB32B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0E6742">
        <w:rPr>
          <w:rFonts w:ascii="Arial" w:eastAsia="Times New Roman" w:hAnsi="Arial" w:cs="Arial"/>
          <w:sz w:val="24"/>
          <w:szCs w:val="24"/>
        </w:rPr>
        <w:t>Other (specify)</w:t>
      </w:r>
      <w:r w:rsidRPr="000E6742">
        <w:rPr>
          <w:rFonts w:ascii="Arial" w:eastAsia="Times New Roman" w:hAnsi="Arial" w:cs="Arial"/>
          <w:sz w:val="24"/>
          <w:szCs w:val="24"/>
        </w:rPr>
        <w:t xml:space="preserve"> </w:t>
      </w:r>
      <w:r w:rsidRPr="000E67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0E6742">
        <w:rPr>
          <w:rFonts w:ascii="Arial" w:eastAsia="Times New Roman" w:hAnsi="Arial" w:cs="Arial"/>
          <w:sz w:val="24"/>
          <w:szCs w:val="24"/>
          <w:u w:val="single"/>
        </w:rPr>
        <w:tab/>
      </w:r>
      <w:r w:rsidRPr="000E6742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659AEF4C" w14:textId="77777777" w:rsidR="005635A8" w:rsidRPr="000E6742" w:rsidRDefault="005635A8" w:rsidP="005635A8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5635A8" w:rsidRPr="000E6742" w:rsidSect="005635A8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7BDCF3ED" w14:textId="77777777" w:rsidR="005635A8" w:rsidRPr="000E6742" w:rsidRDefault="005635A8" w:rsidP="005635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14A8C2" w14:textId="6686C00F" w:rsidR="005635A8" w:rsidRPr="005635A8" w:rsidRDefault="005635A8" w:rsidP="005635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635A8">
        <w:rPr>
          <w:rFonts w:ascii="Arial" w:eastAsia="Times New Roman" w:hAnsi="Arial" w:cs="Arial"/>
          <w:sz w:val="28"/>
          <w:szCs w:val="28"/>
        </w:rPr>
        <w:t>Fight the fire ONLY if:</w:t>
      </w:r>
    </w:p>
    <w:p w14:paraId="179ADC1E" w14:textId="34E45AE7" w:rsidR="005635A8" w:rsidRPr="000E6742" w:rsidRDefault="005635A8" w:rsidP="00CB32B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The Fire Department has been notified.</w:t>
      </w:r>
    </w:p>
    <w:p w14:paraId="2AFB22DF" w14:textId="473CB246" w:rsidR="005635A8" w:rsidRPr="000E6742" w:rsidRDefault="005635A8" w:rsidP="00CB32B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The fire is small and is not spreading to other areas.</w:t>
      </w:r>
    </w:p>
    <w:p w14:paraId="7F7592C9" w14:textId="7667FBE8" w:rsidR="005635A8" w:rsidRPr="000E6742" w:rsidRDefault="005635A8" w:rsidP="00CB32B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Escaping the area is possible by backing up to the nearest exit.</w:t>
      </w:r>
    </w:p>
    <w:p w14:paraId="2BD29FB8" w14:textId="5BA70BEE" w:rsidR="005635A8" w:rsidRPr="000E6742" w:rsidRDefault="005635A8" w:rsidP="00CB32B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The fire extinguisher is in working condition and personnel are trained to</w:t>
      </w:r>
      <w:r w:rsidRPr="000E6742">
        <w:rPr>
          <w:rFonts w:ascii="Arial" w:eastAsia="Times New Roman" w:hAnsi="Arial" w:cs="Arial"/>
          <w:sz w:val="24"/>
          <w:szCs w:val="24"/>
        </w:rPr>
        <w:t xml:space="preserve"> </w:t>
      </w:r>
      <w:r w:rsidRPr="000E6742">
        <w:rPr>
          <w:rFonts w:ascii="Arial" w:eastAsia="Times New Roman" w:hAnsi="Arial" w:cs="Arial"/>
          <w:sz w:val="24"/>
          <w:szCs w:val="24"/>
        </w:rPr>
        <w:t>use it.</w:t>
      </w:r>
    </w:p>
    <w:p w14:paraId="6852853C" w14:textId="77777777" w:rsidR="000E6742" w:rsidRDefault="000E6742" w:rsidP="005635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A461515" w14:textId="12FF5452" w:rsidR="005635A8" w:rsidRPr="005635A8" w:rsidRDefault="005635A8" w:rsidP="005635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635A8">
        <w:rPr>
          <w:rFonts w:ascii="Arial" w:eastAsia="Times New Roman" w:hAnsi="Arial" w:cs="Arial"/>
          <w:sz w:val="28"/>
          <w:szCs w:val="28"/>
        </w:rPr>
        <w:t>Upon being notified about the fire emergency, occupants must:</w:t>
      </w:r>
    </w:p>
    <w:p w14:paraId="7DA3AC27" w14:textId="425B2B78" w:rsidR="005635A8" w:rsidRPr="000E6742" w:rsidRDefault="005635A8" w:rsidP="00CB32B2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Leave the building using the designated escape routes.</w:t>
      </w:r>
    </w:p>
    <w:p w14:paraId="0B105918" w14:textId="077EC9C6" w:rsidR="005635A8" w:rsidRPr="000E6742" w:rsidRDefault="005635A8" w:rsidP="00CB32B2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Assemble in the designated area (specify location):</w:t>
      </w:r>
    </w:p>
    <w:p w14:paraId="0D36AA30" w14:textId="3888B013" w:rsidR="005635A8" w:rsidRPr="000E6742" w:rsidRDefault="005635A8" w:rsidP="00CB32B2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Remain outside until the competent authority (Designated Official or</w:t>
      </w:r>
    </w:p>
    <w:p w14:paraId="052BBD52" w14:textId="77777777" w:rsidR="005635A8" w:rsidRPr="000E6742" w:rsidRDefault="005635A8" w:rsidP="00CB32B2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designee) announces that it is safe to reenter.</w:t>
      </w:r>
    </w:p>
    <w:p w14:paraId="731248C5" w14:textId="77777777" w:rsidR="000E6742" w:rsidRDefault="000E6742" w:rsidP="005635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A0AAA02" w14:textId="3582B97A" w:rsidR="005635A8" w:rsidRPr="005635A8" w:rsidRDefault="005635A8" w:rsidP="005635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635A8">
        <w:rPr>
          <w:rFonts w:ascii="Arial" w:eastAsia="Times New Roman" w:hAnsi="Arial" w:cs="Arial"/>
          <w:sz w:val="28"/>
          <w:szCs w:val="28"/>
        </w:rPr>
        <w:t>Designated Official, Emergency Coordinator or supervisors must (underline one):</w:t>
      </w:r>
    </w:p>
    <w:p w14:paraId="6F6DFACC" w14:textId="6E98E613" w:rsidR="005635A8" w:rsidRPr="000E6742" w:rsidRDefault="005635A8" w:rsidP="00CB32B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Disconnect utilities and equipment unless doing so jeopardizes his/her</w:t>
      </w:r>
      <w:r w:rsidR="000E6742" w:rsidRPr="000E6742">
        <w:rPr>
          <w:rFonts w:ascii="Arial" w:eastAsia="Times New Roman" w:hAnsi="Arial" w:cs="Arial"/>
          <w:sz w:val="24"/>
          <w:szCs w:val="24"/>
        </w:rPr>
        <w:t xml:space="preserve"> </w:t>
      </w:r>
      <w:r w:rsidRPr="000E6742">
        <w:rPr>
          <w:rFonts w:ascii="Arial" w:eastAsia="Times New Roman" w:hAnsi="Arial" w:cs="Arial"/>
          <w:sz w:val="24"/>
          <w:szCs w:val="24"/>
        </w:rPr>
        <w:t>safety.</w:t>
      </w:r>
    </w:p>
    <w:p w14:paraId="693B4510" w14:textId="6AB22D27" w:rsidR="005635A8" w:rsidRPr="000E6742" w:rsidRDefault="005635A8" w:rsidP="00CB32B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Coordinate an orderly evacuation of personnel.</w:t>
      </w:r>
    </w:p>
    <w:p w14:paraId="1588A306" w14:textId="4B37E303" w:rsidR="005635A8" w:rsidRPr="000E6742" w:rsidRDefault="005635A8" w:rsidP="00CB32B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Perform an accurate head count of personnel reported to the designated</w:t>
      </w:r>
      <w:r w:rsidR="000E6742" w:rsidRPr="000E6742">
        <w:rPr>
          <w:rFonts w:ascii="Arial" w:eastAsia="Times New Roman" w:hAnsi="Arial" w:cs="Arial"/>
          <w:sz w:val="24"/>
          <w:szCs w:val="24"/>
        </w:rPr>
        <w:t xml:space="preserve"> </w:t>
      </w:r>
      <w:r w:rsidRPr="000E6742">
        <w:rPr>
          <w:rFonts w:ascii="Arial" w:eastAsia="Times New Roman" w:hAnsi="Arial" w:cs="Arial"/>
          <w:sz w:val="24"/>
          <w:szCs w:val="24"/>
        </w:rPr>
        <w:t>area.</w:t>
      </w:r>
    </w:p>
    <w:p w14:paraId="35E2E064" w14:textId="6C858DFE" w:rsidR="005635A8" w:rsidRPr="000E6742" w:rsidRDefault="005635A8" w:rsidP="00CB32B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Determine a rescue method to locate missing personnel.</w:t>
      </w:r>
    </w:p>
    <w:p w14:paraId="041145D3" w14:textId="213C4366" w:rsidR="005635A8" w:rsidRPr="000E6742" w:rsidRDefault="005635A8" w:rsidP="00CB32B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Provide the Fire Department personnel with the necessary information</w:t>
      </w:r>
      <w:r w:rsidR="000E6742" w:rsidRPr="000E6742">
        <w:rPr>
          <w:rFonts w:ascii="Arial" w:eastAsia="Times New Roman" w:hAnsi="Arial" w:cs="Arial"/>
          <w:sz w:val="24"/>
          <w:szCs w:val="24"/>
        </w:rPr>
        <w:t xml:space="preserve"> </w:t>
      </w:r>
      <w:r w:rsidRPr="000E6742">
        <w:rPr>
          <w:rFonts w:ascii="Arial" w:eastAsia="Times New Roman" w:hAnsi="Arial" w:cs="Arial"/>
          <w:sz w:val="24"/>
          <w:szCs w:val="24"/>
        </w:rPr>
        <w:t>about the facility.</w:t>
      </w:r>
    </w:p>
    <w:p w14:paraId="7964EB57" w14:textId="0F7225D3" w:rsidR="005635A8" w:rsidRPr="000E6742" w:rsidRDefault="005635A8" w:rsidP="00CB32B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6742">
        <w:rPr>
          <w:rFonts w:ascii="Arial" w:eastAsia="Times New Roman" w:hAnsi="Arial" w:cs="Arial"/>
          <w:sz w:val="24"/>
          <w:szCs w:val="24"/>
        </w:rPr>
        <w:t>Perform assessment and coordinate weather forecast office emergency</w:t>
      </w:r>
      <w:r w:rsidR="000E6742" w:rsidRPr="000E6742">
        <w:rPr>
          <w:rFonts w:ascii="Arial" w:eastAsia="Times New Roman" w:hAnsi="Arial" w:cs="Arial"/>
          <w:sz w:val="24"/>
          <w:szCs w:val="24"/>
        </w:rPr>
        <w:t xml:space="preserve"> </w:t>
      </w:r>
      <w:r w:rsidRPr="000E6742">
        <w:rPr>
          <w:rFonts w:ascii="Arial" w:eastAsia="Times New Roman" w:hAnsi="Arial" w:cs="Arial"/>
          <w:sz w:val="24"/>
          <w:szCs w:val="24"/>
        </w:rPr>
        <w:t>closing procedures</w:t>
      </w:r>
    </w:p>
    <w:p w14:paraId="140776A6" w14:textId="77777777" w:rsidR="000E6742" w:rsidRDefault="000E6742" w:rsidP="005635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FA562E4" w14:textId="4606F590" w:rsidR="005635A8" w:rsidRPr="005635A8" w:rsidRDefault="005635A8" w:rsidP="005635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635A8">
        <w:rPr>
          <w:rFonts w:ascii="Arial" w:eastAsia="Times New Roman" w:hAnsi="Arial" w:cs="Arial"/>
          <w:sz w:val="28"/>
          <w:szCs w:val="28"/>
        </w:rPr>
        <w:t>Area/Floor Monitors must:</w:t>
      </w:r>
    </w:p>
    <w:p w14:paraId="76CF8916" w14:textId="15C783B4" w:rsidR="005635A8" w:rsidRPr="001B5F4D" w:rsidRDefault="005635A8" w:rsidP="00CB32B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B5F4D">
        <w:rPr>
          <w:rFonts w:ascii="Arial" w:eastAsia="Times New Roman" w:hAnsi="Arial" w:cs="Arial"/>
          <w:sz w:val="24"/>
          <w:szCs w:val="24"/>
        </w:rPr>
        <w:t>Ensure that all employees have evacuated the area/floor.</w:t>
      </w:r>
    </w:p>
    <w:p w14:paraId="12CAFD0B" w14:textId="7E76AD93" w:rsidR="005635A8" w:rsidRPr="001B5F4D" w:rsidRDefault="005635A8" w:rsidP="00CB32B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B5F4D">
        <w:rPr>
          <w:rFonts w:ascii="Arial" w:eastAsia="Times New Roman" w:hAnsi="Arial" w:cs="Arial"/>
          <w:sz w:val="24"/>
          <w:szCs w:val="24"/>
        </w:rPr>
        <w:t>Report any problems to the Emergency Coordinator at the assembly area.</w:t>
      </w:r>
    </w:p>
    <w:p w14:paraId="39E3445D" w14:textId="77777777" w:rsidR="001B5F4D" w:rsidRDefault="001B5F4D" w:rsidP="005635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05A3FC7" w14:textId="795480EF" w:rsidR="005635A8" w:rsidRPr="005635A8" w:rsidRDefault="005635A8" w:rsidP="005635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635A8">
        <w:rPr>
          <w:rFonts w:ascii="Arial" w:eastAsia="Times New Roman" w:hAnsi="Arial" w:cs="Arial"/>
          <w:sz w:val="28"/>
          <w:szCs w:val="28"/>
        </w:rPr>
        <w:t>Assistants to Physically Challenged should:</w:t>
      </w:r>
    </w:p>
    <w:p w14:paraId="714D7248" w14:textId="4940C5FB" w:rsidR="005635A8" w:rsidRPr="001B5F4D" w:rsidRDefault="005635A8" w:rsidP="00CB32B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B5F4D">
        <w:rPr>
          <w:rFonts w:ascii="Arial" w:eastAsia="Times New Roman" w:hAnsi="Arial" w:cs="Arial"/>
          <w:sz w:val="24"/>
          <w:szCs w:val="24"/>
        </w:rPr>
        <w:t>Assist all physically challenged employees in emergency evacuation.</w:t>
      </w:r>
    </w:p>
    <w:p w14:paraId="7F549545" w14:textId="77777777" w:rsidR="001B5F4D" w:rsidRDefault="001B5F4D" w:rsidP="005635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1FE44E1" w14:textId="12EA0902" w:rsidR="002E2DBC" w:rsidRDefault="005635A8" w:rsidP="005635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7484D">
        <w:rPr>
          <w:rFonts w:ascii="Arial" w:eastAsia="Times New Roman" w:hAnsi="Arial" w:cs="Arial"/>
          <w:sz w:val="28"/>
          <w:szCs w:val="28"/>
        </w:rPr>
        <w:t xml:space="preserve">Date Last Updated: </w:t>
      </w:r>
      <w:r w:rsidRPr="0057484D">
        <w:rPr>
          <w:rFonts w:ascii="Arial" w:eastAsia="Times New Roman" w:hAnsi="Arial" w:cs="Arial"/>
          <w:sz w:val="28"/>
          <w:szCs w:val="28"/>
        </w:rPr>
        <w:tab/>
        <w:t>___/_____/______</w:t>
      </w:r>
    </w:p>
    <w:p w14:paraId="37683D69" w14:textId="77777777" w:rsidR="002E2DBC" w:rsidRDefault="002E2DBC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14:paraId="330E1B3B" w14:textId="7D79E736" w:rsidR="002E2DBC" w:rsidRPr="002E2DBC" w:rsidRDefault="002E2DBC" w:rsidP="002E2DBC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2E2DBC">
        <w:rPr>
          <w:rFonts w:ascii="Arial" w:eastAsia="Times New Roman" w:hAnsi="Arial" w:cs="Arial"/>
          <w:sz w:val="40"/>
          <w:szCs w:val="40"/>
        </w:rPr>
        <w:lastRenderedPageBreak/>
        <w:t>E</w:t>
      </w:r>
      <w:r w:rsidRPr="002E2DBC">
        <w:rPr>
          <w:rFonts w:ascii="Arial" w:eastAsia="Times New Roman" w:hAnsi="Arial" w:cs="Arial"/>
          <w:sz w:val="40"/>
          <w:szCs w:val="40"/>
        </w:rPr>
        <w:t>xtended Power Loss</w:t>
      </w:r>
    </w:p>
    <w:p w14:paraId="48A7ECF1" w14:textId="77777777" w:rsidR="002E2DBC" w:rsidRPr="002E2DBC" w:rsidRDefault="002E2DBC" w:rsidP="002E2DB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4BB757D7" w14:textId="26C3CAFA" w:rsidR="002E2DBC" w:rsidRDefault="002E2DBC" w:rsidP="002E2DB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E2DBC">
        <w:rPr>
          <w:rFonts w:ascii="Arial" w:eastAsia="Times New Roman" w:hAnsi="Arial" w:cs="Arial"/>
          <w:sz w:val="28"/>
          <w:szCs w:val="28"/>
        </w:rPr>
        <w:t xml:space="preserve">In the event of extended power loss to a </w:t>
      </w:r>
      <w:r w:rsidRPr="002E2DBC">
        <w:rPr>
          <w:rFonts w:ascii="Arial" w:eastAsia="Times New Roman" w:hAnsi="Arial" w:cs="Arial"/>
          <w:sz w:val="28"/>
          <w:szCs w:val="28"/>
        </w:rPr>
        <w:t>facility certain precautionary measure</w:t>
      </w:r>
      <w:r w:rsidRPr="002E2DBC">
        <w:rPr>
          <w:rFonts w:ascii="Arial" w:eastAsia="Times New Roman" w:hAnsi="Arial" w:cs="Arial"/>
          <w:sz w:val="28"/>
          <w:szCs w:val="28"/>
        </w:rPr>
        <w:t xml:space="preserve"> should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2E2DBC">
        <w:rPr>
          <w:rFonts w:ascii="Arial" w:eastAsia="Times New Roman" w:hAnsi="Arial" w:cs="Arial"/>
          <w:sz w:val="28"/>
          <w:szCs w:val="28"/>
        </w:rPr>
        <w:t>be taken depending on the geographical location and environment of the facility:</w:t>
      </w:r>
    </w:p>
    <w:p w14:paraId="404E8DB8" w14:textId="77777777" w:rsidR="002E2DBC" w:rsidRPr="002E2DBC" w:rsidRDefault="002E2DBC" w:rsidP="002E2DB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517309D" w14:textId="0E26EFF3" w:rsidR="002E2DBC" w:rsidRPr="002E2DBC" w:rsidRDefault="002E2DBC" w:rsidP="00CB32B2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E2DBC">
        <w:rPr>
          <w:rFonts w:ascii="Arial" w:eastAsia="Times New Roman" w:hAnsi="Arial" w:cs="Arial"/>
          <w:sz w:val="28"/>
          <w:szCs w:val="28"/>
        </w:rPr>
        <w:t>Unnecessary electrical equipment and appliances should be turned off in</w:t>
      </w:r>
      <w:r w:rsidRPr="002E2DBC">
        <w:rPr>
          <w:rFonts w:ascii="Arial" w:eastAsia="Times New Roman" w:hAnsi="Arial" w:cs="Arial"/>
          <w:sz w:val="28"/>
          <w:szCs w:val="28"/>
        </w:rPr>
        <w:t xml:space="preserve"> </w:t>
      </w:r>
      <w:r w:rsidRPr="002E2DBC">
        <w:rPr>
          <w:rFonts w:ascii="Arial" w:eastAsia="Times New Roman" w:hAnsi="Arial" w:cs="Arial"/>
          <w:sz w:val="28"/>
          <w:szCs w:val="28"/>
        </w:rPr>
        <w:t>the event that power restoration would surge causing damage to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2E2DBC">
        <w:rPr>
          <w:rFonts w:ascii="Arial" w:eastAsia="Times New Roman" w:hAnsi="Arial" w:cs="Arial"/>
          <w:sz w:val="28"/>
          <w:szCs w:val="28"/>
        </w:rPr>
        <w:t>electronics and effecting sensitive equipment.</w:t>
      </w:r>
    </w:p>
    <w:p w14:paraId="6A4CFE6D" w14:textId="594FFE9E" w:rsidR="002E2DBC" w:rsidRDefault="002E2DBC" w:rsidP="00CB32B2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E2DBC">
        <w:rPr>
          <w:rFonts w:ascii="Arial" w:eastAsia="Times New Roman" w:hAnsi="Arial" w:cs="Arial"/>
          <w:sz w:val="28"/>
          <w:szCs w:val="28"/>
        </w:rPr>
        <w:t>Facilities with freezing temperatures should turn off and drain the following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2E2DBC">
        <w:rPr>
          <w:rFonts w:ascii="Arial" w:eastAsia="Times New Roman" w:hAnsi="Arial" w:cs="Arial"/>
          <w:sz w:val="28"/>
          <w:szCs w:val="28"/>
        </w:rPr>
        <w:t xml:space="preserve">lines in the event of a </w:t>
      </w:r>
      <w:r w:rsidRPr="002E2DBC">
        <w:rPr>
          <w:rFonts w:ascii="Arial" w:eastAsia="Times New Roman" w:hAnsi="Arial" w:cs="Arial"/>
          <w:sz w:val="28"/>
          <w:szCs w:val="28"/>
        </w:rPr>
        <w:t>long-term</w:t>
      </w:r>
      <w:r w:rsidRPr="002E2DBC">
        <w:rPr>
          <w:rFonts w:ascii="Arial" w:eastAsia="Times New Roman" w:hAnsi="Arial" w:cs="Arial"/>
          <w:sz w:val="28"/>
          <w:szCs w:val="28"/>
        </w:rPr>
        <w:t xml:space="preserve"> power loss.</w:t>
      </w:r>
    </w:p>
    <w:p w14:paraId="6CE7EB5B" w14:textId="77777777" w:rsidR="002E2DBC" w:rsidRPr="002E2DBC" w:rsidRDefault="002E2DBC" w:rsidP="002E2DBC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6C9865F" w14:textId="7F2CF7C8" w:rsidR="002E2DBC" w:rsidRPr="002E2DBC" w:rsidRDefault="002E2DBC" w:rsidP="00CB32B2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E2DBC">
        <w:rPr>
          <w:rFonts w:ascii="Arial" w:eastAsia="Times New Roman" w:hAnsi="Arial" w:cs="Arial"/>
          <w:sz w:val="28"/>
          <w:szCs w:val="28"/>
        </w:rPr>
        <w:t>Fire sprinkler system</w:t>
      </w:r>
    </w:p>
    <w:p w14:paraId="1C34BE22" w14:textId="307C4E15" w:rsidR="002E2DBC" w:rsidRPr="002E2DBC" w:rsidRDefault="002E2DBC" w:rsidP="00CB32B2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E2DBC">
        <w:rPr>
          <w:rFonts w:ascii="Arial" w:eastAsia="Times New Roman" w:hAnsi="Arial" w:cs="Arial"/>
          <w:sz w:val="28"/>
          <w:szCs w:val="28"/>
        </w:rPr>
        <w:t>Standpipes</w:t>
      </w:r>
    </w:p>
    <w:p w14:paraId="2E6EED1A" w14:textId="591A2CB6" w:rsidR="002E2DBC" w:rsidRPr="002E2DBC" w:rsidRDefault="002E2DBC" w:rsidP="00CB32B2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E2DBC">
        <w:rPr>
          <w:rFonts w:ascii="Arial" w:eastAsia="Times New Roman" w:hAnsi="Arial" w:cs="Arial"/>
          <w:sz w:val="28"/>
          <w:szCs w:val="28"/>
        </w:rPr>
        <w:t>Potable water lines</w:t>
      </w:r>
    </w:p>
    <w:p w14:paraId="708AD49C" w14:textId="0D6C6961" w:rsidR="002E2DBC" w:rsidRPr="002E2DBC" w:rsidRDefault="002E2DBC" w:rsidP="00CB32B2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E2DBC">
        <w:rPr>
          <w:rFonts w:ascii="Arial" w:eastAsia="Times New Roman" w:hAnsi="Arial" w:cs="Arial"/>
          <w:sz w:val="28"/>
          <w:szCs w:val="28"/>
        </w:rPr>
        <w:t>Toilets</w:t>
      </w:r>
    </w:p>
    <w:p w14:paraId="767002D0" w14:textId="77777777" w:rsidR="002E2DBC" w:rsidRDefault="002E2DBC" w:rsidP="002E2DB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90B6088" w14:textId="33D89AFC" w:rsidR="002E2DBC" w:rsidRPr="002E2DBC" w:rsidRDefault="002E2DBC" w:rsidP="00CB32B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E2DBC">
        <w:rPr>
          <w:rFonts w:ascii="Arial" w:eastAsia="Times New Roman" w:hAnsi="Arial" w:cs="Arial"/>
          <w:sz w:val="28"/>
          <w:szCs w:val="28"/>
        </w:rPr>
        <w:t>Add propylene-glycol to drains to prevent traps from freezing</w:t>
      </w:r>
    </w:p>
    <w:p w14:paraId="0DD1721C" w14:textId="1759EE66" w:rsidR="002E2DBC" w:rsidRPr="002E2DBC" w:rsidRDefault="002E2DBC" w:rsidP="00CB32B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E2DBC">
        <w:rPr>
          <w:rFonts w:ascii="Arial" w:eastAsia="Times New Roman" w:hAnsi="Arial" w:cs="Arial"/>
          <w:sz w:val="28"/>
          <w:szCs w:val="28"/>
        </w:rPr>
        <w:t xml:space="preserve">Equipment that </w:t>
      </w:r>
      <w:r w:rsidRPr="002E2DBC">
        <w:rPr>
          <w:rFonts w:ascii="Arial" w:eastAsia="Times New Roman" w:hAnsi="Arial" w:cs="Arial"/>
          <w:sz w:val="28"/>
          <w:szCs w:val="28"/>
        </w:rPr>
        <w:t>contains</w:t>
      </w:r>
      <w:r w:rsidRPr="002E2DBC">
        <w:rPr>
          <w:rFonts w:ascii="Arial" w:eastAsia="Times New Roman" w:hAnsi="Arial" w:cs="Arial"/>
          <w:sz w:val="28"/>
          <w:szCs w:val="28"/>
        </w:rPr>
        <w:t xml:space="preserve"> fluids that may freeze due to long term exposure</w:t>
      </w:r>
      <w:r w:rsidRPr="002E2DBC">
        <w:rPr>
          <w:rFonts w:ascii="Arial" w:eastAsia="Times New Roman" w:hAnsi="Arial" w:cs="Arial"/>
          <w:sz w:val="28"/>
          <w:szCs w:val="28"/>
        </w:rPr>
        <w:t xml:space="preserve"> </w:t>
      </w:r>
      <w:r w:rsidRPr="002E2DBC">
        <w:rPr>
          <w:rFonts w:ascii="Arial" w:eastAsia="Times New Roman" w:hAnsi="Arial" w:cs="Arial"/>
          <w:sz w:val="28"/>
          <w:szCs w:val="28"/>
        </w:rPr>
        <w:t>to freezing temperatures should be moved to heated areas, drained of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2E2DBC">
        <w:rPr>
          <w:rFonts w:ascii="Arial" w:eastAsia="Times New Roman" w:hAnsi="Arial" w:cs="Arial"/>
          <w:sz w:val="28"/>
          <w:szCs w:val="28"/>
        </w:rPr>
        <w:t>liquids, or provided with auxiliary heat sources.</w:t>
      </w:r>
    </w:p>
    <w:p w14:paraId="0D55D942" w14:textId="77777777" w:rsidR="002E2DBC" w:rsidRDefault="002E2DBC" w:rsidP="002E2DB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7134E60" w14:textId="1A0001E8" w:rsidR="002E2DBC" w:rsidRPr="002E2DBC" w:rsidRDefault="002E2DBC" w:rsidP="002E2DB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E2DBC">
        <w:rPr>
          <w:rFonts w:ascii="Arial" w:eastAsia="Times New Roman" w:hAnsi="Arial" w:cs="Arial"/>
          <w:sz w:val="28"/>
          <w:szCs w:val="28"/>
        </w:rPr>
        <w:t>Upon Restoration of heat and power:</w:t>
      </w:r>
    </w:p>
    <w:p w14:paraId="2DF89C12" w14:textId="07FB50DD" w:rsidR="002E2DBC" w:rsidRPr="002E2DBC" w:rsidRDefault="002E2DBC" w:rsidP="00CB32B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E2DBC">
        <w:rPr>
          <w:rFonts w:ascii="Arial" w:eastAsia="Times New Roman" w:hAnsi="Arial" w:cs="Arial"/>
          <w:sz w:val="28"/>
          <w:szCs w:val="28"/>
        </w:rPr>
        <w:t>Electronic equipment should be brought up to ambient temperatures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2E2DBC">
        <w:rPr>
          <w:rFonts w:ascii="Arial" w:eastAsia="Times New Roman" w:hAnsi="Arial" w:cs="Arial"/>
          <w:sz w:val="28"/>
          <w:szCs w:val="28"/>
        </w:rPr>
        <w:t>before energizing to prevent condensate from forming on circuitry.</w:t>
      </w:r>
    </w:p>
    <w:p w14:paraId="6A2119DC" w14:textId="7224811B" w:rsidR="005635A8" w:rsidRPr="002E2DBC" w:rsidRDefault="002E2DBC" w:rsidP="00CB32B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E2DBC">
        <w:rPr>
          <w:rFonts w:ascii="Arial" w:eastAsia="Times New Roman" w:hAnsi="Arial" w:cs="Arial"/>
          <w:sz w:val="28"/>
          <w:szCs w:val="28"/>
        </w:rPr>
        <w:t>Fire and potable water piping should be checked for leaks from freeze</w:t>
      </w:r>
      <w:r w:rsidRPr="002E2DBC">
        <w:rPr>
          <w:rFonts w:ascii="Arial" w:eastAsia="Times New Roman" w:hAnsi="Arial" w:cs="Arial"/>
          <w:sz w:val="28"/>
          <w:szCs w:val="28"/>
        </w:rPr>
        <w:t xml:space="preserve"> </w:t>
      </w:r>
      <w:r w:rsidRPr="002E2DBC">
        <w:rPr>
          <w:rFonts w:ascii="Arial" w:eastAsia="Times New Roman" w:hAnsi="Arial" w:cs="Arial"/>
          <w:sz w:val="28"/>
          <w:szCs w:val="28"/>
        </w:rPr>
        <w:t>damage after the heat has been restored to the facility and water turned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2E2DBC">
        <w:rPr>
          <w:rFonts w:ascii="Arial" w:eastAsia="Times New Roman" w:hAnsi="Arial" w:cs="Arial"/>
          <w:sz w:val="28"/>
          <w:szCs w:val="28"/>
        </w:rPr>
        <w:t>back on.</w:t>
      </w:r>
    </w:p>
    <w:p w14:paraId="549A71A2" w14:textId="2F0D186A" w:rsidR="00B63541" w:rsidRDefault="00B635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241AE68" w14:textId="2D8BE856" w:rsidR="00B63541" w:rsidRPr="00B63541" w:rsidRDefault="00B63541" w:rsidP="00B63541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B63541">
        <w:rPr>
          <w:rFonts w:ascii="Arial" w:hAnsi="Arial" w:cs="Arial"/>
          <w:sz w:val="40"/>
          <w:szCs w:val="40"/>
        </w:rPr>
        <w:lastRenderedPageBreak/>
        <w:t>C</w:t>
      </w:r>
      <w:r>
        <w:rPr>
          <w:rFonts w:ascii="Arial" w:hAnsi="Arial" w:cs="Arial"/>
          <w:sz w:val="40"/>
          <w:szCs w:val="40"/>
        </w:rPr>
        <w:t>hemical Spill</w:t>
      </w:r>
    </w:p>
    <w:p w14:paraId="2CCC85B4" w14:textId="77777777" w:rsidR="00B63541" w:rsidRPr="00B63541" w:rsidRDefault="00B63541" w:rsidP="00B6354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541">
        <w:rPr>
          <w:rFonts w:ascii="Arial" w:hAnsi="Arial" w:cs="Arial"/>
          <w:sz w:val="28"/>
          <w:szCs w:val="28"/>
        </w:rPr>
        <w:t>The following are the locations of:</w:t>
      </w:r>
    </w:p>
    <w:p w14:paraId="67DE47BA" w14:textId="77777777" w:rsidR="00B63541" w:rsidRDefault="00B63541" w:rsidP="00B6354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D87B9C" w14:textId="77777777" w:rsidR="00B63541" w:rsidRDefault="00B63541" w:rsidP="00B6354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320D87" w14:textId="5694AB93" w:rsidR="00B63541" w:rsidRPr="00B63541" w:rsidRDefault="00B63541" w:rsidP="00B6354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541">
        <w:rPr>
          <w:rFonts w:ascii="Arial" w:hAnsi="Arial" w:cs="Arial"/>
          <w:sz w:val="28"/>
          <w:szCs w:val="28"/>
        </w:rPr>
        <w:t xml:space="preserve">Spill Containment and Security Equipment: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1BB4B8C2" w14:textId="77777777" w:rsidR="00B63541" w:rsidRDefault="00B63541" w:rsidP="00B6354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3DDB4B" w14:textId="12180959" w:rsidR="00B63541" w:rsidRPr="00B63541" w:rsidRDefault="00B63541" w:rsidP="00B63541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B63541">
        <w:rPr>
          <w:rFonts w:ascii="Arial" w:hAnsi="Arial" w:cs="Arial"/>
          <w:sz w:val="28"/>
          <w:szCs w:val="28"/>
        </w:rPr>
        <w:t>Personal Protective Equipment (PPE):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1A084DEB" w14:textId="77777777" w:rsidR="00B63541" w:rsidRDefault="00B63541" w:rsidP="00B6354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12B1A1" w14:textId="472908A1" w:rsidR="00B63541" w:rsidRPr="00B63541" w:rsidRDefault="00B63541" w:rsidP="00B6354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541">
        <w:rPr>
          <w:rFonts w:ascii="Arial" w:hAnsi="Arial" w:cs="Arial"/>
          <w:sz w:val="28"/>
          <w:szCs w:val="28"/>
        </w:rPr>
        <w:t>SDS</w:t>
      </w:r>
      <w:r>
        <w:rPr>
          <w:rFonts w:ascii="Arial" w:hAnsi="Arial" w:cs="Arial"/>
          <w:sz w:val="28"/>
          <w:szCs w:val="28"/>
        </w:rPr>
        <w:t xml:space="preserve"> (Safety Data Sheets</w:t>
      </w:r>
      <w:r w:rsidRPr="00B63541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2343F533" w14:textId="77777777" w:rsidR="00B63541" w:rsidRDefault="00B63541" w:rsidP="00B6354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3517C0" w14:textId="7F20AAC3" w:rsidR="00B63541" w:rsidRPr="00B63541" w:rsidRDefault="00B63541" w:rsidP="00B6354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541">
        <w:rPr>
          <w:rFonts w:ascii="Arial" w:hAnsi="Arial" w:cs="Arial"/>
          <w:sz w:val="28"/>
          <w:szCs w:val="28"/>
        </w:rPr>
        <w:t>When a Large Chemical Spill has occurred:</w:t>
      </w:r>
    </w:p>
    <w:p w14:paraId="0BDCE550" w14:textId="2F89272C" w:rsidR="00B63541" w:rsidRPr="00523B0C" w:rsidRDefault="00B63541" w:rsidP="00CB32B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B0C">
        <w:rPr>
          <w:rFonts w:ascii="Arial" w:hAnsi="Arial" w:cs="Arial"/>
          <w:sz w:val="28"/>
          <w:szCs w:val="28"/>
        </w:rPr>
        <w:t>Immediately notify the designated official and Emergency Coordinator.</w:t>
      </w:r>
    </w:p>
    <w:p w14:paraId="5EE24F7C" w14:textId="25F0F08A" w:rsidR="00B63541" w:rsidRPr="00523B0C" w:rsidRDefault="00B63541" w:rsidP="00CB32B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B0C">
        <w:rPr>
          <w:rFonts w:ascii="Arial" w:hAnsi="Arial" w:cs="Arial"/>
          <w:sz w:val="28"/>
          <w:szCs w:val="28"/>
        </w:rPr>
        <w:t>Contain the spill with available equipment (e.g., pads, booms, absorbent</w:t>
      </w:r>
      <w:r w:rsidR="00523B0C">
        <w:rPr>
          <w:rFonts w:ascii="Arial" w:hAnsi="Arial" w:cs="Arial"/>
          <w:sz w:val="28"/>
          <w:szCs w:val="28"/>
        </w:rPr>
        <w:t xml:space="preserve"> </w:t>
      </w:r>
      <w:r w:rsidRPr="00523B0C">
        <w:rPr>
          <w:rFonts w:ascii="Arial" w:hAnsi="Arial" w:cs="Arial"/>
          <w:sz w:val="28"/>
          <w:szCs w:val="28"/>
        </w:rPr>
        <w:t>powder, etc.).</w:t>
      </w:r>
    </w:p>
    <w:p w14:paraId="2B101EF7" w14:textId="708C19FD" w:rsidR="00B63541" w:rsidRPr="00523B0C" w:rsidRDefault="00B63541" w:rsidP="00CB32B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B0C">
        <w:rPr>
          <w:rFonts w:ascii="Arial" w:hAnsi="Arial" w:cs="Arial"/>
          <w:sz w:val="28"/>
          <w:szCs w:val="28"/>
        </w:rPr>
        <w:t>Secure the area and alert other site personnel.</w:t>
      </w:r>
    </w:p>
    <w:p w14:paraId="2480B82F" w14:textId="7A54403C" w:rsidR="00B63541" w:rsidRPr="00523B0C" w:rsidRDefault="00B63541" w:rsidP="00CB32B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B0C">
        <w:rPr>
          <w:rFonts w:ascii="Arial" w:hAnsi="Arial" w:cs="Arial"/>
          <w:sz w:val="28"/>
          <w:szCs w:val="28"/>
        </w:rPr>
        <w:t>Do not attempt to clean the spill unless trained to do so.</w:t>
      </w:r>
    </w:p>
    <w:p w14:paraId="59700520" w14:textId="3BFE87F7" w:rsidR="00B63541" w:rsidRPr="00523B0C" w:rsidRDefault="00B63541" w:rsidP="00CB32B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B0C">
        <w:rPr>
          <w:rFonts w:ascii="Arial" w:hAnsi="Arial" w:cs="Arial"/>
          <w:sz w:val="28"/>
          <w:szCs w:val="28"/>
        </w:rPr>
        <w:t>Attend to injured personnel and call the medical emergency number, if</w:t>
      </w:r>
      <w:r w:rsidR="00523B0C">
        <w:rPr>
          <w:rFonts w:ascii="Arial" w:hAnsi="Arial" w:cs="Arial"/>
          <w:sz w:val="28"/>
          <w:szCs w:val="28"/>
        </w:rPr>
        <w:t xml:space="preserve"> </w:t>
      </w:r>
      <w:r w:rsidRPr="00523B0C">
        <w:rPr>
          <w:rFonts w:ascii="Arial" w:hAnsi="Arial" w:cs="Arial"/>
          <w:sz w:val="28"/>
          <w:szCs w:val="28"/>
        </w:rPr>
        <w:t>required.</w:t>
      </w:r>
    </w:p>
    <w:p w14:paraId="37E6B6AD" w14:textId="5B08C536" w:rsidR="00B63541" w:rsidRPr="00523B0C" w:rsidRDefault="00B63541" w:rsidP="00CB32B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B0C">
        <w:rPr>
          <w:rFonts w:ascii="Arial" w:hAnsi="Arial" w:cs="Arial"/>
          <w:sz w:val="28"/>
          <w:szCs w:val="28"/>
        </w:rPr>
        <w:t>Call a local spill cleanup company or the Fire Department (if arrangement</w:t>
      </w:r>
      <w:r w:rsidR="00523B0C">
        <w:rPr>
          <w:rFonts w:ascii="Arial" w:hAnsi="Arial" w:cs="Arial"/>
          <w:sz w:val="28"/>
          <w:szCs w:val="28"/>
        </w:rPr>
        <w:t xml:space="preserve"> </w:t>
      </w:r>
      <w:r w:rsidRPr="00523B0C">
        <w:rPr>
          <w:rFonts w:ascii="Arial" w:hAnsi="Arial" w:cs="Arial"/>
          <w:sz w:val="28"/>
          <w:szCs w:val="28"/>
        </w:rPr>
        <w:t>has been made) to perform a large chemical (e.g., mercury) spill cleanup.</w:t>
      </w:r>
    </w:p>
    <w:p w14:paraId="30405053" w14:textId="77777777" w:rsidR="00523B0C" w:rsidRDefault="00523B0C" w:rsidP="00B6354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FAEB48" w14:textId="7EB09332" w:rsidR="00B63541" w:rsidRPr="00B63541" w:rsidRDefault="00B63541" w:rsidP="00B6354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541">
        <w:rPr>
          <w:rFonts w:ascii="Arial" w:hAnsi="Arial" w:cs="Arial"/>
          <w:sz w:val="28"/>
          <w:szCs w:val="28"/>
        </w:rPr>
        <w:t>Name of Spill Cleanup Company:</w:t>
      </w:r>
      <w:r w:rsidR="00523B0C">
        <w:rPr>
          <w:rFonts w:ascii="Arial" w:hAnsi="Arial" w:cs="Arial"/>
          <w:sz w:val="28"/>
          <w:szCs w:val="28"/>
        </w:rPr>
        <w:t xml:space="preserve"> </w:t>
      </w:r>
      <w:r w:rsidRPr="00B63541">
        <w:rPr>
          <w:rFonts w:ascii="Arial" w:hAnsi="Arial" w:cs="Arial"/>
          <w:sz w:val="28"/>
          <w:szCs w:val="28"/>
        </w:rPr>
        <w:t>_______________________________</w:t>
      </w:r>
    </w:p>
    <w:p w14:paraId="3D20FA3B" w14:textId="7A82958F" w:rsidR="00B63541" w:rsidRPr="00B63541" w:rsidRDefault="00B63541" w:rsidP="00B6354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541">
        <w:rPr>
          <w:rFonts w:ascii="Arial" w:hAnsi="Arial" w:cs="Arial"/>
          <w:sz w:val="28"/>
          <w:szCs w:val="28"/>
        </w:rPr>
        <w:t>Phone Number:</w:t>
      </w:r>
      <w:r w:rsidR="00523B0C">
        <w:rPr>
          <w:rFonts w:ascii="Arial" w:hAnsi="Arial" w:cs="Arial"/>
          <w:sz w:val="28"/>
          <w:szCs w:val="28"/>
        </w:rPr>
        <w:t xml:space="preserve"> </w:t>
      </w:r>
      <w:r w:rsidRPr="00B63541">
        <w:rPr>
          <w:rFonts w:ascii="Arial" w:hAnsi="Arial" w:cs="Arial"/>
          <w:sz w:val="28"/>
          <w:szCs w:val="28"/>
        </w:rPr>
        <w:t>_____________________________________________</w:t>
      </w:r>
    </w:p>
    <w:p w14:paraId="7C1AF388" w14:textId="77777777" w:rsidR="00523B0C" w:rsidRDefault="00523B0C" w:rsidP="00B6354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2C7171" w14:textId="0FF2068F" w:rsidR="00B63541" w:rsidRPr="00523B0C" w:rsidRDefault="00B63541" w:rsidP="00CB32B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B0C">
        <w:rPr>
          <w:rFonts w:ascii="Arial" w:hAnsi="Arial" w:cs="Arial"/>
          <w:sz w:val="28"/>
          <w:szCs w:val="28"/>
        </w:rPr>
        <w:t>Evacuate building as necessary</w:t>
      </w:r>
    </w:p>
    <w:p w14:paraId="102EDE5D" w14:textId="77777777" w:rsidR="00523B0C" w:rsidRDefault="00523B0C" w:rsidP="00B6354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08C4E3" w14:textId="11053780" w:rsidR="00B63541" w:rsidRPr="00B63541" w:rsidRDefault="00B63541" w:rsidP="00B6354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541">
        <w:rPr>
          <w:rFonts w:ascii="Arial" w:hAnsi="Arial" w:cs="Arial"/>
          <w:sz w:val="28"/>
          <w:szCs w:val="28"/>
        </w:rPr>
        <w:t>When a Small Chemical Spill has occurred:</w:t>
      </w:r>
    </w:p>
    <w:p w14:paraId="3C75DADC" w14:textId="5C614624" w:rsidR="00B63541" w:rsidRPr="00523B0C" w:rsidRDefault="00B63541" w:rsidP="00CB32B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B0C">
        <w:rPr>
          <w:rFonts w:ascii="Arial" w:hAnsi="Arial" w:cs="Arial"/>
          <w:sz w:val="28"/>
          <w:szCs w:val="28"/>
        </w:rPr>
        <w:t>Notify the Emergency Coordinator and/or supervisor (select one).</w:t>
      </w:r>
    </w:p>
    <w:p w14:paraId="64B46B06" w14:textId="2C05109A" w:rsidR="00B63541" w:rsidRPr="00523B0C" w:rsidRDefault="00B63541" w:rsidP="00CB32B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B0C">
        <w:rPr>
          <w:rFonts w:ascii="Arial" w:hAnsi="Arial" w:cs="Arial"/>
          <w:sz w:val="28"/>
          <w:szCs w:val="28"/>
        </w:rPr>
        <w:t>If toxic fumes are present, secure the area (with caution tapes or cones) to</w:t>
      </w:r>
      <w:r w:rsidR="00523B0C">
        <w:rPr>
          <w:rFonts w:ascii="Arial" w:hAnsi="Arial" w:cs="Arial"/>
          <w:sz w:val="28"/>
          <w:szCs w:val="28"/>
        </w:rPr>
        <w:t xml:space="preserve"> </w:t>
      </w:r>
      <w:r w:rsidRPr="00523B0C">
        <w:rPr>
          <w:rFonts w:ascii="Arial" w:hAnsi="Arial" w:cs="Arial"/>
          <w:sz w:val="28"/>
          <w:szCs w:val="28"/>
        </w:rPr>
        <w:t>prevent other personnel from entering.</w:t>
      </w:r>
    </w:p>
    <w:p w14:paraId="15E81553" w14:textId="0A88E14C" w:rsidR="00B63541" w:rsidRPr="00523B0C" w:rsidRDefault="00B63541" w:rsidP="00CB32B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B0C">
        <w:rPr>
          <w:rFonts w:ascii="Arial" w:hAnsi="Arial" w:cs="Arial"/>
          <w:sz w:val="28"/>
          <w:szCs w:val="28"/>
        </w:rPr>
        <w:t>Deal with the spill in accordance with the instructions described in the</w:t>
      </w:r>
      <w:r w:rsidR="00523B0C">
        <w:rPr>
          <w:rFonts w:ascii="Arial" w:hAnsi="Arial" w:cs="Arial"/>
          <w:sz w:val="28"/>
          <w:szCs w:val="28"/>
        </w:rPr>
        <w:t xml:space="preserve"> </w:t>
      </w:r>
      <w:r w:rsidRPr="00523B0C">
        <w:rPr>
          <w:rFonts w:ascii="Arial" w:hAnsi="Arial" w:cs="Arial"/>
          <w:sz w:val="28"/>
          <w:szCs w:val="28"/>
        </w:rPr>
        <w:t>SDS.</w:t>
      </w:r>
    </w:p>
    <w:p w14:paraId="64C79F6F" w14:textId="7CC4FC04" w:rsidR="00B63541" w:rsidRPr="00523B0C" w:rsidRDefault="00B63541" w:rsidP="00CB32B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B0C">
        <w:rPr>
          <w:rFonts w:ascii="Arial" w:hAnsi="Arial" w:cs="Arial"/>
          <w:sz w:val="28"/>
          <w:szCs w:val="28"/>
        </w:rPr>
        <w:t>Small spills must be handled in a safe manner, while wearing the proper</w:t>
      </w:r>
      <w:r w:rsidR="00523B0C">
        <w:rPr>
          <w:rFonts w:ascii="Arial" w:hAnsi="Arial" w:cs="Arial"/>
          <w:sz w:val="28"/>
          <w:szCs w:val="28"/>
        </w:rPr>
        <w:t xml:space="preserve"> </w:t>
      </w:r>
      <w:r w:rsidRPr="00523B0C">
        <w:rPr>
          <w:rFonts w:ascii="Arial" w:hAnsi="Arial" w:cs="Arial"/>
          <w:sz w:val="28"/>
          <w:szCs w:val="28"/>
        </w:rPr>
        <w:t>PPE.</w:t>
      </w:r>
    </w:p>
    <w:p w14:paraId="593C4E99" w14:textId="2282CCAB" w:rsidR="00B63541" w:rsidRPr="00523B0C" w:rsidRDefault="00B63541" w:rsidP="00CB32B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B0C">
        <w:rPr>
          <w:rFonts w:ascii="Arial" w:hAnsi="Arial" w:cs="Arial"/>
          <w:sz w:val="28"/>
          <w:szCs w:val="28"/>
        </w:rPr>
        <w:t>Review the general spill cleanup procedures.</w:t>
      </w:r>
    </w:p>
    <w:p w14:paraId="4A960DCD" w14:textId="77777777" w:rsidR="006D028A" w:rsidRDefault="006D028A" w:rsidP="006D028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1628435" w14:textId="57C563E4" w:rsidR="006D028A" w:rsidRPr="006D028A" w:rsidRDefault="006D028A" w:rsidP="006D028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028A">
        <w:rPr>
          <w:rFonts w:ascii="Arial" w:eastAsia="Times New Roman" w:hAnsi="Arial" w:cs="Arial"/>
          <w:sz w:val="20"/>
          <w:szCs w:val="20"/>
        </w:rPr>
        <w:t xml:space="preserve">Date Last Updated: </w:t>
      </w:r>
      <w:r w:rsidRPr="006D028A">
        <w:rPr>
          <w:rFonts w:ascii="Arial" w:eastAsia="Times New Roman" w:hAnsi="Arial" w:cs="Arial"/>
          <w:sz w:val="20"/>
          <w:szCs w:val="20"/>
        </w:rPr>
        <w:tab/>
        <w:t>___/_____/______</w:t>
      </w:r>
    </w:p>
    <w:p w14:paraId="473B7764" w14:textId="4F1EE3AE" w:rsidR="00AB3C17" w:rsidRDefault="009660FB" w:rsidP="009660FB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Structure Climbing/Descending Emergencies</w:t>
      </w:r>
    </w:p>
    <w:p w14:paraId="6F11676B" w14:textId="09B97294" w:rsidR="009660FB" w:rsidRDefault="009660FB" w:rsidP="009660FB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583"/>
        <w:gridCol w:w="2337"/>
        <w:gridCol w:w="2338"/>
        <w:gridCol w:w="4205"/>
      </w:tblGrid>
      <w:tr w:rsidR="00B726D8" w14:paraId="3328D08F" w14:textId="77777777" w:rsidTr="00B726D8">
        <w:tc>
          <w:tcPr>
            <w:tcW w:w="583" w:type="dxa"/>
          </w:tcPr>
          <w:p w14:paraId="37855683" w14:textId="5E8F11B1" w:rsidR="00B726D8" w:rsidRPr="00B726D8" w:rsidRDefault="00B726D8" w:rsidP="00966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6D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337" w:type="dxa"/>
          </w:tcPr>
          <w:p w14:paraId="1154B59C" w14:textId="37E38EEA" w:rsidR="00B726D8" w:rsidRPr="00B726D8" w:rsidRDefault="00B726D8" w:rsidP="00966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6D8">
              <w:rPr>
                <w:rFonts w:ascii="Arial" w:hAnsi="Arial" w:cs="Arial"/>
                <w:sz w:val="24"/>
                <w:szCs w:val="24"/>
              </w:rPr>
              <w:t>Structure Type</w:t>
            </w:r>
          </w:p>
        </w:tc>
        <w:tc>
          <w:tcPr>
            <w:tcW w:w="2338" w:type="dxa"/>
          </w:tcPr>
          <w:p w14:paraId="79C7E93A" w14:textId="28C854EF" w:rsidR="00B726D8" w:rsidRPr="00B726D8" w:rsidRDefault="00B726D8" w:rsidP="00966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6D8">
              <w:rPr>
                <w:rFonts w:ascii="Arial" w:hAnsi="Arial" w:cs="Arial"/>
                <w:sz w:val="24"/>
                <w:szCs w:val="24"/>
              </w:rPr>
              <w:t>Location (address, if applicable)</w:t>
            </w:r>
          </w:p>
        </w:tc>
        <w:tc>
          <w:tcPr>
            <w:tcW w:w="4205" w:type="dxa"/>
          </w:tcPr>
          <w:p w14:paraId="054B41D2" w14:textId="378D2A04" w:rsidR="00B726D8" w:rsidRPr="00B726D8" w:rsidRDefault="00B726D8" w:rsidP="00966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6D8">
              <w:rPr>
                <w:rFonts w:ascii="Arial" w:hAnsi="Arial" w:cs="Arial"/>
                <w:sz w:val="24"/>
                <w:szCs w:val="24"/>
              </w:rPr>
              <w:t>Emergency Response Organization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B726D8">
              <w:rPr>
                <w:rFonts w:ascii="Arial" w:hAnsi="Arial" w:cs="Arial"/>
                <w:sz w:val="24"/>
                <w:szCs w:val="24"/>
              </w:rPr>
              <w:t xml:space="preserve"> (if available withing 30-minute response time) </w:t>
            </w:r>
          </w:p>
        </w:tc>
      </w:tr>
      <w:tr w:rsidR="00B726D8" w14:paraId="5050F0BA" w14:textId="77777777" w:rsidTr="00B726D8">
        <w:tc>
          <w:tcPr>
            <w:tcW w:w="583" w:type="dxa"/>
          </w:tcPr>
          <w:p w14:paraId="3FD5CB6D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7E9E766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35EDC84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205" w:type="dxa"/>
          </w:tcPr>
          <w:p w14:paraId="593E9116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726D8" w14:paraId="4C2BD804" w14:textId="77777777" w:rsidTr="00B726D8">
        <w:tc>
          <w:tcPr>
            <w:tcW w:w="583" w:type="dxa"/>
          </w:tcPr>
          <w:p w14:paraId="4C2FF373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7" w:type="dxa"/>
          </w:tcPr>
          <w:p w14:paraId="669B617C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1F7C2A9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205" w:type="dxa"/>
          </w:tcPr>
          <w:p w14:paraId="48F3CDD2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726D8" w14:paraId="21363277" w14:textId="77777777" w:rsidTr="00B726D8">
        <w:tc>
          <w:tcPr>
            <w:tcW w:w="583" w:type="dxa"/>
          </w:tcPr>
          <w:p w14:paraId="490AEC6A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7" w:type="dxa"/>
          </w:tcPr>
          <w:p w14:paraId="431C8BFA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32DE1F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205" w:type="dxa"/>
          </w:tcPr>
          <w:p w14:paraId="6F801F1B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726D8" w14:paraId="42C36A2B" w14:textId="77777777" w:rsidTr="00B726D8">
        <w:tc>
          <w:tcPr>
            <w:tcW w:w="583" w:type="dxa"/>
          </w:tcPr>
          <w:p w14:paraId="373AC930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7" w:type="dxa"/>
          </w:tcPr>
          <w:p w14:paraId="6544F4A0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1699530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205" w:type="dxa"/>
          </w:tcPr>
          <w:p w14:paraId="6A8D1DF7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726D8" w14:paraId="07FDADAE" w14:textId="77777777" w:rsidTr="00B726D8">
        <w:tc>
          <w:tcPr>
            <w:tcW w:w="583" w:type="dxa"/>
          </w:tcPr>
          <w:p w14:paraId="5DCCBA80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7" w:type="dxa"/>
          </w:tcPr>
          <w:p w14:paraId="121BBA43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CC5562F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205" w:type="dxa"/>
          </w:tcPr>
          <w:p w14:paraId="49882B9B" w14:textId="77777777" w:rsidR="00B726D8" w:rsidRDefault="00B726D8" w:rsidP="009660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2A6D513D" w14:textId="2A20DD58" w:rsidR="009660FB" w:rsidRDefault="009660FB" w:rsidP="009660FB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4530FD5B" w14:textId="77777777" w:rsidR="00B726D8" w:rsidRPr="00B726D8" w:rsidRDefault="00B726D8" w:rsidP="00B726D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726D8">
        <w:rPr>
          <w:rFonts w:ascii="Arial" w:hAnsi="Arial" w:cs="Arial"/>
          <w:sz w:val="28"/>
          <w:szCs w:val="28"/>
        </w:rPr>
        <w:t>Emergency Response Organization(s):</w:t>
      </w:r>
    </w:p>
    <w:p w14:paraId="03746F0B" w14:textId="34484595" w:rsidR="00B726D8" w:rsidRPr="00B726D8" w:rsidRDefault="00B726D8" w:rsidP="00B726D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726D8">
        <w:rPr>
          <w:rFonts w:ascii="Arial" w:hAnsi="Arial" w:cs="Arial"/>
          <w:sz w:val="28"/>
          <w:szCs w:val="28"/>
        </w:rPr>
        <w:t xml:space="preserve">Name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B726D8">
        <w:rPr>
          <w:rFonts w:ascii="Arial" w:hAnsi="Arial" w:cs="Arial"/>
          <w:sz w:val="28"/>
          <w:szCs w:val="28"/>
        </w:rPr>
        <w:t>Phone Number______________________</w:t>
      </w:r>
    </w:p>
    <w:p w14:paraId="24D4AA73" w14:textId="35E9A610" w:rsidR="00B726D8" w:rsidRPr="00B726D8" w:rsidRDefault="00B726D8" w:rsidP="00B726D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726D8"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 w:rsidRPr="00B726D8">
        <w:rPr>
          <w:rFonts w:ascii="Arial" w:hAnsi="Arial" w:cs="Arial"/>
          <w:sz w:val="28"/>
          <w:szCs w:val="28"/>
        </w:rPr>
        <w:t xml:space="preserve"> Phone Number______________________</w:t>
      </w:r>
    </w:p>
    <w:p w14:paraId="0EF548B2" w14:textId="77777777" w:rsidR="00B726D8" w:rsidRDefault="00B726D8" w:rsidP="00B726D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9BD320" w14:textId="53A2286A" w:rsidR="00B726D8" w:rsidRPr="00B726D8" w:rsidRDefault="00B726D8" w:rsidP="00B726D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726D8">
        <w:rPr>
          <w:rFonts w:ascii="Arial" w:hAnsi="Arial" w:cs="Arial"/>
          <w:sz w:val="28"/>
          <w:szCs w:val="28"/>
        </w:rPr>
        <w:t>(Attach Emergency Response Agreement if available)</w:t>
      </w:r>
    </w:p>
    <w:p w14:paraId="5F37E969" w14:textId="77777777" w:rsidR="00B726D8" w:rsidRDefault="00B726D8" w:rsidP="00B726D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DFF21D5" w14:textId="72F29480" w:rsidR="00B726D8" w:rsidRPr="00B726D8" w:rsidRDefault="00B726D8" w:rsidP="00B726D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726D8">
        <w:rPr>
          <w:rFonts w:ascii="Arial" w:hAnsi="Arial" w:cs="Arial"/>
          <w:sz w:val="28"/>
          <w:szCs w:val="28"/>
        </w:rPr>
        <w:t>* - N/A. If no Emergency Response Organization available within 30-minute</w:t>
      </w:r>
    </w:p>
    <w:p w14:paraId="49D83D61" w14:textId="44097B12" w:rsidR="00B726D8" w:rsidRDefault="00B726D8" w:rsidP="00B726D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726D8">
        <w:rPr>
          <w:rFonts w:ascii="Arial" w:hAnsi="Arial" w:cs="Arial"/>
          <w:sz w:val="28"/>
          <w:szCs w:val="28"/>
        </w:rPr>
        <w:t>response time additional personnel trained in rescue operations and equipped</w:t>
      </w:r>
      <w:r>
        <w:rPr>
          <w:rFonts w:ascii="Arial" w:hAnsi="Arial" w:cs="Arial"/>
          <w:sz w:val="28"/>
          <w:szCs w:val="28"/>
        </w:rPr>
        <w:t xml:space="preserve"> </w:t>
      </w:r>
      <w:r w:rsidRPr="00B726D8">
        <w:rPr>
          <w:rFonts w:ascii="Arial" w:hAnsi="Arial" w:cs="Arial"/>
          <w:sz w:val="28"/>
          <w:szCs w:val="28"/>
        </w:rPr>
        <w:t>with rescue kit must accompany the climber(s).</w:t>
      </w:r>
    </w:p>
    <w:p w14:paraId="3AC3286C" w14:textId="6BF28AA1" w:rsidR="00675F38" w:rsidRDefault="00675F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501F1F4" w14:textId="77777777" w:rsidR="00675F38" w:rsidRPr="00675F38" w:rsidRDefault="00675F38" w:rsidP="00314584">
      <w:pPr>
        <w:spacing w:after="0" w:line="240" w:lineRule="auto"/>
        <w:jc w:val="center"/>
        <w:rPr>
          <w:rFonts w:ascii="Arial" w:hAnsi="Arial" w:cs="Arial"/>
          <w:sz w:val="38"/>
          <w:szCs w:val="38"/>
        </w:rPr>
      </w:pPr>
      <w:r w:rsidRPr="00675F38">
        <w:rPr>
          <w:rFonts w:ascii="Arial" w:hAnsi="Arial" w:cs="Arial"/>
          <w:sz w:val="38"/>
          <w:szCs w:val="38"/>
        </w:rPr>
        <w:lastRenderedPageBreak/>
        <w:t>Telephone Bomb Threat Checklist</w:t>
      </w:r>
    </w:p>
    <w:p w14:paraId="0480D531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3514E">
        <w:rPr>
          <w:rFonts w:ascii="Arial" w:hAnsi="Arial" w:cs="Arial"/>
          <w:sz w:val="28"/>
          <w:szCs w:val="28"/>
        </w:rPr>
        <w:t>Instructions:  Be calm, courteous.  Listen.  Do not interrupt the caller.</w:t>
      </w:r>
    </w:p>
    <w:p w14:paraId="7E49BBDD" w14:textId="77777777" w:rsidR="00675F38" w:rsidRPr="0023514E" w:rsidRDefault="00675F38" w:rsidP="00675F38">
      <w:pPr>
        <w:spacing w:after="0" w:line="240" w:lineRule="auto"/>
        <w:rPr>
          <w:rFonts w:ascii="Arial" w:hAnsi="Arial" w:cs="Arial"/>
        </w:rPr>
      </w:pPr>
    </w:p>
    <w:p w14:paraId="2D4AC67B" w14:textId="06227B32" w:rsidR="00675F38" w:rsidRPr="0023514E" w:rsidRDefault="00314584" w:rsidP="00675F38">
      <w:pPr>
        <w:spacing w:after="0" w:line="240" w:lineRule="auto"/>
        <w:rPr>
          <w:rFonts w:ascii="Arial" w:hAnsi="Arial" w:cs="Arial"/>
        </w:rPr>
      </w:pPr>
      <w:r w:rsidRPr="0023514E">
        <w:rPr>
          <w:rFonts w:ascii="Arial" w:hAnsi="Arial" w:cs="Arial"/>
        </w:rPr>
        <w:t>Your Name</w:t>
      </w:r>
      <w:r w:rsidR="00675F38" w:rsidRPr="0023514E">
        <w:rPr>
          <w:rFonts w:ascii="Arial" w:hAnsi="Arial" w:cs="Arial"/>
        </w:rPr>
        <w:t>: __________________________ T</w:t>
      </w:r>
      <w:r w:rsidRPr="0023514E">
        <w:rPr>
          <w:rFonts w:ascii="Arial" w:hAnsi="Arial" w:cs="Arial"/>
        </w:rPr>
        <w:t>ime</w:t>
      </w:r>
      <w:r w:rsidR="00675F38" w:rsidRPr="0023514E">
        <w:rPr>
          <w:rFonts w:ascii="Arial" w:hAnsi="Arial" w:cs="Arial"/>
        </w:rPr>
        <w:t>: _____________ D</w:t>
      </w:r>
      <w:r w:rsidRPr="0023514E">
        <w:rPr>
          <w:rFonts w:ascii="Arial" w:hAnsi="Arial" w:cs="Arial"/>
        </w:rPr>
        <w:t>ate</w:t>
      </w:r>
      <w:r w:rsidR="00675F38" w:rsidRPr="0023514E">
        <w:rPr>
          <w:rFonts w:ascii="Arial" w:hAnsi="Arial" w:cs="Arial"/>
        </w:rPr>
        <w:t xml:space="preserve">: </w:t>
      </w:r>
      <w:r w:rsidRPr="0023514E">
        <w:rPr>
          <w:rFonts w:ascii="Arial" w:hAnsi="Arial" w:cs="Arial"/>
          <w:u w:val="single"/>
        </w:rPr>
        <w:tab/>
      </w:r>
      <w:r w:rsidR="00675F38" w:rsidRPr="0023514E">
        <w:rPr>
          <w:rFonts w:ascii="Arial" w:hAnsi="Arial" w:cs="Arial"/>
        </w:rPr>
        <w:t>____</w:t>
      </w:r>
    </w:p>
    <w:p w14:paraId="28AD18DA" w14:textId="0D8238A8" w:rsidR="00675F38" w:rsidRPr="0023514E" w:rsidRDefault="00675F38" w:rsidP="00675F38">
      <w:pPr>
        <w:spacing w:after="0" w:line="240" w:lineRule="auto"/>
        <w:rPr>
          <w:rFonts w:ascii="Arial" w:hAnsi="Arial" w:cs="Arial"/>
        </w:rPr>
      </w:pPr>
      <w:r w:rsidRPr="0023514E">
        <w:rPr>
          <w:rFonts w:ascii="Arial" w:hAnsi="Arial" w:cs="Arial"/>
        </w:rPr>
        <w:t>C</w:t>
      </w:r>
      <w:r w:rsidR="00314584" w:rsidRPr="0023514E">
        <w:rPr>
          <w:rFonts w:ascii="Arial" w:hAnsi="Arial" w:cs="Arial"/>
        </w:rPr>
        <w:t xml:space="preserve">aller’s Identity:  </w:t>
      </w:r>
      <w:r w:rsidRPr="0023514E">
        <w:rPr>
          <w:rFonts w:ascii="Arial" w:hAnsi="Arial" w:cs="Arial"/>
        </w:rPr>
        <w:t xml:space="preserve"> Male _____ Female ____ Adult ____ Juvenile ____ A</w:t>
      </w:r>
      <w:r w:rsidR="00314584" w:rsidRPr="0023514E">
        <w:rPr>
          <w:rFonts w:ascii="Arial" w:hAnsi="Arial" w:cs="Arial"/>
        </w:rPr>
        <w:t xml:space="preserve">pproximate </w:t>
      </w:r>
      <w:proofErr w:type="gramStart"/>
      <w:r w:rsidR="00314584" w:rsidRPr="0023514E">
        <w:rPr>
          <w:rFonts w:ascii="Arial" w:hAnsi="Arial" w:cs="Arial"/>
        </w:rPr>
        <w:t>Age</w:t>
      </w:r>
      <w:r w:rsidR="009227BA" w:rsidRPr="0023514E">
        <w:rPr>
          <w:rFonts w:ascii="Arial" w:hAnsi="Arial" w:cs="Arial"/>
        </w:rPr>
        <w:t xml:space="preserve"> </w:t>
      </w:r>
      <w:r w:rsidR="00314584" w:rsidRPr="0023514E">
        <w:rPr>
          <w:rFonts w:ascii="Arial" w:hAnsi="Arial" w:cs="Arial"/>
        </w:rPr>
        <w:t xml:space="preserve"> </w:t>
      </w:r>
      <w:r w:rsidRPr="0023514E">
        <w:rPr>
          <w:rFonts w:ascii="Arial" w:hAnsi="Arial" w:cs="Arial"/>
        </w:rPr>
        <w:t>_</w:t>
      </w:r>
      <w:proofErr w:type="gramEnd"/>
      <w:r w:rsidRPr="0023514E">
        <w:rPr>
          <w:rFonts w:ascii="Arial" w:hAnsi="Arial" w:cs="Arial"/>
        </w:rPr>
        <w:t>____</w:t>
      </w:r>
    </w:p>
    <w:p w14:paraId="04F15974" w14:textId="77777777" w:rsidR="00314584" w:rsidRDefault="00314584" w:rsidP="00675F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9F3791" w14:textId="71491BF5" w:rsidR="00675F38" w:rsidRPr="00675F38" w:rsidRDefault="00314584" w:rsidP="00675F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 of Call</w:t>
      </w:r>
      <w:r w:rsidR="00675F38" w:rsidRPr="00675F3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aller ID Phone Number or Name: </w:t>
      </w:r>
      <w:r>
        <w:rPr>
          <w:rFonts w:ascii="Arial" w:hAnsi="Arial" w:cs="Arial"/>
          <w:sz w:val="24"/>
          <w:szCs w:val="24"/>
          <w:u w:val="single"/>
        </w:rPr>
        <w:tab/>
      </w:r>
      <w:r w:rsidR="00675F38" w:rsidRPr="00675F38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</w:t>
      </w:r>
      <w:r w:rsidR="00675F38" w:rsidRPr="00675F3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14:paraId="62AD95FD" w14:textId="3EF41614" w:rsidR="009227BA" w:rsidRPr="0023514E" w:rsidRDefault="00675F38" w:rsidP="00D1592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514E">
        <w:rPr>
          <w:rFonts w:ascii="Arial" w:hAnsi="Arial" w:cs="Arial"/>
          <w:b/>
          <w:bCs/>
          <w:sz w:val="20"/>
          <w:szCs w:val="20"/>
        </w:rPr>
        <w:t>V</w:t>
      </w:r>
      <w:r w:rsidR="009227BA" w:rsidRPr="0023514E">
        <w:rPr>
          <w:rFonts w:ascii="Arial" w:hAnsi="Arial" w:cs="Arial"/>
          <w:b/>
          <w:bCs/>
          <w:sz w:val="20"/>
          <w:szCs w:val="20"/>
        </w:rPr>
        <w:t>oice Characteristics</w:t>
      </w:r>
    </w:p>
    <w:p w14:paraId="7BEE5D4D" w14:textId="77777777" w:rsidR="009227BA" w:rsidRPr="0023514E" w:rsidRDefault="009227BA" w:rsidP="009227BA">
      <w:pPr>
        <w:spacing w:after="0" w:line="240" w:lineRule="auto"/>
        <w:rPr>
          <w:rFonts w:ascii="Arial" w:hAnsi="Arial" w:cs="Arial"/>
          <w:sz w:val="20"/>
          <w:szCs w:val="20"/>
        </w:rPr>
        <w:sectPr w:rsidR="009227BA" w:rsidRPr="0023514E" w:rsidSect="005635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8A00CA" w14:textId="77777777" w:rsidR="009227BA" w:rsidRPr="0023514E" w:rsidRDefault="009227BA" w:rsidP="009227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Loud</w:t>
      </w:r>
    </w:p>
    <w:p w14:paraId="344D2451" w14:textId="77777777" w:rsidR="009227BA" w:rsidRPr="0023514E" w:rsidRDefault="009227BA" w:rsidP="009227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High Pitch</w:t>
      </w:r>
    </w:p>
    <w:p w14:paraId="0E771697" w14:textId="77777777" w:rsidR="009227BA" w:rsidRPr="0023514E" w:rsidRDefault="009227BA" w:rsidP="009227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Raspy</w:t>
      </w:r>
    </w:p>
    <w:p w14:paraId="09AA4632" w14:textId="77777777" w:rsidR="009227BA" w:rsidRPr="0023514E" w:rsidRDefault="009227BA" w:rsidP="009227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Intoxicated</w:t>
      </w:r>
    </w:p>
    <w:p w14:paraId="6453AD80" w14:textId="77777777" w:rsidR="009227BA" w:rsidRPr="0023514E" w:rsidRDefault="009227BA" w:rsidP="009227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Soft</w:t>
      </w:r>
    </w:p>
    <w:p w14:paraId="7933F052" w14:textId="77777777" w:rsidR="009227BA" w:rsidRPr="0023514E" w:rsidRDefault="009227BA" w:rsidP="009227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Deep</w:t>
      </w:r>
    </w:p>
    <w:p w14:paraId="58977E69" w14:textId="77777777" w:rsidR="009227BA" w:rsidRPr="0023514E" w:rsidRDefault="009227BA" w:rsidP="009227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Pleasant</w:t>
      </w:r>
    </w:p>
    <w:p w14:paraId="46D96F77" w14:textId="12E5FC68" w:rsidR="009227BA" w:rsidRPr="0023514E" w:rsidRDefault="009227BA" w:rsidP="009227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___</w:t>
      </w:r>
      <w:r w:rsidR="00D1592E" w:rsidRPr="0023514E">
        <w:rPr>
          <w:rFonts w:ascii="Arial" w:hAnsi="Arial" w:cs="Arial"/>
          <w:sz w:val="20"/>
          <w:szCs w:val="20"/>
        </w:rPr>
        <w:t>_</w:t>
      </w:r>
      <w:r w:rsidRPr="0023514E">
        <w:rPr>
          <w:rFonts w:ascii="Arial" w:hAnsi="Arial" w:cs="Arial"/>
          <w:sz w:val="20"/>
          <w:szCs w:val="20"/>
        </w:rPr>
        <w:t>_____</w:t>
      </w:r>
    </w:p>
    <w:p w14:paraId="1E960299" w14:textId="77777777" w:rsidR="009227BA" w:rsidRPr="0023514E" w:rsidRDefault="009227BA" w:rsidP="009227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Other</w:t>
      </w:r>
    </w:p>
    <w:p w14:paraId="027E5C3F" w14:textId="77777777" w:rsidR="009227BA" w:rsidRPr="0023514E" w:rsidRDefault="009227BA" w:rsidP="00675F38">
      <w:pPr>
        <w:spacing w:after="0" w:line="240" w:lineRule="auto"/>
        <w:rPr>
          <w:rFonts w:ascii="Arial" w:hAnsi="Arial" w:cs="Arial"/>
          <w:sz w:val="20"/>
          <w:szCs w:val="20"/>
        </w:rPr>
        <w:sectPr w:rsidR="009227BA" w:rsidRPr="0023514E" w:rsidSect="009227B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237D61" w14:textId="24467B47" w:rsidR="00675F38" w:rsidRPr="0023514E" w:rsidRDefault="00675F38" w:rsidP="00D1592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514E">
        <w:rPr>
          <w:rFonts w:ascii="Arial" w:hAnsi="Arial" w:cs="Arial"/>
          <w:b/>
          <w:bCs/>
          <w:sz w:val="20"/>
          <w:szCs w:val="20"/>
        </w:rPr>
        <w:t>S</w:t>
      </w:r>
      <w:r w:rsidR="00D1592E" w:rsidRPr="0023514E">
        <w:rPr>
          <w:rFonts w:ascii="Arial" w:hAnsi="Arial" w:cs="Arial"/>
          <w:b/>
          <w:bCs/>
          <w:sz w:val="20"/>
          <w:szCs w:val="20"/>
        </w:rPr>
        <w:t>peech</w:t>
      </w:r>
    </w:p>
    <w:p w14:paraId="1C10DACE" w14:textId="77777777" w:rsidR="00D1592E" w:rsidRPr="0023514E" w:rsidRDefault="00D1592E" w:rsidP="00675F38">
      <w:pPr>
        <w:spacing w:after="0" w:line="240" w:lineRule="auto"/>
        <w:rPr>
          <w:rFonts w:ascii="Arial" w:hAnsi="Arial" w:cs="Arial"/>
          <w:sz w:val="20"/>
          <w:szCs w:val="20"/>
        </w:rPr>
        <w:sectPr w:rsidR="00D1592E" w:rsidRPr="0023514E" w:rsidSect="005635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4C3070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Fast</w:t>
      </w:r>
    </w:p>
    <w:p w14:paraId="0BEB086A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Distinct</w:t>
      </w:r>
    </w:p>
    <w:p w14:paraId="52AE882C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Stutter</w:t>
      </w:r>
    </w:p>
    <w:p w14:paraId="0CAAECA2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Slurred</w:t>
      </w:r>
    </w:p>
    <w:p w14:paraId="1444C4DE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Slow</w:t>
      </w:r>
    </w:p>
    <w:p w14:paraId="2D412D1A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Distorted</w:t>
      </w:r>
    </w:p>
    <w:p w14:paraId="386BF79E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Nasal</w:t>
      </w:r>
    </w:p>
    <w:p w14:paraId="21073294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_________</w:t>
      </w:r>
    </w:p>
    <w:p w14:paraId="2C2C2ADD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Other</w:t>
      </w:r>
    </w:p>
    <w:p w14:paraId="4DA6CD14" w14:textId="77777777" w:rsidR="00D1592E" w:rsidRPr="0023514E" w:rsidRDefault="00D1592E" w:rsidP="00675F38">
      <w:pPr>
        <w:spacing w:after="0" w:line="240" w:lineRule="auto"/>
        <w:rPr>
          <w:rFonts w:ascii="Arial" w:hAnsi="Arial" w:cs="Arial"/>
          <w:sz w:val="20"/>
          <w:szCs w:val="20"/>
        </w:rPr>
        <w:sectPr w:rsidR="00D1592E" w:rsidRPr="0023514E" w:rsidSect="00D159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A9224E5" w14:textId="1EC61C58" w:rsidR="00D1592E" w:rsidRPr="0023514E" w:rsidRDefault="00D1592E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Language</w:t>
      </w:r>
    </w:p>
    <w:p w14:paraId="34FFDB74" w14:textId="77777777" w:rsidR="00D1592E" w:rsidRPr="0023514E" w:rsidRDefault="00D1592E" w:rsidP="00675F38">
      <w:pPr>
        <w:spacing w:after="0" w:line="240" w:lineRule="auto"/>
        <w:rPr>
          <w:rFonts w:ascii="Arial" w:hAnsi="Arial" w:cs="Arial"/>
          <w:sz w:val="20"/>
          <w:szCs w:val="20"/>
        </w:rPr>
        <w:sectPr w:rsidR="00D1592E" w:rsidRPr="0023514E" w:rsidSect="005635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75249F" w14:textId="339E38E3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Excellent</w:t>
      </w:r>
    </w:p>
    <w:p w14:paraId="6A0AB469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Fair</w:t>
      </w:r>
    </w:p>
    <w:p w14:paraId="37B81961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Foul</w:t>
      </w:r>
    </w:p>
    <w:p w14:paraId="2CB27408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Good</w:t>
      </w:r>
    </w:p>
    <w:p w14:paraId="551A2FEC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Poor</w:t>
      </w:r>
    </w:p>
    <w:p w14:paraId="0DC4B2E4" w14:textId="77777777" w:rsidR="00D1592E" w:rsidRPr="0023514E" w:rsidRDefault="00D1592E" w:rsidP="00675F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AD427B" w14:textId="549C5DBB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_______</w:t>
      </w:r>
    </w:p>
    <w:p w14:paraId="59DC490A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Other</w:t>
      </w:r>
    </w:p>
    <w:p w14:paraId="5692B0FA" w14:textId="77777777" w:rsidR="00D1592E" w:rsidRPr="0023514E" w:rsidRDefault="00D1592E" w:rsidP="00675F38">
      <w:pPr>
        <w:spacing w:after="0" w:line="240" w:lineRule="auto"/>
        <w:rPr>
          <w:rFonts w:ascii="Arial" w:hAnsi="Arial" w:cs="Arial"/>
          <w:sz w:val="20"/>
          <w:szCs w:val="20"/>
        </w:rPr>
        <w:sectPr w:rsidR="00D1592E" w:rsidRPr="0023514E" w:rsidSect="00D159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6B31593" w14:textId="1A2465E1" w:rsidR="00D1592E" w:rsidRPr="0023514E" w:rsidRDefault="00D1592E" w:rsidP="00D1592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514E">
        <w:rPr>
          <w:rFonts w:ascii="Arial" w:hAnsi="Arial" w:cs="Arial"/>
          <w:b/>
          <w:bCs/>
          <w:sz w:val="20"/>
          <w:szCs w:val="20"/>
        </w:rPr>
        <w:t>Accent</w:t>
      </w:r>
    </w:p>
    <w:p w14:paraId="01652BCE" w14:textId="77777777" w:rsidR="00D1592E" w:rsidRPr="0023514E" w:rsidRDefault="00D1592E" w:rsidP="00675F38">
      <w:pPr>
        <w:spacing w:after="0" w:line="240" w:lineRule="auto"/>
        <w:rPr>
          <w:rFonts w:ascii="Arial" w:hAnsi="Arial" w:cs="Arial"/>
          <w:sz w:val="20"/>
          <w:szCs w:val="20"/>
        </w:rPr>
        <w:sectPr w:rsidR="00D1592E" w:rsidRPr="0023514E" w:rsidSect="005635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C9B293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Local</w:t>
      </w:r>
    </w:p>
    <w:p w14:paraId="66D479DB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Foreign</w:t>
      </w:r>
    </w:p>
    <w:p w14:paraId="0053B934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Race</w:t>
      </w:r>
    </w:p>
    <w:p w14:paraId="26F4AFEC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Not Local</w:t>
      </w:r>
    </w:p>
    <w:p w14:paraId="140DB4C6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Region</w:t>
      </w:r>
    </w:p>
    <w:p w14:paraId="214E20C1" w14:textId="77777777" w:rsidR="00D1592E" w:rsidRPr="0023514E" w:rsidRDefault="00D1592E" w:rsidP="00675F38">
      <w:pPr>
        <w:spacing w:after="0" w:line="240" w:lineRule="auto"/>
        <w:rPr>
          <w:rFonts w:ascii="Arial" w:hAnsi="Arial" w:cs="Arial"/>
          <w:sz w:val="20"/>
          <w:szCs w:val="20"/>
        </w:rPr>
        <w:sectPr w:rsidR="00D1592E" w:rsidRPr="0023514E" w:rsidSect="00D159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87F65A" w14:textId="4F31DC8B" w:rsidR="00D1592E" w:rsidRPr="0023514E" w:rsidRDefault="00D1592E" w:rsidP="00D1592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514E">
        <w:rPr>
          <w:rFonts w:ascii="Arial" w:hAnsi="Arial" w:cs="Arial"/>
          <w:b/>
          <w:bCs/>
          <w:sz w:val="20"/>
          <w:szCs w:val="20"/>
        </w:rPr>
        <w:t>Manner</w:t>
      </w:r>
    </w:p>
    <w:p w14:paraId="46E69D2F" w14:textId="77777777" w:rsidR="00D1592E" w:rsidRPr="0023514E" w:rsidRDefault="00D1592E" w:rsidP="00675F38">
      <w:pPr>
        <w:spacing w:after="0" w:line="240" w:lineRule="auto"/>
        <w:rPr>
          <w:rFonts w:ascii="Arial" w:hAnsi="Arial" w:cs="Arial"/>
          <w:sz w:val="20"/>
          <w:szCs w:val="20"/>
        </w:rPr>
        <w:sectPr w:rsidR="00D1592E" w:rsidRPr="0023514E" w:rsidSect="005635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CCF18" w14:textId="4D4B5851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Calm</w:t>
      </w:r>
    </w:p>
    <w:p w14:paraId="6E01AA47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Rational</w:t>
      </w:r>
    </w:p>
    <w:p w14:paraId="50EE489F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Coherent</w:t>
      </w:r>
    </w:p>
    <w:p w14:paraId="6064EC14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Deliberate</w:t>
      </w:r>
    </w:p>
    <w:p w14:paraId="1AC19FD2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Righteous</w:t>
      </w:r>
    </w:p>
    <w:p w14:paraId="111D0BFD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Angry</w:t>
      </w:r>
    </w:p>
    <w:p w14:paraId="2261B471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Irrational</w:t>
      </w:r>
    </w:p>
    <w:p w14:paraId="19540A20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Incoherent</w:t>
      </w:r>
    </w:p>
    <w:p w14:paraId="48153482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Emotional</w:t>
      </w:r>
    </w:p>
    <w:p w14:paraId="708C329E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Laughing</w:t>
      </w:r>
    </w:p>
    <w:p w14:paraId="1828E201" w14:textId="77777777" w:rsidR="00D1592E" w:rsidRPr="0023514E" w:rsidRDefault="00D1592E" w:rsidP="00675F38">
      <w:pPr>
        <w:spacing w:after="0" w:line="240" w:lineRule="auto"/>
        <w:rPr>
          <w:rFonts w:ascii="Arial" w:hAnsi="Arial" w:cs="Arial"/>
          <w:sz w:val="20"/>
          <w:szCs w:val="20"/>
        </w:rPr>
        <w:sectPr w:rsidR="00D1592E" w:rsidRPr="0023514E" w:rsidSect="00D159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47A824F" w14:textId="3385157B" w:rsidR="00D1592E" w:rsidRPr="0023514E" w:rsidRDefault="00D1592E" w:rsidP="00D1592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514E">
        <w:rPr>
          <w:rFonts w:ascii="Arial" w:hAnsi="Arial" w:cs="Arial"/>
          <w:b/>
          <w:bCs/>
          <w:sz w:val="20"/>
          <w:szCs w:val="20"/>
        </w:rPr>
        <w:t>Background Noise</w:t>
      </w:r>
    </w:p>
    <w:p w14:paraId="4B7CD243" w14:textId="77777777" w:rsidR="00D1592E" w:rsidRPr="0023514E" w:rsidRDefault="00D1592E" w:rsidP="00675F38">
      <w:pPr>
        <w:spacing w:after="0" w:line="240" w:lineRule="auto"/>
        <w:rPr>
          <w:rFonts w:ascii="Arial" w:hAnsi="Arial" w:cs="Arial"/>
          <w:sz w:val="20"/>
          <w:szCs w:val="20"/>
        </w:rPr>
        <w:sectPr w:rsidR="00D1592E" w:rsidRPr="0023514E" w:rsidSect="005635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7EDDF8" w14:textId="036E95EE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Factory</w:t>
      </w:r>
    </w:p>
    <w:p w14:paraId="171655A1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Machines</w:t>
      </w:r>
    </w:p>
    <w:p w14:paraId="4EDFAF7E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Music</w:t>
      </w:r>
    </w:p>
    <w:p w14:paraId="765C62D7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Office</w:t>
      </w:r>
    </w:p>
    <w:p w14:paraId="5148CBCA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Machines</w:t>
      </w:r>
    </w:p>
    <w:p w14:paraId="70BEDD9F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Street</w:t>
      </w:r>
    </w:p>
    <w:p w14:paraId="65490369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Traffic</w:t>
      </w:r>
    </w:p>
    <w:p w14:paraId="3D14CDA7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Trains</w:t>
      </w:r>
    </w:p>
    <w:p w14:paraId="622258D5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Animals</w:t>
      </w:r>
    </w:p>
    <w:p w14:paraId="5AB6C310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Quiet</w:t>
      </w:r>
    </w:p>
    <w:p w14:paraId="306614EE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Voices</w:t>
      </w:r>
    </w:p>
    <w:p w14:paraId="573DB950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Airplanes</w:t>
      </w:r>
    </w:p>
    <w:p w14:paraId="75FB1D82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Party</w:t>
      </w:r>
    </w:p>
    <w:p w14:paraId="3DA7F033" w14:textId="77777777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___ Atmosphere</w:t>
      </w:r>
    </w:p>
    <w:p w14:paraId="0E9B3DFE" w14:textId="77777777" w:rsidR="00D1592E" w:rsidRPr="0023514E" w:rsidRDefault="00D1592E" w:rsidP="00675F38">
      <w:pPr>
        <w:spacing w:after="0" w:line="240" w:lineRule="auto"/>
        <w:rPr>
          <w:rFonts w:ascii="Arial" w:hAnsi="Arial" w:cs="Arial"/>
          <w:sz w:val="20"/>
          <w:szCs w:val="20"/>
        </w:rPr>
        <w:sectPr w:rsidR="00D1592E" w:rsidRPr="0023514E" w:rsidSect="00D159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BC6D3C6" w14:textId="77777777" w:rsidR="0023514E" w:rsidRDefault="0023514E" w:rsidP="00D159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B6A4A0" w14:textId="782AC4A5" w:rsidR="00675F38" w:rsidRPr="0023514E" w:rsidRDefault="00D1592E" w:rsidP="0023514E">
      <w:pPr>
        <w:spacing w:after="0" w:line="240" w:lineRule="auto"/>
        <w:rPr>
          <w:rFonts w:ascii="Arial" w:hAnsi="Arial" w:cs="Arial"/>
          <w:b/>
          <w:bCs/>
        </w:rPr>
      </w:pPr>
      <w:r w:rsidRPr="0023514E">
        <w:rPr>
          <w:rFonts w:ascii="Arial" w:hAnsi="Arial" w:cs="Arial"/>
          <w:b/>
          <w:bCs/>
        </w:rPr>
        <w:t>Bomb Facts</w:t>
      </w:r>
    </w:p>
    <w:p w14:paraId="105F14E5" w14:textId="6B1B6DA5" w:rsidR="00675F38" w:rsidRPr="0023514E" w:rsidRDefault="00D1592E" w:rsidP="00D159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 xml:space="preserve">Pretend </w:t>
      </w:r>
      <w:r w:rsidR="0023514E" w:rsidRPr="0023514E">
        <w:rPr>
          <w:rFonts w:ascii="Arial" w:hAnsi="Arial" w:cs="Arial"/>
          <w:sz w:val="20"/>
          <w:szCs w:val="20"/>
        </w:rPr>
        <w:t>d</w:t>
      </w:r>
      <w:r w:rsidRPr="0023514E">
        <w:rPr>
          <w:rFonts w:ascii="Arial" w:hAnsi="Arial" w:cs="Arial"/>
          <w:sz w:val="20"/>
          <w:szCs w:val="20"/>
        </w:rPr>
        <w:t xml:space="preserve">ifficulty </w:t>
      </w:r>
      <w:r w:rsidR="0023514E" w:rsidRPr="0023514E">
        <w:rPr>
          <w:rFonts w:ascii="Arial" w:hAnsi="Arial" w:cs="Arial"/>
          <w:sz w:val="20"/>
          <w:szCs w:val="20"/>
        </w:rPr>
        <w:t>h</w:t>
      </w:r>
      <w:r w:rsidRPr="0023514E">
        <w:rPr>
          <w:rFonts w:ascii="Arial" w:hAnsi="Arial" w:cs="Arial"/>
          <w:sz w:val="20"/>
          <w:szCs w:val="20"/>
        </w:rPr>
        <w:t xml:space="preserve">earing.  Keep Caller Talking.  If the caller seems agreeable to </w:t>
      </w:r>
      <w:r w:rsidR="0023514E" w:rsidRPr="0023514E">
        <w:rPr>
          <w:rFonts w:ascii="Arial" w:hAnsi="Arial" w:cs="Arial"/>
          <w:sz w:val="20"/>
          <w:szCs w:val="20"/>
        </w:rPr>
        <w:t>further</w:t>
      </w:r>
      <w:r w:rsidRPr="0023514E">
        <w:rPr>
          <w:rFonts w:ascii="Arial" w:hAnsi="Arial" w:cs="Arial"/>
          <w:sz w:val="20"/>
          <w:szCs w:val="20"/>
        </w:rPr>
        <w:t xml:space="preserve"> conversation, ask questions like: </w:t>
      </w:r>
    </w:p>
    <w:p w14:paraId="2AB15927" w14:textId="19A61B23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When will it go off? Certain Hour __</w:t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Pr="0023514E">
        <w:rPr>
          <w:rFonts w:ascii="Arial" w:hAnsi="Arial" w:cs="Arial"/>
          <w:sz w:val="20"/>
          <w:szCs w:val="20"/>
        </w:rPr>
        <w:t>__Time Remaining</w:t>
      </w:r>
      <w:r w:rsidR="0023514E" w:rsidRPr="0023514E">
        <w:rPr>
          <w:rFonts w:ascii="Arial" w:hAnsi="Arial" w:cs="Arial"/>
          <w:sz w:val="20"/>
          <w:szCs w:val="20"/>
        </w:rPr>
        <w:t>___</w:t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</w:rPr>
        <w:t>____</w:t>
      </w:r>
    </w:p>
    <w:p w14:paraId="70B5FD57" w14:textId="04B9E828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3514E">
        <w:rPr>
          <w:rFonts w:ascii="Arial" w:hAnsi="Arial" w:cs="Arial"/>
          <w:sz w:val="20"/>
          <w:szCs w:val="20"/>
        </w:rPr>
        <w:t xml:space="preserve">Where is it located? Building </w:t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Pr="0023514E">
        <w:rPr>
          <w:rFonts w:ascii="Arial" w:hAnsi="Arial" w:cs="Arial"/>
          <w:sz w:val="20"/>
          <w:szCs w:val="20"/>
        </w:rPr>
        <w:t>Area</w:t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</w:p>
    <w:p w14:paraId="4AA0E135" w14:textId="563AF551" w:rsidR="0023514E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3514E">
        <w:rPr>
          <w:rFonts w:ascii="Arial" w:hAnsi="Arial" w:cs="Arial"/>
          <w:sz w:val="20"/>
          <w:szCs w:val="20"/>
        </w:rPr>
        <w:t>What kind of bomb? ___________________</w:t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</w:p>
    <w:p w14:paraId="6AEF2B9F" w14:textId="569DB0D4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3514E">
        <w:rPr>
          <w:rFonts w:ascii="Arial" w:hAnsi="Arial" w:cs="Arial"/>
          <w:sz w:val="20"/>
          <w:szCs w:val="20"/>
        </w:rPr>
        <w:t>What kind of package</w:t>
      </w:r>
      <w:r w:rsidR="0023514E" w:rsidRPr="0023514E">
        <w:rPr>
          <w:rFonts w:ascii="Arial" w:hAnsi="Arial" w:cs="Arial"/>
          <w:sz w:val="20"/>
          <w:szCs w:val="20"/>
        </w:rPr>
        <w:t xml:space="preserve">? </w:t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</w:p>
    <w:p w14:paraId="7469645A" w14:textId="3F4503E2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3514E">
        <w:rPr>
          <w:rFonts w:ascii="Arial" w:hAnsi="Arial" w:cs="Arial"/>
          <w:sz w:val="20"/>
          <w:szCs w:val="20"/>
        </w:rPr>
        <w:t>How do you know so much about the bomb?</w:t>
      </w:r>
      <w:r w:rsidR="0023514E" w:rsidRPr="0023514E">
        <w:rPr>
          <w:rFonts w:ascii="Arial" w:hAnsi="Arial" w:cs="Arial"/>
          <w:sz w:val="20"/>
          <w:szCs w:val="20"/>
        </w:rPr>
        <w:t xml:space="preserve"> </w:t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</w:p>
    <w:p w14:paraId="0A3BB8A0" w14:textId="4D14E53A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3514E">
        <w:rPr>
          <w:rFonts w:ascii="Arial" w:hAnsi="Arial" w:cs="Arial"/>
          <w:sz w:val="20"/>
          <w:szCs w:val="20"/>
        </w:rPr>
        <w:t>What is your name and address?</w:t>
      </w:r>
      <w:r w:rsidR="0023514E" w:rsidRPr="0023514E">
        <w:rPr>
          <w:rFonts w:ascii="Arial" w:hAnsi="Arial" w:cs="Arial"/>
          <w:sz w:val="20"/>
          <w:szCs w:val="20"/>
        </w:rPr>
        <w:t xml:space="preserve"> </w:t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  <w:r w:rsidR="0023514E" w:rsidRPr="0023514E">
        <w:rPr>
          <w:rFonts w:ascii="Arial" w:hAnsi="Arial" w:cs="Arial"/>
          <w:sz w:val="20"/>
          <w:szCs w:val="20"/>
          <w:u w:val="single"/>
        </w:rPr>
        <w:tab/>
      </w:r>
    </w:p>
    <w:p w14:paraId="1EC11901" w14:textId="77777777" w:rsidR="0023514E" w:rsidRPr="0023514E" w:rsidRDefault="0023514E" w:rsidP="00675F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68334" w14:textId="57C43F66" w:rsidR="00675F38" w:rsidRPr="0023514E" w:rsidRDefault="00675F38" w:rsidP="00675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If building is occupied, inform caller that detonation could cause injury or death.</w:t>
      </w:r>
    </w:p>
    <w:p w14:paraId="4BB2211E" w14:textId="269FC8C0" w:rsidR="00675F38" w:rsidRPr="0023514E" w:rsidRDefault="00675F38" w:rsidP="00CB32B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Activate malicious call trace: Hang up phone and do not answer another line. Choose same</w:t>
      </w:r>
      <w:r w:rsidR="0023514E" w:rsidRPr="0023514E">
        <w:rPr>
          <w:rFonts w:ascii="Arial" w:hAnsi="Arial" w:cs="Arial"/>
          <w:sz w:val="20"/>
          <w:szCs w:val="20"/>
        </w:rPr>
        <w:t xml:space="preserve"> </w:t>
      </w:r>
      <w:r w:rsidRPr="0023514E">
        <w:rPr>
          <w:rFonts w:ascii="Arial" w:hAnsi="Arial" w:cs="Arial"/>
          <w:sz w:val="20"/>
          <w:szCs w:val="20"/>
        </w:rPr>
        <w:t>line and dial *57 (if your phone system has this capability). Listen for the confirmation</w:t>
      </w:r>
      <w:r w:rsidR="0023514E" w:rsidRPr="0023514E">
        <w:rPr>
          <w:rFonts w:ascii="Arial" w:hAnsi="Arial" w:cs="Arial"/>
          <w:sz w:val="20"/>
          <w:szCs w:val="20"/>
        </w:rPr>
        <w:t xml:space="preserve"> </w:t>
      </w:r>
      <w:r w:rsidRPr="0023514E">
        <w:rPr>
          <w:rFonts w:ascii="Arial" w:hAnsi="Arial" w:cs="Arial"/>
          <w:sz w:val="20"/>
          <w:szCs w:val="20"/>
        </w:rPr>
        <w:t>announcement and hang up.</w:t>
      </w:r>
    </w:p>
    <w:p w14:paraId="0BAD6B9F" w14:textId="77777777" w:rsidR="00675F38" w:rsidRPr="0023514E" w:rsidRDefault="00675F38" w:rsidP="00CB32B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Call Security at __________ and relay information about call.</w:t>
      </w:r>
    </w:p>
    <w:p w14:paraId="17065F92" w14:textId="77777777" w:rsidR="00675F38" w:rsidRPr="0023514E" w:rsidRDefault="00675F38" w:rsidP="00CB32B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Did the caller appear familiar with plant or building (by his/her description of the bomb location)?</w:t>
      </w:r>
    </w:p>
    <w:p w14:paraId="6A8D2F57" w14:textId="77777777" w:rsidR="00675F38" w:rsidRPr="0023514E" w:rsidRDefault="00675F38" w:rsidP="00CB32B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Write out the message in its entirety and any other comments on a separate sheet of paper and</w:t>
      </w:r>
    </w:p>
    <w:p w14:paraId="455E0B80" w14:textId="77777777" w:rsidR="00675F38" w:rsidRPr="0023514E" w:rsidRDefault="00675F38" w:rsidP="00CB32B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attach to this checklist.</w:t>
      </w:r>
    </w:p>
    <w:p w14:paraId="52BD22B2" w14:textId="68FAFF74" w:rsidR="00E40EA4" w:rsidRDefault="00675F38" w:rsidP="00CB32B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14E">
        <w:rPr>
          <w:rFonts w:ascii="Arial" w:hAnsi="Arial" w:cs="Arial"/>
          <w:sz w:val="20"/>
          <w:szCs w:val="20"/>
        </w:rPr>
        <w:t>Notify your supervisor immediately.</w:t>
      </w:r>
    </w:p>
    <w:p w14:paraId="69FB05C8" w14:textId="3D493312" w:rsidR="00E40EA4" w:rsidRPr="00E40EA4" w:rsidRDefault="00E40EA4" w:rsidP="00E40EA4">
      <w:pPr>
        <w:jc w:val="center"/>
        <w:rPr>
          <w:rFonts w:ascii="Arial" w:hAnsi="Arial" w:cs="Arial"/>
          <w:sz w:val="40"/>
          <w:szCs w:val="40"/>
        </w:rPr>
      </w:pPr>
      <w:r w:rsidRPr="00E40EA4">
        <w:rPr>
          <w:rFonts w:ascii="Arial" w:hAnsi="Arial" w:cs="Arial"/>
          <w:sz w:val="40"/>
          <w:szCs w:val="40"/>
        </w:rPr>
        <w:lastRenderedPageBreak/>
        <w:t>S</w:t>
      </w:r>
      <w:r>
        <w:rPr>
          <w:rFonts w:ascii="Arial" w:hAnsi="Arial" w:cs="Arial"/>
          <w:sz w:val="40"/>
          <w:szCs w:val="40"/>
        </w:rPr>
        <w:t>evere Weather and Natural Disasters</w:t>
      </w:r>
    </w:p>
    <w:p w14:paraId="5E19A6CA" w14:textId="77777777" w:rsidR="00E40EA4" w:rsidRPr="00E40EA4" w:rsidRDefault="00E40EA4" w:rsidP="00E40EA4">
      <w:pPr>
        <w:rPr>
          <w:rFonts w:ascii="Arial" w:hAnsi="Arial" w:cs="Arial"/>
          <w:b/>
          <w:bCs/>
          <w:sz w:val="24"/>
          <w:szCs w:val="24"/>
        </w:rPr>
      </w:pPr>
      <w:r w:rsidRPr="00E40EA4">
        <w:rPr>
          <w:rFonts w:ascii="Arial" w:hAnsi="Arial" w:cs="Arial"/>
          <w:b/>
          <w:bCs/>
          <w:sz w:val="24"/>
          <w:szCs w:val="24"/>
        </w:rPr>
        <w:t>Tornado:</w:t>
      </w:r>
    </w:p>
    <w:p w14:paraId="17BF92C0" w14:textId="77777777" w:rsidR="00E40EA4" w:rsidRDefault="00E40EA4" w:rsidP="00CB32B2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When a warning is issued by sirens or other means, seek inside shelter.</w:t>
      </w:r>
    </w:p>
    <w:p w14:paraId="1085E1C8" w14:textId="4E330E7C" w:rsidR="00E40EA4" w:rsidRPr="00E40EA4" w:rsidRDefault="00E40EA4" w:rsidP="00E40EA4">
      <w:pPr>
        <w:pStyle w:val="ListParagraph"/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Consider the following:</w:t>
      </w:r>
    </w:p>
    <w:p w14:paraId="7B336E00" w14:textId="258EFFE1" w:rsidR="00E40EA4" w:rsidRPr="00E40EA4" w:rsidRDefault="00E40EA4" w:rsidP="00CB32B2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Small interior rooms on the lowest floor and without windows,</w:t>
      </w:r>
    </w:p>
    <w:p w14:paraId="7F0FE69D" w14:textId="3242C44A" w:rsidR="00E40EA4" w:rsidRPr="00E40EA4" w:rsidRDefault="00E40EA4" w:rsidP="00CB32B2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Hallways on the lowest floor away from doors and windows, and</w:t>
      </w:r>
    </w:p>
    <w:p w14:paraId="7DBA1663" w14:textId="40A9EFDC" w:rsidR="00E40EA4" w:rsidRPr="00E40EA4" w:rsidRDefault="00E40EA4" w:rsidP="00CB32B2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Rooms constructed with reinforced concrete, brick, or block with no</w:t>
      </w:r>
      <w:r w:rsidRPr="00E40EA4">
        <w:rPr>
          <w:rFonts w:ascii="Arial" w:hAnsi="Arial" w:cs="Arial"/>
          <w:sz w:val="24"/>
          <w:szCs w:val="24"/>
        </w:rPr>
        <w:t xml:space="preserve"> </w:t>
      </w:r>
      <w:r w:rsidRPr="00E40EA4">
        <w:rPr>
          <w:rFonts w:ascii="Arial" w:hAnsi="Arial" w:cs="Arial"/>
          <w:sz w:val="24"/>
          <w:szCs w:val="24"/>
        </w:rPr>
        <w:t>windows.</w:t>
      </w:r>
    </w:p>
    <w:p w14:paraId="66F9CA33" w14:textId="306CC455" w:rsidR="00E40EA4" w:rsidRPr="00E40EA4" w:rsidRDefault="00E40EA4" w:rsidP="00CB32B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Stay away from outside walls and windows.</w:t>
      </w:r>
    </w:p>
    <w:p w14:paraId="17CEF8A5" w14:textId="706E5E14" w:rsidR="00E40EA4" w:rsidRPr="00E40EA4" w:rsidRDefault="00E40EA4" w:rsidP="00CB32B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Use arms to protect head and neck.</w:t>
      </w:r>
    </w:p>
    <w:p w14:paraId="7A259DEA" w14:textId="6FE92EFC" w:rsidR="00E40EA4" w:rsidRPr="00E40EA4" w:rsidRDefault="00E40EA4" w:rsidP="00CB32B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Remain sheltered until the tornado threat is announced to be over.</w:t>
      </w:r>
    </w:p>
    <w:p w14:paraId="10282142" w14:textId="77777777" w:rsidR="00E40EA4" w:rsidRPr="00E40EA4" w:rsidRDefault="00E40EA4" w:rsidP="00E40EA4">
      <w:pPr>
        <w:rPr>
          <w:rFonts w:ascii="Arial" w:hAnsi="Arial" w:cs="Arial"/>
          <w:b/>
          <w:bCs/>
          <w:sz w:val="24"/>
          <w:szCs w:val="24"/>
        </w:rPr>
      </w:pPr>
      <w:r w:rsidRPr="00E40EA4">
        <w:rPr>
          <w:rFonts w:ascii="Arial" w:hAnsi="Arial" w:cs="Arial"/>
          <w:b/>
          <w:bCs/>
          <w:sz w:val="24"/>
          <w:szCs w:val="24"/>
        </w:rPr>
        <w:t>Earthquake:</w:t>
      </w:r>
    </w:p>
    <w:p w14:paraId="6E908F34" w14:textId="13B4766F" w:rsidR="00E40EA4" w:rsidRPr="00E40EA4" w:rsidRDefault="00E40EA4" w:rsidP="00CB32B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Stay calm and await instructions from the Emergency Coordinator or the</w:t>
      </w:r>
    </w:p>
    <w:p w14:paraId="3AD2C0DE" w14:textId="77777777" w:rsidR="00E40EA4" w:rsidRPr="00E40EA4" w:rsidRDefault="00E40EA4" w:rsidP="00CB32B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designated official.</w:t>
      </w:r>
    </w:p>
    <w:p w14:paraId="423DCB9B" w14:textId="17169C69" w:rsidR="00E40EA4" w:rsidRPr="00E40EA4" w:rsidRDefault="00E40EA4" w:rsidP="00CB32B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Keep away from overhead fixtures, windows, filing cabinets, and electrical</w:t>
      </w:r>
    </w:p>
    <w:p w14:paraId="57B8D3AC" w14:textId="77777777" w:rsidR="00E40EA4" w:rsidRPr="00E40EA4" w:rsidRDefault="00E40EA4" w:rsidP="00CB32B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power.</w:t>
      </w:r>
    </w:p>
    <w:p w14:paraId="689D4992" w14:textId="11792EEE" w:rsidR="00E40EA4" w:rsidRPr="00E40EA4" w:rsidRDefault="00E40EA4" w:rsidP="00CB32B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Assist people with disabilities in finding a safe place.</w:t>
      </w:r>
    </w:p>
    <w:p w14:paraId="59273CC3" w14:textId="67CA03FF" w:rsidR="00E40EA4" w:rsidRPr="00E40EA4" w:rsidRDefault="00E40EA4" w:rsidP="00CB32B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Evacuate as instructed by the Emergency Coordinator and/or the</w:t>
      </w:r>
      <w:r>
        <w:rPr>
          <w:rFonts w:ascii="Arial" w:hAnsi="Arial" w:cs="Arial"/>
          <w:sz w:val="24"/>
          <w:szCs w:val="24"/>
        </w:rPr>
        <w:t xml:space="preserve"> </w:t>
      </w:r>
      <w:r w:rsidRPr="00E40EA4">
        <w:rPr>
          <w:rFonts w:ascii="Arial" w:hAnsi="Arial" w:cs="Arial"/>
          <w:sz w:val="24"/>
          <w:szCs w:val="24"/>
        </w:rPr>
        <w:t>designated official.</w:t>
      </w:r>
    </w:p>
    <w:p w14:paraId="5152DE61" w14:textId="77777777" w:rsidR="00E40EA4" w:rsidRPr="00BB24D4" w:rsidRDefault="00E40EA4" w:rsidP="00E40EA4">
      <w:pPr>
        <w:rPr>
          <w:rFonts w:ascii="Arial" w:hAnsi="Arial" w:cs="Arial"/>
          <w:b/>
          <w:bCs/>
          <w:sz w:val="24"/>
          <w:szCs w:val="24"/>
        </w:rPr>
      </w:pPr>
      <w:r w:rsidRPr="00BB24D4">
        <w:rPr>
          <w:rFonts w:ascii="Arial" w:hAnsi="Arial" w:cs="Arial"/>
          <w:b/>
          <w:bCs/>
          <w:sz w:val="24"/>
          <w:szCs w:val="24"/>
        </w:rPr>
        <w:t>Flood:</w:t>
      </w:r>
    </w:p>
    <w:p w14:paraId="732A0B66" w14:textId="77777777" w:rsidR="00E40EA4" w:rsidRPr="00E40EA4" w:rsidRDefault="00E40EA4" w:rsidP="00E40EA4">
      <w:p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If indoors:</w:t>
      </w:r>
    </w:p>
    <w:p w14:paraId="4EFC4443" w14:textId="3094AF7C" w:rsidR="00E40EA4" w:rsidRPr="00BB24D4" w:rsidRDefault="00E40EA4" w:rsidP="00CB32B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B24D4">
        <w:rPr>
          <w:rFonts w:ascii="Arial" w:hAnsi="Arial" w:cs="Arial"/>
          <w:sz w:val="24"/>
          <w:szCs w:val="24"/>
        </w:rPr>
        <w:t>Be ready to evacuate as directed by the Emergency Coordinator and/or</w:t>
      </w:r>
      <w:r w:rsidR="00BB24D4">
        <w:rPr>
          <w:rFonts w:ascii="Arial" w:hAnsi="Arial" w:cs="Arial"/>
          <w:sz w:val="24"/>
          <w:szCs w:val="24"/>
        </w:rPr>
        <w:t xml:space="preserve"> </w:t>
      </w:r>
      <w:r w:rsidRPr="00BB24D4">
        <w:rPr>
          <w:rFonts w:ascii="Arial" w:hAnsi="Arial" w:cs="Arial"/>
          <w:sz w:val="24"/>
          <w:szCs w:val="24"/>
        </w:rPr>
        <w:t>the designated official.</w:t>
      </w:r>
    </w:p>
    <w:p w14:paraId="3ED39F26" w14:textId="4C278DC9" w:rsidR="00E40EA4" w:rsidRPr="00BB24D4" w:rsidRDefault="00E40EA4" w:rsidP="00CB32B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B24D4">
        <w:rPr>
          <w:rFonts w:ascii="Arial" w:hAnsi="Arial" w:cs="Arial"/>
          <w:sz w:val="24"/>
          <w:szCs w:val="24"/>
        </w:rPr>
        <w:t>Follow the recommended primary or secondary evacuation routes.</w:t>
      </w:r>
    </w:p>
    <w:p w14:paraId="578D425B" w14:textId="77777777" w:rsidR="00E40EA4" w:rsidRPr="00E40EA4" w:rsidRDefault="00E40EA4" w:rsidP="00E40EA4">
      <w:p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If outdoors:</w:t>
      </w:r>
    </w:p>
    <w:p w14:paraId="613776D2" w14:textId="574AB400" w:rsidR="00E40EA4" w:rsidRPr="00BB24D4" w:rsidRDefault="00E40EA4" w:rsidP="00CB32B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B24D4">
        <w:rPr>
          <w:rFonts w:ascii="Arial" w:hAnsi="Arial" w:cs="Arial"/>
          <w:sz w:val="24"/>
          <w:szCs w:val="24"/>
        </w:rPr>
        <w:t>Climb to high ground and stay there.</w:t>
      </w:r>
    </w:p>
    <w:p w14:paraId="27D6475C" w14:textId="1D6D9EAA" w:rsidR="00E40EA4" w:rsidRPr="00BB24D4" w:rsidRDefault="00E40EA4" w:rsidP="00CB32B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B24D4">
        <w:rPr>
          <w:rFonts w:ascii="Arial" w:hAnsi="Arial" w:cs="Arial"/>
          <w:sz w:val="24"/>
          <w:szCs w:val="24"/>
        </w:rPr>
        <w:t>Avoid walking or driving through flood water.</w:t>
      </w:r>
    </w:p>
    <w:p w14:paraId="627C4B91" w14:textId="346D55B3" w:rsidR="00E40EA4" w:rsidRPr="00BB24D4" w:rsidRDefault="00E40EA4" w:rsidP="00CB32B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B24D4">
        <w:rPr>
          <w:rFonts w:ascii="Arial" w:hAnsi="Arial" w:cs="Arial"/>
          <w:sz w:val="24"/>
          <w:szCs w:val="24"/>
        </w:rPr>
        <w:t>If car stalls, abandon it immediately and climb to a higher ground.</w:t>
      </w:r>
    </w:p>
    <w:p w14:paraId="051C786C" w14:textId="77777777" w:rsidR="00BB24D4" w:rsidRDefault="00BB24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56BEDE3" w14:textId="32DDE164" w:rsidR="00E40EA4" w:rsidRPr="00BB24D4" w:rsidRDefault="00E40EA4" w:rsidP="00E40EA4">
      <w:pPr>
        <w:rPr>
          <w:rFonts w:ascii="Arial" w:hAnsi="Arial" w:cs="Arial"/>
          <w:b/>
          <w:bCs/>
          <w:sz w:val="24"/>
          <w:szCs w:val="24"/>
        </w:rPr>
      </w:pPr>
      <w:r w:rsidRPr="00BB24D4">
        <w:rPr>
          <w:rFonts w:ascii="Arial" w:hAnsi="Arial" w:cs="Arial"/>
          <w:b/>
          <w:bCs/>
          <w:sz w:val="24"/>
          <w:szCs w:val="24"/>
        </w:rPr>
        <w:lastRenderedPageBreak/>
        <w:t>Hurricane:</w:t>
      </w:r>
    </w:p>
    <w:p w14:paraId="75D7B546" w14:textId="4C662497" w:rsidR="00E40EA4" w:rsidRPr="00BB24D4" w:rsidRDefault="00E40EA4" w:rsidP="00CB32B2">
      <w:pPr>
        <w:pStyle w:val="ListParagraph"/>
        <w:numPr>
          <w:ilvl w:val="0"/>
          <w:numId w:val="25"/>
        </w:numPr>
        <w:ind w:left="720"/>
        <w:rPr>
          <w:rFonts w:ascii="Arial" w:hAnsi="Arial" w:cs="Arial"/>
          <w:sz w:val="24"/>
          <w:szCs w:val="24"/>
        </w:rPr>
      </w:pPr>
      <w:r w:rsidRPr="00BB24D4">
        <w:rPr>
          <w:rFonts w:ascii="Arial" w:hAnsi="Arial" w:cs="Arial"/>
          <w:sz w:val="24"/>
          <w:szCs w:val="24"/>
        </w:rPr>
        <w:t>The nature of a hurricane provides for more warning than other natural</w:t>
      </w:r>
      <w:r w:rsidR="00BB24D4" w:rsidRPr="00BB24D4">
        <w:rPr>
          <w:rFonts w:ascii="Arial" w:hAnsi="Arial" w:cs="Arial"/>
          <w:sz w:val="24"/>
          <w:szCs w:val="24"/>
        </w:rPr>
        <w:t xml:space="preserve"> </w:t>
      </w:r>
      <w:r w:rsidRPr="00BB24D4">
        <w:rPr>
          <w:rFonts w:ascii="Arial" w:hAnsi="Arial" w:cs="Arial"/>
          <w:sz w:val="24"/>
          <w:szCs w:val="24"/>
        </w:rPr>
        <w:t>and weather disasters. A hurricane watch issued when a hurricane</w:t>
      </w:r>
      <w:r w:rsidR="00BB24D4" w:rsidRPr="00BB24D4">
        <w:rPr>
          <w:rFonts w:ascii="Arial" w:hAnsi="Arial" w:cs="Arial"/>
          <w:sz w:val="24"/>
          <w:szCs w:val="24"/>
        </w:rPr>
        <w:t xml:space="preserve"> </w:t>
      </w:r>
      <w:r w:rsidRPr="00BB24D4">
        <w:rPr>
          <w:rFonts w:ascii="Arial" w:hAnsi="Arial" w:cs="Arial"/>
          <w:sz w:val="24"/>
          <w:szCs w:val="24"/>
        </w:rPr>
        <w:t>becomes a threat to a coastal area. A hurricane warning is issued when</w:t>
      </w:r>
      <w:r w:rsidR="00BB24D4" w:rsidRPr="00BB24D4">
        <w:rPr>
          <w:rFonts w:ascii="Arial" w:hAnsi="Arial" w:cs="Arial"/>
          <w:sz w:val="24"/>
          <w:szCs w:val="24"/>
        </w:rPr>
        <w:t xml:space="preserve"> </w:t>
      </w:r>
      <w:r w:rsidRPr="00BB24D4">
        <w:rPr>
          <w:rFonts w:ascii="Arial" w:hAnsi="Arial" w:cs="Arial"/>
          <w:sz w:val="24"/>
          <w:szCs w:val="24"/>
        </w:rPr>
        <w:t>hurricane winds of 74 mph or higher, or a combination of dangerously high</w:t>
      </w:r>
      <w:r w:rsidR="00BB24D4">
        <w:rPr>
          <w:rFonts w:ascii="Arial" w:hAnsi="Arial" w:cs="Arial"/>
          <w:sz w:val="24"/>
          <w:szCs w:val="24"/>
        </w:rPr>
        <w:t xml:space="preserve"> </w:t>
      </w:r>
      <w:r w:rsidRPr="00BB24D4">
        <w:rPr>
          <w:rFonts w:ascii="Arial" w:hAnsi="Arial" w:cs="Arial"/>
          <w:sz w:val="24"/>
          <w:szCs w:val="24"/>
        </w:rPr>
        <w:t>water and rough seas, are expected in the area within 24 hours.</w:t>
      </w:r>
    </w:p>
    <w:p w14:paraId="6F5226A7" w14:textId="77777777" w:rsidR="00E40EA4" w:rsidRPr="00E40EA4" w:rsidRDefault="00E40EA4" w:rsidP="00E40EA4">
      <w:p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Once a hurricane watch has been issued:</w:t>
      </w:r>
    </w:p>
    <w:p w14:paraId="0281D702" w14:textId="0BF29DF3" w:rsidR="00E40EA4" w:rsidRPr="00BB24D4" w:rsidRDefault="00E40EA4" w:rsidP="00CB32B2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4"/>
          <w:szCs w:val="24"/>
        </w:rPr>
      </w:pPr>
      <w:r w:rsidRPr="00BB24D4">
        <w:rPr>
          <w:rFonts w:ascii="Arial" w:hAnsi="Arial" w:cs="Arial"/>
          <w:sz w:val="24"/>
          <w:szCs w:val="24"/>
        </w:rPr>
        <w:t>Stay calm and await instructions from the Emergency Coordinator or the</w:t>
      </w:r>
      <w:r w:rsidR="00BB24D4" w:rsidRPr="00BB24D4">
        <w:rPr>
          <w:rFonts w:ascii="Arial" w:hAnsi="Arial" w:cs="Arial"/>
          <w:sz w:val="24"/>
          <w:szCs w:val="24"/>
        </w:rPr>
        <w:t xml:space="preserve"> </w:t>
      </w:r>
      <w:r w:rsidRPr="00BB24D4">
        <w:rPr>
          <w:rFonts w:ascii="Arial" w:hAnsi="Arial" w:cs="Arial"/>
          <w:sz w:val="24"/>
          <w:szCs w:val="24"/>
        </w:rPr>
        <w:t>designated official.</w:t>
      </w:r>
    </w:p>
    <w:p w14:paraId="4A220DA4" w14:textId="73EE4025" w:rsidR="00E40EA4" w:rsidRPr="00BB24D4" w:rsidRDefault="00E40EA4" w:rsidP="00CB32B2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4"/>
          <w:szCs w:val="24"/>
        </w:rPr>
      </w:pPr>
      <w:r w:rsidRPr="00BB24D4">
        <w:rPr>
          <w:rFonts w:ascii="Arial" w:hAnsi="Arial" w:cs="Arial"/>
          <w:sz w:val="24"/>
          <w:szCs w:val="24"/>
        </w:rPr>
        <w:t>Moor any boats securely, or move to a safe place if time allows.</w:t>
      </w:r>
    </w:p>
    <w:p w14:paraId="177222FA" w14:textId="09F0012E" w:rsidR="00E40EA4" w:rsidRPr="00BB24D4" w:rsidRDefault="00E40EA4" w:rsidP="00CB32B2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4"/>
          <w:szCs w:val="24"/>
        </w:rPr>
      </w:pPr>
      <w:r w:rsidRPr="00BB24D4">
        <w:rPr>
          <w:rFonts w:ascii="Arial" w:hAnsi="Arial" w:cs="Arial"/>
          <w:sz w:val="24"/>
          <w:szCs w:val="24"/>
        </w:rPr>
        <w:t>Continue to monitor local TV and radio stations for instructions.</w:t>
      </w:r>
    </w:p>
    <w:p w14:paraId="78722735" w14:textId="24379F6C" w:rsidR="00E40EA4" w:rsidRPr="00BB24D4" w:rsidRDefault="00E40EA4" w:rsidP="00CB32B2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4"/>
          <w:szCs w:val="24"/>
        </w:rPr>
      </w:pPr>
      <w:r w:rsidRPr="00BB24D4">
        <w:rPr>
          <w:rFonts w:ascii="Arial" w:hAnsi="Arial" w:cs="Arial"/>
          <w:sz w:val="24"/>
          <w:szCs w:val="24"/>
        </w:rPr>
        <w:t>Move early out of low-lying areas or from the coast, at the request of</w:t>
      </w:r>
      <w:r w:rsidR="00BB24D4" w:rsidRPr="00BB24D4">
        <w:rPr>
          <w:rFonts w:ascii="Arial" w:hAnsi="Arial" w:cs="Arial"/>
          <w:sz w:val="24"/>
          <w:szCs w:val="24"/>
        </w:rPr>
        <w:t xml:space="preserve"> </w:t>
      </w:r>
      <w:r w:rsidRPr="00BB24D4">
        <w:rPr>
          <w:rFonts w:ascii="Arial" w:hAnsi="Arial" w:cs="Arial"/>
          <w:sz w:val="24"/>
          <w:szCs w:val="24"/>
        </w:rPr>
        <w:t>officials.</w:t>
      </w:r>
    </w:p>
    <w:p w14:paraId="1E7F3A86" w14:textId="1D54EBD9" w:rsidR="00E40EA4" w:rsidRPr="00BB24D4" w:rsidRDefault="00E40EA4" w:rsidP="00CB32B2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4"/>
          <w:szCs w:val="24"/>
        </w:rPr>
      </w:pPr>
      <w:r w:rsidRPr="00BB24D4">
        <w:rPr>
          <w:rFonts w:ascii="Arial" w:hAnsi="Arial" w:cs="Arial"/>
          <w:sz w:val="24"/>
          <w:szCs w:val="24"/>
        </w:rPr>
        <w:t>If you are on high ground, away from the coast and plan to stay, secure</w:t>
      </w:r>
      <w:r w:rsidR="00BB24D4" w:rsidRPr="00BB24D4">
        <w:rPr>
          <w:rFonts w:ascii="Arial" w:hAnsi="Arial" w:cs="Arial"/>
          <w:sz w:val="24"/>
          <w:szCs w:val="24"/>
        </w:rPr>
        <w:t xml:space="preserve"> </w:t>
      </w:r>
      <w:r w:rsidRPr="00BB24D4">
        <w:rPr>
          <w:rFonts w:ascii="Arial" w:hAnsi="Arial" w:cs="Arial"/>
          <w:sz w:val="24"/>
          <w:szCs w:val="24"/>
        </w:rPr>
        <w:t>the building, moving all loose items indoors and boarding up windows and</w:t>
      </w:r>
      <w:r w:rsidR="00BB24D4" w:rsidRPr="00BB24D4">
        <w:rPr>
          <w:rFonts w:ascii="Arial" w:hAnsi="Arial" w:cs="Arial"/>
          <w:sz w:val="24"/>
          <w:szCs w:val="24"/>
        </w:rPr>
        <w:t xml:space="preserve"> </w:t>
      </w:r>
      <w:r w:rsidRPr="00BB24D4">
        <w:rPr>
          <w:rFonts w:ascii="Arial" w:hAnsi="Arial" w:cs="Arial"/>
          <w:sz w:val="24"/>
          <w:szCs w:val="24"/>
        </w:rPr>
        <w:t>openings.</w:t>
      </w:r>
    </w:p>
    <w:p w14:paraId="11F4D7C3" w14:textId="251B5139" w:rsidR="00E40EA4" w:rsidRPr="00BB24D4" w:rsidRDefault="00E40EA4" w:rsidP="00CB32B2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4"/>
          <w:szCs w:val="24"/>
        </w:rPr>
      </w:pPr>
      <w:r w:rsidRPr="00BB24D4">
        <w:rPr>
          <w:rFonts w:ascii="Arial" w:hAnsi="Arial" w:cs="Arial"/>
          <w:sz w:val="24"/>
          <w:szCs w:val="24"/>
        </w:rPr>
        <w:t>Collect drinking water in appropriate containers.</w:t>
      </w:r>
    </w:p>
    <w:p w14:paraId="790611D7" w14:textId="77777777" w:rsidR="00E40EA4" w:rsidRPr="00E40EA4" w:rsidRDefault="00E40EA4" w:rsidP="00E40EA4">
      <w:p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Once a hurricane warning has been issued:</w:t>
      </w:r>
    </w:p>
    <w:p w14:paraId="5F0B3638" w14:textId="132BB991" w:rsidR="00E40EA4" w:rsidRPr="00BB24D4" w:rsidRDefault="00E40EA4" w:rsidP="00CB32B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B24D4">
        <w:rPr>
          <w:rFonts w:ascii="Arial" w:hAnsi="Arial" w:cs="Arial"/>
          <w:sz w:val="24"/>
          <w:szCs w:val="24"/>
        </w:rPr>
        <w:t>Be ready to evacuate as directed by the Emergency Coordinator and/or</w:t>
      </w:r>
      <w:r w:rsidR="00BB24D4" w:rsidRPr="00BB24D4">
        <w:rPr>
          <w:rFonts w:ascii="Arial" w:hAnsi="Arial" w:cs="Arial"/>
          <w:sz w:val="24"/>
          <w:szCs w:val="24"/>
        </w:rPr>
        <w:t xml:space="preserve"> </w:t>
      </w:r>
      <w:r w:rsidRPr="00BB24D4">
        <w:rPr>
          <w:rFonts w:ascii="Arial" w:hAnsi="Arial" w:cs="Arial"/>
          <w:sz w:val="24"/>
          <w:szCs w:val="24"/>
        </w:rPr>
        <w:t>the designated official.</w:t>
      </w:r>
    </w:p>
    <w:p w14:paraId="4C2BFC8D" w14:textId="3932840B" w:rsidR="00E40EA4" w:rsidRPr="00BB24D4" w:rsidRDefault="00E40EA4" w:rsidP="00CB32B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B24D4">
        <w:rPr>
          <w:rFonts w:ascii="Arial" w:hAnsi="Arial" w:cs="Arial"/>
          <w:sz w:val="24"/>
          <w:szCs w:val="24"/>
        </w:rPr>
        <w:t>Leave areas that might be affected by storm tide or stream flooding.</w:t>
      </w:r>
    </w:p>
    <w:p w14:paraId="4E8490E0" w14:textId="77777777" w:rsidR="00E40EA4" w:rsidRPr="00E40EA4" w:rsidRDefault="00E40EA4" w:rsidP="00E40EA4">
      <w:p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During a hurricane:</w:t>
      </w:r>
    </w:p>
    <w:p w14:paraId="4EB6D18B" w14:textId="68128B93" w:rsidR="00E40EA4" w:rsidRPr="007A075B" w:rsidRDefault="00E40EA4" w:rsidP="00CB32B2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Remain indoors and consider the following:</w:t>
      </w:r>
    </w:p>
    <w:p w14:paraId="5691981D" w14:textId="5F4BA62D" w:rsidR="00E40EA4" w:rsidRPr="007A075B" w:rsidRDefault="00E40EA4" w:rsidP="00CB32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Small interior rooms on the lowest floor and without windows,</w:t>
      </w:r>
    </w:p>
    <w:p w14:paraId="2A85697A" w14:textId="4634F70C" w:rsidR="00E40EA4" w:rsidRPr="007A075B" w:rsidRDefault="00E40EA4" w:rsidP="00CB32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Hallways on the lowest floor away from doors and windows, and</w:t>
      </w:r>
    </w:p>
    <w:p w14:paraId="4A70FB90" w14:textId="7E312808" w:rsidR="00E40EA4" w:rsidRPr="007A075B" w:rsidRDefault="00E40EA4" w:rsidP="00CB32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Rooms constructed with reinforced concrete, brick, or block with no</w:t>
      </w:r>
      <w:r w:rsidR="007A075B" w:rsidRPr="007A075B">
        <w:rPr>
          <w:rFonts w:ascii="Arial" w:hAnsi="Arial" w:cs="Arial"/>
          <w:sz w:val="24"/>
          <w:szCs w:val="24"/>
        </w:rPr>
        <w:t xml:space="preserve"> </w:t>
      </w:r>
      <w:r w:rsidRPr="007A075B">
        <w:rPr>
          <w:rFonts w:ascii="Arial" w:hAnsi="Arial" w:cs="Arial"/>
          <w:sz w:val="24"/>
          <w:szCs w:val="24"/>
        </w:rPr>
        <w:t>windows.</w:t>
      </w:r>
    </w:p>
    <w:p w14:paraId="2E53FDA6" w14:textId="77777777" w:rsidR="007A075B" w:rsidRDefault="007A07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B6F8D0A" w14:textId="22A851B9" w:rsidR="00E40EA4" w:rsidRPr="007A075B" w:rsidRDefault="00E40EA4" w:rsidP="00E40EA4">
      <w:pPr>
        <w:rPr>
          <w:rFonts w:ascii="Arial" w:hAnsi="Arial" w:cs="Arial"/>
          <w:b/>
          <w:bCs/>
          <w:sz w:val="24"/>
          <w:szCs w:val="24"/>
        </w:rPr>
      </w:pPr>
      <w:r w:rsidRPr="007A075B">
        <w:rPr>
          <w:rFonts w:ascii="Arial" w:hAnsi="Arial" w:cs="Arial"/>
          <w:b/>
          <w:bCs/>
          <w:sz w:val="24"/>
          <w:szCs w:val="24"/>
        </w:rPr>
        <w:lastRenderedPageBreak/>
        <w:t>Blizzard:</w:t>
      </w:r>
    </w:p>
    <w:p w14:paraId="3182AEA5" w14:textId="77777777" w:rsidR="00E40EA4" w:rsidRPr="00E40EA4" w:rsidRDefault="00E40EA4" w:rsidP="00E40EA4">
      <w:p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If indoors:</w:t>
      </w:r>
    </w:p>
    <w:p w14:paraId="383249A3" w14:textId="4EAD728E" w:rsidR="00E40EA4" w:rsidRPr="007A075B" w:rsidRDefault="00E40EA4" w:rsidP="00CB32B2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Stay calm and await instructions from the Emergency Coordinator or the</w:t>
      </w:r>
      <w:r w:rsidR="007A075B" w:rsidRPr="007A075B">
        <w:rPr>
          <w:rFonts w:ascii="Arial" w:hAnsi="Arial" w:cs="Arial"/>
          <w:sz w:val="24"/>
          <w:szCs w:val="24"/>
        </w:rPr>
        <w:t xml:space="preserve"> </w:t>
      </w:r>
      <w:r w:rsidRPr="007A075B">
        <w:rPr>
          <w:rFonts w:ascii="Arial" w:hAnsi="Arial" w:cs="Arial"/>
          <w:sz w:val="24"/>
          <w:szCs w:val="24"/>
        </w:rPr>
        <w:t>designated official.</w:t>
      </w:r>
    </w:p>
    <w:p w14:paraId="7C3FD63E" w14:textId="26EE740F" w:rsidR="00E40EA4" w:rsidRPr="007A075B" w:rsidRDefault="00E40EA4" w:rsidP="00CB32B2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Stay indoors!</w:t>
      </w:r>
    </w:p>
    <w:p w14:paraId="380AF52C" w14:textId="35317962" w:rsidR="00E40EA4" w:rsidRPr="007A075B" w:rsidRDefault="00E40EA4" w:rsidP="00CB32B2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If there is no heat:</w:t>
      </w:r>
    </w:p>
    <w:p w14:paraId="176C5B26" w14:textId="16064F35" w:rsidR="00E40EA4" w:rsidRPr="007A075B" w:rsidRDefault="00E40EA4" w:rsidP="00CB32B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Close off unneeded rooms or areas.</w:t>
      </w:r>
    </w:p>
    <w:p w14:paraId="32F18331" w14:textId="79717878" w:rsidR="00E40EA4" w:rsidRPr="007A075B" w:rsidRDefault="00E40EA4" w:rsidP="00CB32B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Stuff towels or rags in cracks under doors.</w:t>
      </w:r>
    </w:p>
    <w:p w14:paraId="7642C617" w14:textId="3D2B8740" w:rsidR="00E40EA4" w:rsidRPr="007A075B" w:rsidRDefault="00E40EA4" w:rsidP="00CB32B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Cover windows at night.</w:t>
      </w:r>
    </w:p>
    <w:p w14:paraId="3F67195B" w14:textId="0D4A0014" w:rsidR="00E40EA4" w:rsidRPr="007A075B" w:rsidRDefault="00E40EA4" w:rsidP="00CB32B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Eat and drink. Food provides the body with energy and heat. Fluids</w:t>
      </w:r>
      <w:r w:rsidR="007A075B" w:rsidRPr="007A075B">
        <w:rPr>
          <w:rFonts w:ascii="Arial" w:hAnsi="Arial" w:cs="Arial"/>
          <w:sz w:val="24"/>
          <w:szCs w:val="24"/>
        </w:rPr>
        <w:t xml:space="preserve"> </w:t>
      </w:r>
      <w:r w:rsidRPr="007A075B">
        <w:rPr>
          <w:rFonts w:ascii="Arial" w:hAnsi="Arial" w:cs="Arial"/>
          <w:sz w:val="24"/>
          <w:szCs w:val="24"/>
        </w:rPr>
        <w:t>prevent dehydration.</w:t>
      </w:r>
    </w:p>
    <w:p w14:paraId="71449FFB" w14:textId="27B8BFD5" w:rsidR="00E40EA4" w:rsidRPr="007A075B" w:rsidRDefault="00E40EA4" w:rsidP="00CB32B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Wear layers of loose-fitting, light-weight, warm clothing, if available.</w:t>
      </w:r>
    </w:p>
    <w:p w14:paraId="70BA5DE9" w14:textId="77777777" w:rsidR="00E40EA4" w:rsidRPr="00E40EA4" w:rsidRDefault="00E40EA4" w:rsidP="00E40EA4">
      <w:p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If outdoors:</w:t>
      </w:r>
    </w:p>
    <w:p w14:paraId="38B1AC0E" w14:textId="5BC183D2" w:rsidR="00E40EA4" w:rsidRPr="007A075B" w:rsidRDefault="00E40EA4" w:rsidP="00CB32B2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Find a dry shelter. Cover all exposed parts of the body.</w:t>
      </w:r>
    </w:p>
    <w:p w14:paraId="13226B08" w14:textId="4BAE449D" w:rsidR="00E40EA4" w:rsidRPr="007A075B" w:rsidRDefault="00E40EA4" w:rsidP="00CB32B2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If shelter is not available:</w:t>
      </w:r>
    </w:p>
    <w:p w14:paraId="45481BA4" w14:textId="1C4BB108" w:rsidR="00E40EA4" w:rsidRPr="007A075B" w:rsidRDefault="00E40EA4" w:rsidP="00CB32B2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Prepare a lean-to, wind break, or snow cave for protection from the</w:t>
      </w:r>
      <w:r w:rsidR="007A075B" w:rsidRPr="007A075B">
        <w:rPr>
          <w:rFonts w:ascii="Arial" w:hAnsi="Arial" w:cs="Arial"/>
          <w:sz w:val="24"/>
          <w:szCs w:val="24"/>
        </w:rPr>
        <w:t xml:space="preserve"> </w:t>
      </w:r>
      <w:r w:rsidRPr="007A075B">
        <w:rPr>
          <w:rFonts w:ascii="Arial" w:hAnsi="Arial" w:cs="Arial"/>
          <w:sz w:val="24"/>
          <w:szCs w:val="24"/>
        </w:rPr>
        <w:t>wind.</w:t>
      </w:r>
    </w:p>
    <w:p w14:paraId="4D8679FF" w14:textId="6207AB60" w:rsidR="00E40EA4" w:rsidRPr="007A075B" w:rsidRDefault="00E40EA4" w:rsidP="00CB32B2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Build a fire for heat and to attract attention. Place rocks around the</w:t>
      </w:r>
      <w:r w:rsidR="007A075B" w:rsidRPr="007A075B">
        <w:rPr>
          <w:rFonts w:ascii="Arial" w:hAnsi="Arial" w:cs="Arial"/>
          <w:sz w:val="24"/>
          <w:szCs w:val="24"/>
        </w:rPr>
        <w:t xml:space="preserve"> </w:t>
      </w:r>
      <w:r w:rsidRPr="007A075B">
        <w:rPr>
          <w:rFonts w:ascii="Arial" w:hAnsi="Arial" w:cs="Arial"/>
          <w:sz w:val="24"/>
          <w:szCs w:val="24"/>
        </w:rPr>
        <w:t>fire to absorb and reflect heat.</w:t>
      </w:r>
    </w:p>
    <w:p w14:paraId="3B031B5B" w14:textId="08747500" w:rsidR="00E40EA4" w:rsidRPr="007A075B" w:rsidRDefault="00E40EA4" w:rsidP="00CB32B2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Do not eat snow. It will lower your body temperature. Melt it first.</w:t>
      </w:r>
    </w:p>
    <w:p w14:paraId="013D453C" w14:textId="77777777" w:rsidR="00E40EA4" w:rsidRPr="00E40EA4" w:rsidRDefault="00E40EA4" w:rsidP="00E40EA4">
      <w:pPr>
        <w:rPr>
          <w:rFonts w:ascii="Arial" w:hAnsi="Arial" w:cs="Arial"/>
          <w:sz w:val="24"/>
          <w:szCs w:val="24"/>
        </w:rPr>
      </w:pPr>
      <w:r w:rsidRPr="00E40EA4">
        <w:rPr>
          <w:rFonts w:ascii="Arial" w:hAnsi="Arial" w:cs="Arial"/>
          <w:sz w:val="24"/>
          <w:szCs w:val="24"/>
        </w:rPr>
        <w:t>If stranded in a car or truck:</w:t>
      </w:r>
    </w:p>
    <w:p w14:paraId="2695B3BD" w14:textId="08C40CF0" w:rsidR="00E40EA4" w:rsidRPr="007A075B" w:rsidRDefault="00E40EA4" w:rsidP="00CB32B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Stay in the vehicle!</w:t>
      </w:r>
    </w:p>
    <w:p w14:paraId="642467EB" w14:textId="73B70447" w:rsidR="007A075B" w:rsidRPr="007A075B" w:rsidRDefault="00E40EA4" w:rsidP="00CB32B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 xml:space="preserve">Run the motor about ten minutes each hour. </w:t>
      </w:r>
    </w:p>
    <w:p w14:paraId="00772BD2" w14:textId="4D44D176" w:rsidR="00E40EA4" w:rsidRPr="007A075B" w:rsidRDefault="00E40EA4" w:rsidP="00CB32B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Open the windows a little for</w:t>
      </w:r>
      <w:r w:rsidR="007A075B" w:rsidRPr="007A075B">
        <w:rPr>
          <w:rFonts w:ascii="Arial" w:hAnsi="Arial" w:cs="Arial"/>
          <w:sz w:val="24"/>
          <w:szCs w:val="24"/>
        </w:rPr>
        <w:t xml:space="preserve"> </w:t>
      </w:r>
      <w:r w:rsidRPr="007A075B">
        <w:rPr>
          <w:rFonts w:ascii="Arial" w:hAnsi="Arial" w:cs="Arial"/>
          <w:sz w:val="24"/>
          <w:szCs w:val="24"/>
        </w:rPr>
        <w:t>fresh air to avoid carbon monoxide poisoning. Make</w:t>
      </w:r>
      <w:r w:rsidR="007A075B" w:rsidRPr="007A075B">
        <w:rPr>
          <w:rFonts w:ascii="Arial" w:hAnsi="Arial" w:cs="Arial"/>
          <w:sz w:val="24"/>
          <w:szCs w:val="24"/>
        </w:rPr>
        <w:t xml:space="preserve"> </w:t>
      </w:r>
      <w:r w:rsidRPr="007A075B">
        <w:rPr>
          <w:rFonts w:ascii="Arial" w:hAnsi="Arial" w:cs="Arial"/>
          <w:sz w:val="24"/>
          <w:szCs w:val="24"/>
        </w:rPr>
        <w:t>sure the exhaust pipe is not blocked.</w:t>
      </w:r>
    </w:p>
    <w:p w14:paraId="76D8CC8F" w14:textId="5B044851" w:rsidR="00E40EA4" w:rsidRPr="007A075B" w:rsidRDefault="00E40EA4" w:rsidP="00CB32B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Make yourself visible to rescuers.</w:t>
      </w:r>
    </w:p>
    <w:p w14:paraId="762C8FC5" w14:textId="49128EB8" w:rsidR="00E40EA4" w:rsidRPr="007A075B" w:rsidRDefault="00E40EA4" w:rsidP="00CB32B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Turn on the dome light at night when running the engine.</w:t>
      </w:r>
    </w:p>
    <w:p w14:paraId="26946DAE" w14:textId="1B2CC206" w:rsidR="00E40EA4" w:rsidRPr="007A075B" w:rsidRDefault="00E40EA4" w:rsidP="00CB32B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Tie a colored cloth to your antenna or door.</w:t>
      </w:r>
    </w:p>
    <w:p w14:paraId="27408275" w14:textId="11D5626D" w:rsidR="00E40EA4" w:rsidRDefault="00E40EA4" w:rsidP="00CB32B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7A075B">
        <w:rPr>
          <w:rFonts w:ascii="Arial" w:hAnsi="Arial" w:cs="Arial"/>
          <w:sz w:val="24"/>
          <w:szCs w:val="24"/>
        </w:rPr>
        <w:t>Raise the hood after the snow stops falling.</w:t>
      </w:r>
    </w:p>
    <w:p w14:paraId="4F533DB3" w14:textId="77777777" w:rsidR="006D028A" w:rsidRPr="006D028A" w:rsidRDefault="00E40EA4" w:rsidP="00CB32B2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7A075B">
        <w:rPr>
          <w:rFonts w:ascii="Arial" w:hAnsi="Arial" w:cs="Arial"/>
          <w:sz w:val="24"/>
          <w:szCs w:val="24"/>
        </w:rPr>
        <w:t>Exercise to keep blood circulating and to keep warm.</w:t>
      </w:r>
    </w:p>
    <w:p w14:paraId="2C3CB1AB" w14:textId="77777777" w:rsidR="006D028A" w:rsidRDefault="006D02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CA7906" w14:textId="4E28C2E7" w:rsidR="006D028A" w:rsidRPr="006D028A" w:rsidRDefault="006D028A" w:rsidP="006D028A">
      <w:pPr>
        <w:jc w:val="center"/>
        <w:rPr>
          <w:rFonts w:ascii="Arial" w:hAnsi="Arial" w:cs="Arial"/>
          <w:sz w:val="40"/>
          <w:szCs w:val="40"/>
        </w:rPr>
      </w:pPr>
      <w:r w:rsidRPr="006D028A">
        <w:rPr>
          <w:rFonts w:ascii="Arial" w:hAnsi="Arial" w:cs="Arial"/>
          <w:sz w:val="40"/>
          <w:szCs w:val="40"/>
        </w:rPr>
        <w:lastRenderedPageBreak/>
        <w:t>C</w:t>
      </w:r>
      <w:r w:rsidRPr="006D028A">
        <w:rPr>
          <w:rFonts w:ascii="Arial" w:hAnsi="Arial" w:cs="Arial"/>
          <w:sz w:val="40"/>
          <w:szCs w:val="40"/>
        </w:rPr>
        <w:t>ritical Operations</w:t>
      </w:r>
    </w:p>
    <w:p w14:paraId="59919E04" w14:textId="77777777" w:rsidR="006D028A" w:rsidRPr="006D028A" w:rsidRDefault="006D028A" w:rsidP="006D028A">
      <w:pPr>
        <w:rPr>
          <w:rFonts w:ascii="Arial" w:hAnsi="Arial" w:cs="Arial"/>
          <w:sz w:val="24"/>
          <w:szCs w:val="24"/>
        </w:rPr>
      </w:pPr>
      <w:r w:rsidRPr="006D028A">
        <w:rPr>
          <w:rFonts w:ascii="Arial" w:hAnsi="Arial" w:cs="Arial"/>
          <w:sz w:val="24"/>
          <w:szCs w:val="24"/>
        </w:rPr>
        <w:t>During some emergency situations, it will be necessary for some specially</w:t>
      </w:r>
    </w:p>
    <w:p w14:paraId="4267DA31" w14:textId="77777777" w:rsidR="006D028A" w:rsidRPr="006D028A" w:rsidRDefault="006D028A" w:rsidP="006D028A">
      <w:pPr>
        <w:rPr>
          <w:rFonts w:ascii="Arial" w:hAnsi="Arial" w:cs="Arial"/>
          <w:sz w:val="24"/>
          <w:szCs w:val="24"/>
        </w:rPr>
      </w:pPr>
      <w:r w:rsidRPr="006D028A">
        <w:rPr>
          <w:rFonts w:ascii="Arial" w:hAnsi="Arial" w:cs="Arial"/>
          <w:sz w:val="24"/>
          <w:szCs w:val="24"/>
        </w:rPr>
        <w:t>assigned personnel to remain at the work areas to perform critical operations.</w:t>
      </w:r>
    </w:p>
    <w:p w14:paraId="252A625E" w14:textId="77777777" w:rsidR="006D028A" w:rsidRPr="006D028A" w:rsidRDefault="006D028A" w:rsidP="006D028A">
      <w:pPr>
        <w:rPr>
          <w:rFonts w:ascii="Arial" w:hAnsi="Arial" w:cs="Arial"/>
          <w:b/>
          <w:bCs/>
          <w:sz w:val="24"/>
          <w:szCs w:val="24"/>
        </w:rPr>
      </w:pPr>
      <w:r w:rsidRPr="006D028A">
        <w:rPr>
          <w:rFonts w:ascii="Arial" w:hAnsi="Arial" w:cs="Arial"/>
          <w:b/>
          <w:bCs/>
          <w:sz w:val="24"/>
          <w:szCs w:val="24"/>
        </w:rPr>
        <w:t>Assignments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484"/>
        <w:gridCol w:w="2741"/>
        <w:gridCol w:w="1934"/>
        <w:gridCol w:w="3376"/>
      </w:tblGrid>
      <w:tr w:rsidR="006D028A" w14:paraId="7C269906" w14:textId="77777777" w:rsidTr="006D028A">
        <w:tc>
          <w:tcPr>
            <w:tcW w:w="1484" w:type="dxa"/>
          </w:tcPr>
          <w:p w14:paraId="549A73A5" w14:textId="547344CF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Area</w:t>
            </w:r>
          </w:p>
        </w:tc>
        <w:tc>
          <w:tcPr>
            <w:tcW w:w="2741" w:type="dxa"/>
          </w:tcPr>
          <w:p w14:paraId="44536379" w14:textId="6E0A5573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934" w:type="dxa"/>
          </w:tcPr>
          <w:p w14:paraId="4E1BED53" w14:textId="18B326C1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3376" w:type="dxa"/>
          </w:tcPr>
          <w:p w14:paraId="206C7739" w14:textId="37F3E424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Assignment</w:t>
            </w:r>
          </w:p>
        </w:tc>
      </w:tr>
      <w:tr w:rsidR="006D028A" w14:paraId="7E4276D8" w14:textId="77777777" w:rsidTr="006D028A">
        <w:tc>
          <w:tcPr>
            <w:tcW w:w="1484" w:type="dxa"/>
          </w:tcPr>
          <w:p w14:paraId="6FC97AC8" w14:textId="77777777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1F783163" w14:textId="77777777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10B57A3" w14:textId="77777777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</w:tcPr>
          <w:p w14:paraId="0B2DFCA8" w14:textId="77777777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8A" w14:paraId="520BB230" w14:textId="77777777" w:rsidTr="006D028A">
        <w:tc>
          <w:tcPr>
            <w:tcW w:w="1484" w:type="dxa"/>
          </w:tcPr>
          <w:p w14:paraId="56D6370D" w14:textId="77777777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730ACDDA" w14:textId="77777777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0882620" w14:textId="77777777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</w:tcPr>
          <w:p w14:paraId="022B4BE8" w14:textId="77777777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28A" w14:paraId="6C7BCA4E" w14:textId="77777777" w:rsidTr="006D028A">
        <w:tc>
          <w:tcPr>
            <w:tcW w:w="1484" w:type="dxa"/>
          </w:tcPr>
          <w:p w14:paraId="25BFB58A" w14:textId="77777777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46A42F0C" w14:textId="77777777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3ADB6E1" w14:textId="77777777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</w:tcPr>
          <w:p w14:paraId="5A4D8F35" w14:textId="77777777" w:rsidR="006D028A" w:rsidRDefault="006D028A" w:rsidP="006D0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2F5B6C" w14:textId="77777777" w:rsidR="006D028A" w:rsidRDefault="006D028A" w:rsidP="006D028A">
      <w:pPr>
        <w:rPr>
          <w:rFonts w:ascii="Arial" w:hAnsi="Arial" w:cs="Arial"/>
          <w:sz w:val="24"/>
          <w:szCs w:val="24"/>
        </w:rPr>
      </w:pPr>
    </w:p>
    <w:p w14:paraId="45F3FA5B" w14:textId="0D446724" w:rsidR="006D028A" w:rsidRPr="006D028A" w:rsidRDefault="006D028A" w:rsidP="00CB32B2">
      <w:pPr>
        <w:pStyle w:val="ListParagraph"/>
        <w:numPr>
          <w:ilvl w:val="1"/>
          <w:numId w:val="37"/>
        </w:numPr>
        <w:ind w:left="270"/>
        <w:rPr>
          <w:rFonts w:ascii="Arial" w:hAnsi="Arial" w:cs="Arial"/>
          <w:sz w:val="24"/>
          <w:szCs w:val="24"/>
        </w:rPr>
      </w:pPr>
      <w:r w:rsidRPr="006D028A">
        <w:rPr>
          <w:rFonts w:ascii="Arial" w:hAnsi="Arial" w:cs="Arial"/>
          <w:sz w:val="24"/>
          <w:szCs w:val="24"/>
        </w:rPr>
        <w:t>Personnel involved in critical operations may remain on the site upon the</w:t>
      </w:r>
      <w:r w:rsidRPr="006D028A">
        <w:rPr>
          <w:rFonts w:ascii="Arial" w:hAnsi="Arial" w:cs="Arial"/>
          <w:sz w:val="24"/>
          <w:szCs w:val="24"/>
        </w:rPr>
        <w:t xml:space="preserve"> </w:t>
      </w:r>
      <w:r w:rsidRPr="006D028A">
        <w:rPr>
          <w:rFonts w:ascii="Arial" w:hAnsi="Arial" w:cs="Arial"/>
          <w:sz w:val="24"/>
          <w:szCs w:val="24"/>
        </w:rPr>
        <w:t>permission of the site designated official or Emergency Coordinator.</w:t>
      </w:r>
    </w:p>
    <w:p w14:paraId="739E8C00" w14:textId="0E43AB79" w:rsidR="006D028A" w:rsidRPr="006D028A" w:rsidRDefault="006D028A" w:rsidP="00CB32B2">
      <w:pPr>
        <w:pStyle w:val="ListParagraph"/>
        <w:numPr>
          <w:ilvl w:val="1"/>
          <w:numId w:val="37"/>
        </w:numPr>
        <w:ind w:left="270"/>
        <w:rPr>
          <w:rFonts w:ascii="Arial" w:hAnsi="Arial" w:cs="Arial"/>
          <w:sz w:val="24"/>
          <w:szCs w:val="24"/>
        </w:rPr>
      </w:pPr>
      <w:r w:rsidRPr="006D028A">
        <w:rPr>
          <w:rFonts w:ascii="Arial" w:hAnsi="Arial" w:cs="Arial"/>
          <w:sz w:val="24"/>
          <w:szCs w:val="24"/>
        </w:rPr>
        <w:t>In case emergency situation will not permit any of the personnel to remain</w:t>
      </w:r>
      <w:r w:rsidRPr="006D028A">
        <w:rPr>
          <w:rFonts w:ascii="Arial" w:hAnsi="Arial" w:cs="Arial"/>
          <w:sz w:val="24"/>
          <w:szCs w:val="24"/>
        </w:rPr>
        <w:t xml:space="preserve"> </w:t>
      </w:r>
      <w:r w:rsidRPr="006D028A">
        <w:rPr>
          <w:rFonts w:ascii="Arial" w:hAnsi="Arial" w:cs="Arial"/>
          <w:sz w:val="24"/>
          <w:szCs w:val="24"/>
        </w:rPr>
        <w:t>at the facility, the designated official or other assigned personnel shall</w:t>
      </w:r>
      <w:r w:rsidRPr="006D028A">
        <w:rPr>
          <w:rFonts w:ascii="Arial" w:hAnsi="Arial" w:cs="Arial"/>
          <w:sz w:val="24"/>
          <w:szCs w:val="24"/>
        </w:rPr>
        <w:t xml:space="preserve"> </w:t>
      </w:r>
      <w:r w:rsidRPr="006D028A">
        <w:rPr>
          <w:rFonts w:ascii="Arial" w:hAnsi="Arial" w:cs="Arial"/>
          <w:sz w:val="24"/>
          <w:szCs w:val="24"/>
        </w:rPr>
        <w:t>notify the appropriate _______________ offices to initiate backups. This</w:t>
      </w:r>
      <w:r w:rsidRPr="006D028A">
        <w:rPr>
          <w:rFonts w:ascii="Arial" w:hAnsi="Arial" w:cs="Arial"/>
          <w:sz w:val="24"/>
          <w:szCs w:val="24"/>
        </w:rPr>
        <w:t xml:space="preserve"> </w:t>
      </w:r>
      <w:r w:rsidRPr="006D028A">
        <w:rPr>
          <w:rFonts w:ascii="Arial" w:hAnsi="Arial" w:cs="Arial"/>
          <w:sz w:val="24"/>
          <w:szCs w:val="24"/>
        </w:rPr>
        <w:t>information can be obtained from the Emergency Evacuation Procedures</w:t>
      </w:r>
      <w:r w:rsidRPr="006D028A">
        <w:rPr>
          <w:rFonts w:ascii="Arial" w:hAnsi="Arial" w:cs="Arial"/>
          <w:sz w:val="24"/>
          <w:szCs w:val="24"/>
        </w:rPr>
        <w:t xml:space="preserve"> </w:t>
      </w:r>
      <w:r w:rsidRPr="006D028A">
        <w:rPr>
          <w:rFonts w:ascii="Arial" w:hAnsi="Arial" w:cs="Arial"/>
          <w:sz w:val="24"/>
          <w:szCs w:val="24"/>
        </w:rPr>
        <w:t>included in the ___________________ Manual.</w:t>
      </w:r>
    </w:p>
    <w:p w14:paraId="246DC7AD" w14:textId="77777777" w:rsidR="006D028A" w:rsidRPr="006D028A" w:rsidRDefault="006D028A" w:rsidP="006D028A">
      <w:pPr>
        <w:rPr>
          <w:rFonts w:ascii="Arial" w:hAnsi="Arial" w:cs="Arial"/>
          <w:sz w:val="24"/>
          <w:szCs w:val="24"/>
        </w:rPr>
      </w:pPr>
      <w:r w:rsidRPr="006D028A">
        <w:rPr>
          <w:rFonts w:ascii="Arial" w:hAnsi="Arial" w:cs="Arial"/>
          <w:sz w:val="24"/>
          <w:szCs w:val="24"/>
        </w:rPr>
        <w:t>The following offices should be contacted:</w:t>
      </w:r>
    </w:p>
    <w:p w14:paraId="22962E0A" w14:textId="77777777" w:rsidR="006D028A" w:rsidRDefault="006D028A" w:rsidP="006D028A">
      <w:pPr>
        <w:rPr>
          <w:rFonts w:ascii="Arial" w:hAnsi="Arial" w:cs="Arial"/>
          <w:sz w:val="24"/>
          <w:szCs w:val="24"/>
        </w:rPr>
      </w:pPr>
    </w:p>
    <w:p w14:paraId="2291EC13" w14:textId="00BE60DA" w:rsidR="006D028A" w:rsidRPr="006D028A" w:rsidRDefault="006D028A" w:rsidP="006D028A">
      <w:pPr>
        <w:rPr>
          <w:rFonts w:ascii="Arial" w:hAnsi="Arial" w:cs="Arial"/>
          <w:sz w:val="24"/>
          <w:szCs w:val="24"/>
        </w:rPr>
      </w:pPr>
      <w:r w:rsidRPr="006D028A">
        <w:rPr>
          <w:rFonts w:ascii="Arial" w:hAnsi="Arial" w:cs="Arial"/>
          <w:sz w:val="24"/>
          <w:szCs w:val="24"/>
        </w:rPr>
        <w:t>Name/</w:t>
      </w:r>
      <w:proofErr w:type="gramStart"/>
      <w:r w:rsidRPr="006D028A">
        <w:rPr>
          <w:rFonts w:ascii="Arial" w:hAnsi="Arial" w:cs="Arial"/>
          <w:sz w:val="24"/>
          <w:szCs w:val="24"/>
        </w:rPr>
        <w:t>Location:_</w:t>
      </w:r>
      <w:proofErr w:type="gramEnd"/>
      <w:r w:rsidRPr="006D028A">
        <w:rPr>
          <w:rFonts w:ascii="Arial" w:hAnsi="Arial" w:cs="Arial"/>
          <w:sz w:val="24"/>
          <w:szCs w:val="24"/>
        </w:rPr>
        <w:t>_______________________________</w:t>
      </w:r>
    </w:p>
    <w:p w14:paraId="531A5F88" w14:textId="77777777" w:rsidR="006D028A" w:rsidRPr="006D028A" w:rsidRDefault="006D028A" w:rsidP="006D028A">
      <w:pPr>
        <w:rPr>
          <w:rFonts w:ascii="Arial" w:hAnsi="Arial" w:cs="Arial"/>
          <w:sz w:val="24"/>
          <w:szCs w:val="24"/>
        </w:rPr>
      </w:pPr>
      <w:r w:rsidRPr="006D028A">
        <w:rPr>
          <w:rFonts w:ascii="Arial" w:hAnsi="Arial" w:cs="Arial"/>
          <w:sz w:val="24"/>
          <w:szCs w:val="24"/>
        </w:rPr>
        <w:t xml:space="preserve">Telephone </w:t>
      </w:r>
      <w:proofErr w:type="gramStart"/>
      <w:r w:rsidRPr="006D028A">
        <w:rPr>
          <w:rFonts w:ascii="Arial" w:hAnsi="Arial" w:cs="Arial"/>
          <w:sz w:val="24"/>
          <w:szCs w:val="24"/>
        </w:rPr>
        <w:t>Number:_</w:t>
      </w:r>
      <w:proofErr w:type="gramEnd"/>
      <w:r w:rsidRPr="006D028A">
        <w:rPr>
          <w:rFonts w:ascii="Arial" w:hAnsi="Arial" w:cs="Arial"/>
          <w:sz w:val="24"/>
          <w:szCs w:val="24"/>
        </w:rPr>
        <w:t>____________________________</w:t>
      </w:r>
    </w:p>
    <w:p w14:paraId="72F3C071" w14:textId="77777777" w:rsidR="006D028A" w:rsidRDefault="006D028A" w:rsidP="006D028A">
      <w:pPr>
        <w:rPr>
          <w:rFonts w:ascii="Arial" w:hAnsi="Arial" w:cs="Arial"/>
          <w:sz w:val="24"/>
          <w:szCs w:val="24"/>
        </w:rPr>
      </w:pPr>
    </w:p>
    <w:p w14:paraId="35CFBAF3" w14:textId="765D4382" w:rsidR="006D028A" w:rsidRPr="006D028A" w:rsidRDefault="006D028A" w:rsidP="006D028A">
      <w:pPr>
        <w:rPr>
          <w:rFonts w:ascii="Arial" w:hAnsi="Arial" w:cs="Arial"/>
          <w:sz w:val="24"/>
          <w:szCs w:val="24"/>
        </w:rPr>
      </w:pPr>
      <w:r w:rsidRPr="006D028A">
        <w:rPr>
          <w:rFonts w:ascii="Arial" w:hAnsi="Arial" w:cs="Arial"/>
          <w:sz w:val="24"/>
          <w:szCs w:val="24"/>
        </w:rPr>
        <w:t>Name/</w:t>
      </w:r>
      <w:proofErr w:type="gramStart"/>
      <w:r w:rsidRPr="006D028A">
        <w:rPr>
          <w:rFonts w:ascii="Arial" w:hAnsi="Arial" w:cs="Arial"/>
          <w:sz w:val="24"/>
          <w:szCs w:val="24"/>
        </w:rPr>
        <w:t>Location:_</w:t>
      </w:r>
      <w:proofErr w:type="gramEnd"/>
      <w:r w:rsidRPr="006D028A">
        <w:rPr>
          <w:rFonts w:ascii="Arial" w:hAnsi="Arial" w:cs="Arial"/>
          <w:sz w:val="24"/>
          <w:szCs w:val="24"/>
        </w:rPr>
        <w:t>_______________________________</w:t>
      </w:r>
    </w:p>
    <w:p w14:paraId="7D43CE3F" w14:textId="77777777" w:rsidR="006D028A" w:rsidRPr="006D028A" w:rsidRDefault="006D028A" w:rsidP="006D028A">
      <w:pPr>
        <w:rPr>
          <w:rFonts w:ascii="Arial" w:hAnsi="Arial" w:cs="Arial"/>
          <w:sz w:val="24"/>
          <w:szCs w:val="24"/>
        </w:rPr>
      </w:pPr>
      <w:r w:rsidRPr="006D028A">
        <w:rPr>
          <w:rFonts w:ascii="Arial" w:hAnsi="Arial" w:cs="Arial"/>
          <w:sz w:val="24"/>
          <w:szCs w:val="24"/>
        </w:rPr>
        <w:t xml:space="preserve">Telephone </w:t>
      </w:r>
      <w:proofErr w:type="gramStart"/>
      <w:r w:rsidRPr="006D028A">
        <w:rPr>
          <w:rFonts w:ascii="Arial" w:hAnsi="Arial" w:cs="Arial"/>
          <w:sz w:val="24"/>
          <w:szCs w:val="24"/>
        </w:rPr>
        <w:t>Number:_</w:t>
      </w:r>
      <w:proofErr w:type="gramEnd"/>
      <w:r w:rsidRPr="006D028A">
        <w:rPr>
          <w:rFonts w:ascii="Arial" w:hAnsi="Arial" w:cs="Arial"/>
          <w:sz w:val="24"/>
          <w:szCs w:val="24"/>
        </w:rPr>
        <w:t>____________________________</w:t>
      </w:r>
    </w:p>
    <w:p w14:paraId="5DB1956D" w14:textId="77777777" w:rsidR="006D028A" w:rsidRDefault="006D028A" w:rsidP="006D028A">
      <w:pPr>
        <w:rPr>
          <w:rFonts w:ascii="Arial" w:hAnsi="Arial" w:cs="Arial"/>
          <w:sz w:val="24"/>
          <w:szCs w:val="24"/>
        </w:rPr>
      </w:pPr>
    </w:p>
    <w:p w14:paraId="2D4C3C27" w14:textId="0C2AB6C0" w:rsidR="006D028A" w:rsidRPr="006D028A" w:rsidRDefault="006D028A" w:rsidP="006D028A">
      <w:pPr>
        <w:rPr>
          <w:rFonts w:ascii="Arial" w:hAnsi="Arial" w:cs="Arial"/>
          <w:sz w:val="24"/>
          <w:szCs w:val="24"/>
        </w:rPr>
      </w:pPr>
      <w:r w:rsidRPr="006D028A">
        <w:rPr>
          <w:rFonts w:ascii="Arial" w:hAnsi="Arial" w:cs="Arial"/>
          <w:sz w:val="24"/>
          <w:szCs w:val="24"/>
        </w:rPr>
        <w:t>Name/</w:t>
      </w:r>
      <w:proofErr w:type="gramStart"/>
      <w:r w:rsidRPr="006D028A">
        <w:rPr>
          <w:rFonts w:ascii="Arial" w:hAnsi="Arial" w:cs="Arial"/>
          <w:sz w:val="24"/>
          <w:szCs w:val="24"/>
        </w:rPr>
        <w:t>Location:_</w:t>
      </w:r>
      <w:proofErr w:type="gramEnd"/>
      <w:r w:rsidRPr="006D028A">
        <w:rPr>
          <w:rFonts w:ascii="Arial" w:hAnsi="Arial" w:cs="Arial"/>
          <w:sz w:val="24"/>
          <w:szCs w:val="24"/>
        </w:rPr>
        <w:t>_______________________________</w:t>
      </w:r>
    </w:p>
    <w:p w14:paraId="07CD8F17" w14:textId="77777777" w:rsidR="006D028A" w:rsidRDefault="006D028A" w:rsidP="006D028A">
      <w:pPr>
        <w:rPr>
          <w:rFonts w:ascii="Arial" w:hAnsi="Arial" w:cs="Arial"/>
          <w:sz w:val="24"/>
          <w:szCs w:val="24"/>
        </w:rPr>
      </w:pPr>
      <w:r w:rsidRPr="006D028A">
        <w:rPr>
          <w:rFonts w:ascii="Arial" w:hAnsi="Arial" w:cs="Arial"/>
          <w:sz w:val="24"/>
          <w:szCs w:val="24"/>
        </w:rPr>
        <w:t xml:space="preserve">Telephone </w:t>
      </w:r>
      <w:proofErr w:type="gramStart"/>
      <w:r w:rsidRPr="006D028A">
        <w:rPr>
          <w:rFonts w:ascii="Arial" w:hAnsi="Arial" w:cs="Arial"/>
          <w:sz w:val="24"/>
          <w:szCs w:val="24"/>
        </w:rPr>
        <w:t>Number:_</w:t>
      </w:r>
      <w:proofErr w:type="gramEnd"/>
      <w:r w:rsidRPr="006D028A">
        <w:rPr>
          <w:rFonts w:ascii="Arial" w:hAnsi="Arial" w:cs="Arial"/>
          <w:sz w:val="24"/>
          <w:szCs w:val="24"/>
        </w:rPr>
        <w:t>____________________________</w:t>
      </w:r>
    </w:p>
    <w:p w14:paraId="67360F6E" w14:textId="77777777" w:rsidR="006D028A" w:rsidRDefault="006D028A" w:rsidP="006D028A">
      <w:pPr>
        <w:rPr>
          <w:rFonts w:ascii="Arial" w:hAnsi="Arial" w:cs="Arial"/>
          <w:sz w:val="24"/>
          <w:szCs w:val="24"/>
        </w:rPr>
      </w:pPr>
    </w:p>
    <w:p w14:paraId="782BF622" w14:textId="77777777" w:rsidR="006D028A" w:rsidRDefault="006D028A" w:rsidP="006D028A">
      <w:pPr>
        <w:rPr>
          <w:rFonts w:ascii="Arial" w:hAnsi="Arial" w:cs="Arial"/>
          <w:sz w:val="24"/>
          <w:szCs w:val="24"/>
        </w:rPr>
      </w:pPr>
    </w:p>
    <w:p w14:paraId="7A3BADC2" w14:textId="77777777" w:rsidR="006D028A" w:rsidRDefault="006D028A" w:rsidP="006D028A">
      <w:pPr>
        <w:rPr>
          <w:rFonts w:ascii="Arial" w:hAnsi="Arial" w:cs="Arial"/>
          <w:sz w:val="24"/>
          <w:szCs w:val="24"/>
        </w:rPr>
      </w:pPr>
    </w:p>
    <w:p w14:paraId="038A3AB6" w14:textId="2C66D585" w:rsidR="006D028A" w:rsidRDefault="006D028A" w:rsidP="006D02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484D">
        <w:rPr>
          <w:rFonts w:ascii="Arial" w:eastAsia="Times New Roman" w:hAnsi="Arial" w:cs="Arial"/>
          <w:sz w:val="28"/>
          <w:szCs w:val="28"/>
        </w:rPr>
        <w:t xml:space="preserve">Date Last Updated: </w:t>
      </w:r>
      <w:r w:rsidRPr="0057484D">
        <w:rPr>
          <w:rFonts w:ascii="Arial" w:eastAsia="Times New Roman" w:hAnsi="Arial" w:cs="Arial"/>
          <w:sz w:val="28"/>
          <w:szCs w:val="28"/>
        </w:rPr>
        <w:tab/>
        <w:t>___/_____/______</w:t>
      </w:r>
    </w:p>
    <w:p w14:paraId="001A2C75" w14:textId="77777777" w:rsidR="006D028A" w:rsidRDefault="006D0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0B8FC9" w14:textId="5B5C7BB2" w:rsidR="006D028A" w:rsidRPr="006D028A" w:rsidRDefault="006D028A" w:rsidP="006D028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6D028A">
        <w:rPr>
          <w:rFonts w:ascii="Arial" w:hAnsi="Arial" w:cs="Arial"/>
          <w:sz w:val="40"/>
          <w:szCs w:val="40"/>
        </w:rPr>
        <w:lastRenderedPageBreak/>
        <w:t>Training</w:t>
      </w:r>
    </w:p>
    <w:p w14:paraId="6B621259" w14:textId="4E0D33A7" w:rsidR="00675F38" w:rsidRDefault="006D028A" w:rsidP="006D028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028A">
        <w:rPr>
          <w:rFonts w:ascii="Arial" w:hAnsi="Arial" w:cs="Arial"/>
          <w:sz w:val="28"/>
          <w:szCs w:val="28"/>
        </w:rPr>
        <w:t>The following personnel have been trained to ensure a safe and orderly</w:t>
      </w:r>
      <w:r w:rsidRPr="006D028A">
        <w:rPr>
          <w:rFonts w:ascii="Arial" w:hAnsi="Arial" w:cs="Arial"/>
          <w:sz w:val="28"/>
          <w:szCs w:val="28"/>
        </w:rPr>
        <w:t xml:space="preserve"> </w:t>
      </w:r>
      <w:r w:rsidRPr="006D028A">
        <w:rPr>
          <w:rFonts w:ascii="Arial" w:hAnsi="Arial" w:cs="Arial"/>
          <w:sz w:val="28"/>
          <w:szCs w:val="28"/>
        </w:rPr>
        <w:t>emergency evacuation of other employees:</w:t>
      </w:r>
    </w:p>
    <w:p w14:paraId="6B8377B0" w14:textId="2D939BF7" w:rsidR="006D028A" w:rsidRDefault="006D028A" w:rsidP="006D028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D3247B" w14:textId="0013777E" w:rsidR="006D028A" w:rsidRDefault="006D028A" w:rsidP="006D028A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Facility: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05DBD307" w14:textId="5D3B5423" w:rsidR="006D028A" w:rsidRDefault="006D028A" w:rsidP="006D028A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95"/>
        <w:gridCol w:w="2340"/>
        <w:gridCol w:w="3690"/>
        <w:gridCol w:w="1350"/>
      </w:tblGrid>
      <w:tr w:rsidR="00472415" w14:paraId="4EFCDBBC" w14:textId="77777777" w:rsidTr="00472415">
        <w:tc>
          <w:tcPr>
            <w:tcW w:w="2695" w:type="dxa"/>
          </w:tcPr>
          <w:p w14:paraId="3E822DAD" w14:textId="57EACBB2" w:rsidR="00472415" w:rsidRDefault="00472415" w:rsidP="00472415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Name</w:t>
            </w:r>
          </w:p>
        </w:tc>
        <w:tc>
          <w:tcPr>
            <w:tcW w:w="2340" w:type="dxa"/>
          </w:tcPr>
          <w:p w14:paraId="231F204A" w14:textId="225C15A8" w:rsidR="00472415" w:rsidRDefault="00472415" w:rsidP="00472415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Title</w:t>
            </w:r>
          </w:p>
        </w:tc>
        <w:tc>
          <w:tcPr>
            <w:tcW w:w="3690" w:type="dxa"/>
          </w:tcPr>
          <w:p w14:paraId="7C267392" w14:textId="68D23257" w:rsidR="00472415" w:rsidRDefault="00472415" w:rsidP="00472415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Responsibility</w:t>
            </w:r>
          </w:p>
        </w:tc>
        <w:tc>
          <w:tcPr>
            <w:tcW w:w="1350" w:type="dxa"/>
          </w:tcPr>
          <w:p w14:paraId="6A2CAD2F" w14:textId="5B20775C" w:rsidR="00472415" w:rsidRDefault="00472415" w:rsidP="00472415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Date</w:t>
            </w:r>
          </w:p>
        </w:tc>
      </w:tr>
      <w:tr w:rsidR="00472415" w14:paraId="26D7A37A" w14:textId="77777777" w:rsidTr="00472415">
        <w:trPr>
          <w:trHeight w:val="720"/>
        </w:trPr>
        <w:tc>
          <w:tcPr>
            <w:tcW w:w="2695" w:type="dxa"/>
          </w:tcPr>
          <w:p w14:paraId="55869835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</w:tcPr>
          <w:p w14:paraId="278A0C16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14:paraId="75FE71DE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3D635599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72415" w14:paraId="6DBCF129" w14:textId="77777777" w:rsidTr="00472415">
        <w:trPr>
          <w:trHeight w:val="720"/>
        </w:trPr>
        <w:tc>
          <w:tcPr>
            <w:tcW w:w="2695" w:type="dxa"/>
          </w:tcPr>
          <w:p w14:paraId="39A75171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</w:tcPr>
          <w:p w14:paraId="62EC38E3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14:paraId="1B4F3854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4930BC84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72415" w14:paraId="1C2540EF" w14:textId="77777777" w:rsidTr="00472415">
        <w:trPr>
          <w:trHeight w:val="720"/>
        </w:trPr>
        <w:tc>
          <w:tcPr>
            <w:tcW w:w="2695" w:type="dxa"/>
          </w:tcPr>
          <w:p w14:paraId="047CB09A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</w:tcPr>
          <w:p w14:paraId="3E8FBD6A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14:paraId="2B627190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7AAB63EC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72415" w14:paraId="7EC40F2B" w14:textId="77777777" w:rsidTr="00472415">
        <w:trPr>
          <w:trHeight w:val="720"/>
        </w:trPr>
        <w:tc>
          <w:tcPr>
            <w:tcW w:w="2695" w:type="dxa"/>
          </w:tcPr>
          <w:p w14:paraId="5C38CF63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</w:tcPr>
          <w:p w14:paraId="0A78FC82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14:paraId="5E7BBE26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4C3A971D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72415" w14:paraId="7A1DBD09" w14:textId="77777777" w:rsidTr="00472415">
        <w:trPr>
          <w:trHeight w:val="720"/>
        </w:trPr>
        <w:tc>
          <w:tcPr>
            <w:tcW w:w="2695" w:type="dxa"/>
          </w:tcPr>
          <w:p w14:paraId="4286EA71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</w:tcPr>
          <w:p w14:paraId="4CDCDAC6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14:paraId="4FC1C315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5765DEB5" w14:textId="77777777" w:rsidR="00472415" w:rsidRPr="00472415" w:rsidRDefault="00472415" w:rsidP="006D02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817AABC" w14:textId="14541281" w:rsidR="006D028A" w:rsidRPr="006D028A" w:rsidRDefault="006D028A" w:rsidP="006D028A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sectPr w:rsidR="006D028A" w:rsidRPr="006D028A" w:rsidSect="00563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6B2A" w14:textId="77777777" w:rsidR="00CB32B2" w:rsidRDefault="00CB32B2" w:rsidP="00E148D0">
      <w:pPr>
        <w:spacing w:after="0" w:line="240" w:lineRule="auto"/>
      </w:pPr>
      <w:r>
        <w:separator/>
      </w:r>
    </w:p>
  </w:endnote>
  <w:endnote w:type="continuationSeparator" w:id="0">
    <w:p w14:paraId="32CE9E1A" w14:textId="77777777" w:rsidR="00CB32B2" w:rsidRDefault="00CB32B2" w:rsidP="00E1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C241" w14:textId="77777777" w:rsidR="00E148D0" w:rsidRDefault="00E148D0">
    <w:pPr>
      <w:pStyle w:val="Footer"/>
    </w:pPr>
    <w:r>
      <w:t>Template Adopted from the CDC Template:</w:t>
    </w:r>
  </w:p>
  <w:p w14:paraId="781534D7" w14:textId="13023A85" w:rsidR="00E148D0" w:rsidRDefault="00E148D0">
    <w:pPr>
      <w:pStyle w:val="Footer"/>
    </w:pPr>
    <w:r>
      <w:t xml:space="preserve"> </w:t>
    </w:r>
    <w:r w:rsidRPr="00E148D0">
      <w:t>https://www.cdc.gov/niosh/docs/2004-101/emrgact/emrgact.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8789" w14:textId="77777777" w:rsidR="00CB32B2" w:rsidRDefault="00CB32B2" w:rsidP="00E148D0">
      <w:pPr>
        <w:spacing w:after="0" w:line="240" w:lineRule="auto"/>
      </w:pPr>
      <w:r>
        <w:separator/>
      </w:r>
    </w:p>
  </w:footnote>
  <w:footnote w:type="continuationSeparator" w:id="0">
    <w:p w14:paraId="4DA6A10A" w14:textId="77777777" w:rsidR="00CB32B2" w:rsidRDefault="00CB32B2" w:rsidP="00E14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886"/>
    <w:multiLevelType w:val="hybridMultilevel"/>
    <w:tmpl w:val="EA2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7C7"/>
    <w:multiLevelType w:val="hybridMultilevel"/>
    <w:tmpl w:val="44980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406"/>
    <w:multiLevelType w:val="hybridMultilevel"/>
    <w:tmpl w:val="6468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6BBD"/>
    <w:multiLevelType w:val="hybridMultilevel"/>
    <w:tmpl w:val="77DE02DC"/>
    <w:lvl w:ilvl="0" w:tplc="CBACF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646C8"/>
    <w:multiLevelType w:val="hybridMultilevel"/>
    <w:tmpl w:val="4CF6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33CD"/>
    <w:multiLevelType w:val="hybridMultilevel"/>
    <w:tmpl w:val="D526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27A0D"/>
    <w:multiLevelType w:val="hybridMultilevel"/>
    <w:tmpl w:val="8EA60A8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330E2D"/>
    <w:multiLevelType w:val="hybridMultilevel"/>
    <w:tmpl w:val="0478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360D"/>
    <w:multiLevelType w:val="hybridMultilevel"/>
    <w:tmpl w:val="8874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032CE"/>
    <w:multiLevelType w:val="hybridMultilevel"/>
    <w:tmpl w:val="122EB84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15841"/>
    <w:multiLevelType w:val="hybridMultilevel"/>
    <w:tmpl w:val="419A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821"/>
    <w:multiLevelType w:val="hybridMultilevel"/>
    <w:tmpl w:val="988A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781C"/>
    <w:multiLevelType w:val="hybridMultilevel"/>
    <w:tmpl w:val="F280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27687"/>
    <w:multiLevelType w:val="hybridMultilevel"/>
    <w:tmpl w:val="D374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4A13"/>
    <w:multiLevelType w:val="hybridMultilevel"/>
    <w:tmpl w:val="24C8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E680F"/>
    <w:multiLevelType w:val="hybridMultilevel"/>
    <w:tmpl w:val="043E1E8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BACF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D5213"/>
    <w:multiLevelType w:val="hybridMultilevel"/>
    <w:tmpl w:val="ED36CE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F1F33"/>
    <w:multiLevelType w:val="hybridMultilevel"/>
    <w:tmpl w:val="60F873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BA4BC7"/>
    <w:multiLevelType w:val="hybridMultilevel"/>
    <w:tmpl w:val="9790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41C6B"/>
    <w:multiLevelType w:val="hybridMultilevel"/>
    <w:tmpl w:val="611E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91E59"/>
    <w:multiLevelType w:val="hybridMultilevel"/>
    <w:tmpl w:val="5C96789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82EAF"/>
    <w:multiLevelType w:val="hybridMultilevel"/>
    <w:tmpl w:val="471C4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C7629"/>
    <w:multiLevelType w:val="hybridMultilevel"/>
    <w:tmpl w:val="AB320E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B43C9D"/>
    <w:multiLevelType w:val="hybridMultilevel"/>
    <w:tmpl w:val="206C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A67A5"/>
    <w:multiLevelType w:val="hybridMultilevel"/>
    <w:tmpl w:val="026A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8334E"/>
    <w:multiLevelType w:val="hybridMultilevel"/>
    <w:tmpl w:val="617C3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A4196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274578"/>
    <w:multiLevelType w:val="hybridMultilevel"/>
    <w:tmpl w:val="8F984E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7E0B27"/>
    <w:multiLevelType w:val="hybridMultilevel"/>
    <w:tmpl w:val="17EAAD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8A502C"/>
    <w:multiLevelType w:val="hybridMultilevel"/>
    <w:tmpl w:val="53DC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C0515"/>
    <w:multiLevelType w:val="hybridMultilevel"/>
    <w:tmpl w:val="32F8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97D39"/>
    <w:multiLevelType w:val="hybridMultilevel"/>
    <w:tmpl w:val="7608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04EF6"/>
    <w:multiLevelType w:val="hybridMultilevel"/>
    <w:tmpl w:val="D062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B7AAC"/>
    <w:multiLevelType w:val="hybridMultilevel"/>
    <w:tmpl w:val="C8E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873EF"/>
    <w:multiLevelType w:val="hybridMultilevel"/>
    <w:tmpl w:val="3C60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91955"/>
    <w:multiLevelType w:val="hybridMultilevel"/>
    <w:tmpl w:val="287A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21658"/>
    <w:multiLevelType w:val="hybridMultilevel"/>
    <w:tmpl w:val="A2506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9E3474"/>
    <w:multiLevelType w:val="hybridMultilevel"/>
    <w:tmpl w:val="1988D8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925056">
    <w:abstractNumId w:val="12"/>
  </w:num>
  <w:num w:numId="2" w16cid:durableId="120346849">
    <w:abstractNumId w:val="35"/>
  </w:num>
  <w:num w:numId="3" w16cid:durableId="89738497">
    <w:abstractNumId w:val="22"/>
  </w:num>
  <w:num w:numId="4" w16cid:durableId="1474442986">
    <w:abstractNumId w:val="36"/>
  </w:num>
  <w:num w:numId="5" w16cid:durableId="1907446124">
    <w:abstractNumId w:val="13"/>
  </w:num>
  <w:num w:numId="6" w16cid:durableId="1811483317">
    <w:abstractNumId w:val="34"/>
  </w:num>
  <w:num w:numId="7" w16cid:durableId="1165706662">
    <w:abstractNumId w:val="8"/>
  </w:num>
  <w:num w:numId="8" w16cid:durableId="958954638">
    <w:abstractNumId w:val="1"/>
  </w:num>
  <w:num w:numId="9" w16cid:durableId="1781801090">
    <w:abstractNumId w:val="11"/>
  </w:num>
  <w:num w:numId="10" w16cid:durableId="1706517022">
    <w:abstractNumId w:val="23"/>
  </w:num>
  <w:num w:numId="11" w16cid:durableId="1214076987">
    <w:abstractNumId w:val="7"/>
  </w:num>
  <w:num w:numId="12" w16cid:durableId="897936190">
    <w:abstractNumId w:val="31"/>
  </w:num>
  <w:num w:numId="13" w16cid:durableId="781996203">
    <w:abstractNumId w:val="19"/>
  </w:num>
  <w:num w:numId="14" w16cid:durableId="2096127264">
    <w:abstractNumId w:val="21"/>
  </w:num>
  <w:num w:numId="15" w16cid:durableId="175964739">
    <w:abstractNumId w:val="30"/>
  </w:num>
  <w:num w:numId="16" w16cid:durableId="1970476837">
    <w:abstractNumId w:val="10"/>
  </w:num>
  <w:num w:numId="17" w16cid:durableId="82992323">
    <w:abstractNumId w:val="5"/>
  </w:num>
  <w:num w:numId="18" w16cid:durableId="23093929">
    <w:abstractNumId w:val="14"/>
  </w:num>
  <w:num w:numId="19" w16cid:durableId="1237743213">
    <w:abstractNumId w:val="0"/>
  </w:num>
  <w:num w:numId="20" w16cid:durableId="219563812">
    <w:abstractNumId w:val="28"/>
  </w:num>
  <w:num w:numId="21" w16cid:durableId="1890455498">
    <w:abstractNumId w:val="33"/>
  </w:num>
  <w:num w:numId="22" w16cid:durableId="778185806">
    <w:abstractNumId w:val="24"/>
  </w:num>
  <w:num w:numId="23" w16cid:durableId="716395253">
    <w:abstractNumId w:val="18"/>
  </w:num>
  <w:num w:numId="24" w16cid:durableId="1288007037">
    <w:abstractNumId w:val="2"/>
  </w:num>
  <w:num w:numId="25" w16cid:durableId="2023774679">
    <w:abstractNumId w:val="25"/>
  </w:num>
  <w:num w:numId="26" w16cid:durableId="1856338107">
    <w:abstractNumId w:val="32"/>
  </w:num>
  <w:num w:numId="27" w16cid:durableId="1699426981">
    <w:abstractNumId w:val="20"/>
  </w:num>
  <w:num w:numId="28" w16cid:durableId="1173030153">
    <w:abstractNumId w:val="27"/>
  </w:num>
  <w:num w:numId="29" w16cid:durableId="1026903565">
    <w:abstractNumId w:val="9"/>
  </w:num>
  <w:num w:numId="30" w16cid:durableId="1437286042">
    <w:abstractNumId w:val="16"/>
  </w:num>
  <w:num w:numId="31" w16cid:durableId="1808473986">
    <w:abstractNumId w:val="29"/>
  </w:num>
  <w:num w:numId="32" w16cid:durableId="696388246">
    <w:abstractNumId w:val="6"/>
  </w:num>
  <w:num w:numId="33" w16cid:durableId="1195996152">
    <w:abstractNumId w:val="17"/>
  </w:num>
  <w:num w:numId="34" w16cid:durableId="153844241">
    <w:abstractNumId w:val="4"/>
  </w:num>
  <w:num w:numId="35" w16cid:durableId="907346375">
    <w:abstractNumId w:val="26"/>
  </w:num>
  <w:num w:numId="36" w16cid:durableId="1804345312">
    <w:abstractNumId w:val="3"/>
  </w:num>
  <w:num w:numId="37" w16cid:durableId="1737045955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D0"/>
    <w:rsid w:val="000E6742"/>
    <w:rsid w:val="001B5F4D"/>
    <w:rsid w:val="0023514E"/>
    <w:rsid w:val="002B1DD3"/>
    <w:rsid w:val="002E2DBC"/>
    <w:rsid w:val="00314584"/>
    <w:rsid w:val="00472415"/>
    <w:rsid w:val="00523B0C"/>
    <w:rsid w:val="005635A8"/>
    <w:rsid w:val="0057484D"/>
    <w:rsid w:val="00643B1D"/>
    <w:rsid w:val="00675F38"/>
    <w:rsid w:val="006D028A"/>
    <w:rsid w:val="007A075B"/>
    <w:rsid w:val="007C2901"/>
    <w:rsid w:val="009227BA"/>
    <w:rsid w:val="009660FB"/>
    <w:rsid w:val="00AB3C17"/>
    <w:rsid w:val="00B44690"/>
    <w:rsid w:val="00B63541"/>
    <w:rsid w:val="00B726D8"/>
    <w:rsid w:val="00BB24D4"/>
    <w:rsid w:val="00C54F51"/>
    <w:rsid w:val="00CB32B2"/>
    <w:rsid w:val="00D1592E"/>
    <w:rsid w:val="00E148D0"/>
    <w:rsid w:val="00E40EA4"/>
    <w:rsid w:val="00ED07FA"/>
    <w:rsid w:val="00F6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48B2"/>
  <w15:chartTrackingRefBased/>
  <w15:docId w15:val="{A959FD07-AB08-4B30-8D18-C24A039A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48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D0"/>
  </w:style>
  <w:style w:type="paragraph" w:styleId="Footer">
    <w:name w:val="footer"/>
    <w:basedOn w:val="Normal"/>
    <w:link w:val="FooterChar"/>
    <w:uiPriority w:val="99"/>
    <w:unhideWhenUsed/>
    <w:rsid w:val="00E1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D0"/>
  </w:style>
  <w:style w:type="paragraph" w:styleId="ListParagraph">
    <w:name w:val="List Paragraph"/>
    <w:basedOn w:val="Normal"/>
    <w:uiPriority w:val="34"/>
    <w:qFormat/>
    <w:rsid w:val="00AB3C17"/>
    <w:pPr>
      <w:ind w:left="720"/>
      <w:contextualSpacing/>
    </w:pPr>
  </w:style>
  <w:style w:type="table" w:styleId="TableGrid">
    <w:name w:val="Table Grid"/>
    <w:basedOn w:val="TableNormal"/>
    <w:uiPriority w:val="39"/>
    <w:rsid w:val="00B7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645C-0085-4674-9682-5FB7A55B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eyers</dc:creator>
  <cp:keywords/>
  <dc:description/>
  <cp:lastModifiedBy>James Meyers</cp:lastModifiedBy>
  <cp:revision>14</cp:revision>
  <dcterms:created xsi:type="dcterms:W3CDTF">2022-05-02T14:57:00Z</dcterms:created>
  <dcterms:modified xsi:type="dcterms:W3CDTF">2022-05-02T16:14:00Z</dcterms:modified>
</cp:coreProperties>
</file>